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Hlk95295311"/>
      <w:bookmarkStart w:id="1" w:name="_GoBack"/>
      <w:bookmarkEnd w:id="0"/>
      <w:bookmarkEnd w:id="1"/>
    </w:p>
    <w:p w14:paraId="2C390C85" w14:textId="77777777" w:rsidR="00EC33CA" w:rsidRDefault="00A0248C" w:rsidP="00FB576F">
      <w:pPr>
        <w:jc w:val="center"/>
        <w:rPr>
          <w:rFonts w:ascii="Book Antiqua" w:hAnsi="Book Antiqua"/>
          <w:b/>
          <w:i/>
          <w:noProof/>
          <w:sz w:val="32"/>
          <w:szCs w:val="32"/>
        </w:rPr>
      </w:pPr>
      <w:bookmarkStart w:id="2" w:name="_Hlk91151193"/>
      <w:r>
        <w:rPr>
          <w:noProof/>
        </w:rPr>
        <w:drawing>
          <wp:inline distT="0" distB="0" distL="0" distR="0" wp14:anchorId="1FB5999F" wp14:editId="14D332D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6502ACBF">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7BBBFB42" w14:textId="77777777" w:rsidR="00FF3C07" w:rsidRDefault="00FF3C07" w:rsidP="00FF3C07">
      <w:pPr>
        <w:jc w:val="center"/>
        <w:rPr>
          <w:rFonts w:ascii="Book Antiqua" w:hAnsi="Book Antiqua"/>
          <w:b/>
        </w:rPr>
      </w:pPr>
    </w:p>
    <w:p w14:paraId="0C2B26EF" w14:textId="60736548" w:rsidR="0063355D" w:rsidRPr="00FF3C07" w:rsidRDefault="001012B1" w:rsidP="00CE4066">
      <w:pPr>
        <w:jc w:val="center"/>
        <w:rPr>
          <w:rFonts w:ascii="Book Antiqua" w:hAnsi="Book Antiqua"/>
          <w:b/>
        </w:rPr>
      </w:pPr>
      <w:r>
        <w:rPr>
          <w:rFonts w:ascii="Book Antiqua" w:hAnsi="Book Antiqua"/>
          <w:b/>
        </w:rPr>
        <w:t>Note:  Special thanks to</w:t>
      </w:r>
      <w:r w:rsidR="00DE3FDF">
        <w:rPr>
          <w:rFonts w:ascii="Book Antiqua" w:hAnsi="Book Antiqua"/>
          <w:b/>
        </w:rPr>
        <w:t xml:space="preserve"> </w:t>
      </w:r>
      <w:r w:rsidR="00CB6666">
        <w:rPr>
          <w:rFonts w:ascii="Book Antiqua" w:hAnsi="Book Antiqua"/>
          <w:b/>
        </w:rPr>
        <w:t xml:space="preserve">Rev. </w:t>
      </w:r>
      <w:r w:rsidR="0098418A">
        <w:rPr>
          <w:rFonts w:ascii="Book Antiqua" w:hAnsi="Book Antiqua"/>
          <w:b/>
        </w:rPr>
        <w:t xml:space="preserve">Dr. </w:t>
      </w:r>
      <w:r w:rsidR="00C04CA4">
        <w:rPr>
          <w:rFonts w:ascii="Book Antiqua" w:hAnsi="Book Antiqua"/>
          <w:b/>
        </w:rPr>
        <w:t>Patty Epprecht</w:t>
      </w:r>
      <w:r w:rsidR="005B77E1">
        <w:rPr>
          <w:rFonts w:ascii="Book Antiqua" w:hAnsi="Book Antiqua"/>
          <w:b/>
        </w:rPr>
        <w:t xml:space="preserve"> </w:t>
      </w:r>
      <w:r w:rsidR="00B07DC7">
        <w:rPr>
          <w:rFonts w:ascii="Book Antiqua" w:hAnsi="Book Antiqua"/>
          <w:b/>
        </w:rPr>
        <w:t>f</w:t>
      </w:r>
      <w:r>
        <w:rPr>
          <w:rFonts w:ascii="Book Antiqua" w:hAnsi="Book Antiqua"/>
          <w:b/>
        </w:rPr>
        <w:t>or leading us in worship today.</w:t>
      </w:r>
    </w:p>
    <w:p w14:paraId="6030690C" w14:textId="071C0BC5" w:rsidR="001012B1" w:rsidRDefault="001012B1" w:rsidP="002D236A">
      <w:pP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FF3C07" w:rsidRDefault="00C63B73" w:rsidP="0063355D">
      <w:pPr>
        <w:jc w:val="both"/>
        <w:rPr>
          <w:rFonts w:ascii="Book Antiqua" w:hAnsi="Book Antiqua"/>
          <w:b/>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74328D5A"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2D3B65">
        <w:rPr>
          <w:rFonts w:ascii="Book Antiqua" w:hAnsi="Book Antiqua"/>
          <w:b/>
          <w:bCs/>
          <w:u w:val="single"/>
        </w:rPr>
        <w:t>2</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3</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4</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065DE7FC" w14:textId="6F00A4D4" w:rsidR="00756C00" w:rsidRPr="00FF3C07" w:rsidRDefault="00F445A7" w:rsidP="00756C00">
      <w:pPr>
        <w:rPr>
          <w:rFonts w:ascii="Book Antiqua" w:hAnsi="Book Antiqua"/>
          <w:b/>
          <w:bCs/>
        </w:rPr>
      </w:pPr>
      <w:r w:rsidRPr="00FF3C07">
        <w:rPr>
          <w:rFonts w:ascii="Book Antiqua" w:hAnsi="Book Antiqua"/>
          <w:b/>
        </w:rPr>
        <w:t>Eric Copenhaver</w:t>
      </w:r>
      <w:r w:rsidR="00D76E02" w:rsidRPr="00FF3C07">
        <w:rPr>
          <w:rFonts w:ascii="Book Antiqua" w:hAnsi="Book Antiqua"/>
          <w:b/>
        </w:rPr>
        <w:tab/>
        <w:t xml:space="preserve">  Robert Bauers</w:t>
      </w:r>
      <w:r w:rsidR="002D3B65">
        <w:rPr>
          <w:rFonts w:ascii="Book Antiqua" w:hAnsi="Book Antiqua"/>
          <w:b/>
        </w:rPr>
        <w:tab/>
        <w:t xml:space="preserve">  </w:t>
      </w:r>
      <w:r w:rsidR="002D3B65" w:rsidRPr="002D3B65">
        <w:rPr>
          <w:rFonts w:ascii="Book Antiqua" w:hAnsi="Book Antiqua"/>
          <w:b/>
        </w:rPr>
        <w:t>Sallye Hershman</w:t>
      </w:r>
    </w:p>
    <w:p w14:paraId="5B996877" w14:textId="18DE711D" w:rsidR="00756C00" w:rsidRPr="00FF3C07" w:rsidRDefault="00F445A7" w:rsidP="00756C00">
      <w:pPr>
        <w:rPr>
          <w:rFonts w:ascii="Book Antiqua" w:hAnsi="Book Antiqua"/>
          <w:b/>
        </w:rPr>
      </w:pPr>
      <w:r w:rsidRPr="00FF3C07">
        <w:rPr>
          <w:rFonts w:ascii="Book Antiqua" w:hAnsi="Book Antiqua"/>
          <w:b/>
        </w:rPr>
        <w:t>Marylee Kondrach</w:t>
      </w:r>
      <w:r w:rsidR="00D76E02" w:rsidRPr="00FF3C07">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Dorrine Esposito</w:t>
      </w:r>
      <w:r w:rsidR="002D3B65">
        <w:rPr>
          <w:rFonts w:ascii="Book Antiqua" w:hAnsi="Book Antiqua"/>
          <w:b/>
        </w:rPr>
        <w:tab/>
        <w:t xml:space="preserve">  </w:t>
      </w:r>
      <w:r w:rsidR="002D3B65" w:rsidRPr="002D3B65">
        <w:rPr>
          <w:rFonts w:ascii="Book Antiqua" w:hAnsi="Book Antiqua"/>
          <w:b/>
        </w:rPr>
        <w:t>Paul Moul</w:t>
      </w:r>
    </w:p>
    <w:p w14:paraId="274986BB" w14:textId="06C7FAA6" w:rsidR="00756C00" w:rsidRPr="00FF3C07" w:rsidRDefault="00F445A7" w:rsidP="00756C00">
      <w:pPr>
        <w:rPr>
          <w:rFonts w:ascii="Book Antiqua" w:hAnsi="Book Antiqua"/>
          <w:b/>
        </w:rPr>
      </w:pPr>
      <w:r w:rsidRPr="00FF3C07">
        <w:rPr>
          <w:rFonts w:ascii="Book Antiqua" w:hAnsi="Book Antiqua"/>
          <w:b/>
        </w:rPr>
        <w:t>Charles Muller</w:t>
      </w:r>
      <w:r w:rsidR="00D76E02" w:rsidRPr="00FF3C07">
        <w:rPr>
          <w:rFonts w:ascii="Book Antiqua" w:hAnsi="Book Antiqua"/>
          <w:b/>
        </w:rPr>
        <w:t xml:space="preserve">        </w:t>
      </w:r>
      <w:r w:rsidR="007A0822">
        <w:rPr>
          <w:rFonts w:ascii="Book Antiqua" w:hAnsi="Book Antiqua"/>
          <w:b/>
        </w:rPr>
        <w:t xml:space="preserve"> </w:t>
      </w:r>
      <w:r w:rsidR="00E778D4">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Richard Walker</w:t>
      </w:r>
      <w:r w:rsidR="002D3B65">
        <w:rPr>
          <w:rFonts w:ascii="Book Antiqua" w:hAnsi="Book Antiqua"/>
          <w:b/>
        </w:rPr>
        <w:tab/>
        <w:t xml:space="preserve">  </w:t>
      </w:r>
      <w:r w:rsidR="002D3B65" w:rsidRPr="002D3B65">
        <w:rPr>
          <w:rFonts w:ascii="Book Antiqua" w:hAnsi="Book Antiqua"/>
          <w:b/>
        </w:rPr>
        <w:t>Johanna Johnson</w:t>
      </w:r>
    </w:p>
    <w:p w14:paraId="2355C728" w14:textId="77777777" w:rsidR="00756C00" w:rsidRPr="00FF3C07" w:rsidRDefault="00756C00" w:rsidP="00756C00">
      <w:pPr>
        <w:rPr>
          <w:rFonts w:ascii="Book Antiqua" w:hAnsi="Book Antiqua"/>
          <w:b/>
          <w:bCs/>
        </w:rPr>
      </w:pPr>
    </w:p>
    <w:p w14:paraId="2CC61955" w14:textId="77777777"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30AB6D77" w:rsidR="00FF3C07" w:rsidRPr="00FF3C07" w:rsidRDefault="00F445A7" w:rsidP="00756C00">
      <w:pPr>
        <w:rPr>
          <w:rFonts w:ascii="Book Antiqua" w:hAnsi="Book Antiqua"/>
          <w:b/>
        </w:rPr>
      </w:pPr>
      <w:r w:rsidRPr="00FF3C07">
        <w:rPr>
          <w:rFonts w:ascii="Book Antiqua" w:hAnsi="Book Antiqua"/>
          <w:b/>
        </w:rPr>
        <w:t>Elsie Bakley</w:t>
      </w:r>
      <w:r w:rsidR="007A0822">
        <w:rPr>
          <w:rFonts w:ascii="Book Antiqua" w:hAnsi="Book Antiqua"/>
          <w:b/>
        </w:rPr>
        <w:t xml:space="preserve">          </w:t>
      </w:r>
      <w:r w:rsidR="002D3B65">
        <w:rPr>
          <w:rFonts w:ascii="Book Antiqua" w:hAnsi="Book Antiqua"/>
          <w:b/>
        </w:rPr>
        <w:t xml:space="preserve">    </w:t>
      </w:r>
      <w:r w:rsidR="00FF3C07" w:rsidRPr="00FF3C07">
        <w:rPr>
          <w:rFonts w:ascii="Book Antiqua" w:hAnsi="Book Antiqua"/>
          <w:b/>
        </w:rPr>
        <w:t>Wendy Copenhaver</w:t>
      </w:r>
      <w:r w:rsidR="002D3B65">
        <w:rPr>
          <w:rFonts w:ascii="Book Antiqua" w:hAnsi="Book Antiqua"/>
          <w:b/>
        </w:rPr>
        <w:t xml:space="preserve">     </w:t>
      </w:r>
      <w:r w:rsidR="002D3B65" w:rsidRPr="002D3B65">
        <w:rPr>
          <w:rFonts w:ascii="Book Antiqua" w:hAnsi="Book Antiqua"/>
          <w:b/>
        </w:rPr>
        <w:t>Hilda Lugo</w:t>
      </w:r>
    </w:p>
    <w:p w14:paraId="4B89081D" w14:textId="5EF1354C" w:rsidR="00756C00" w:rsidRPr="00FF3C07" w:rsidRDefault="00F445A7" w:rsidP="00756C00">
      <w:pPr>
        <w:rPr>
          <w:rFonts w:ascii="Book Antiqua" w:hAnsi="Book Antiqua"/>
          <w:b/>
        </w:rPr>
      </w:pPr>
      <w:r w:rsidRPr="00FF3C07">
        <w:rPr>
          <w:rFonts w:ascii="Book Antiqua" w:hAnsi="Book Antiqua"/>
          <w:b/>
        </w:rPr>
        <w:t>Nancy Foster</w:t>
      </w:r>
      <w:r w:rsidR="00FF3C07" w:rsidRPr="00FF3C07">
        <w:rPr>
          <w:rFonts w:ascii="Book Antiqua" w:hAnsi="Book Antiqua"/>
          <w:b/>
        </w:rPr>
        <w:tab/>
      </w:r>
      <w:r w:rsidR="002D3B65">
        <w:rPr>
          <w:rFonts w:ascii="Book Antiqua" w:hAnsi="Book Antiqua"/>
          <w:b/>
        </w:rPr>
        <w:tab/>
      </w:r>
      <w:r w:rsidR="00FF3C07" w:rsidRPr="00FF3C07">
        <w:rPr>
          <w:rFonts w:ascii="Book Antiqua" w:hAnsi="Book Antiqua"/>
          <w:b/>
        </w:rPr>
        <w:t>Ann DiMeo</w:t>
      </w:r>
      <w:r w:rsidR="002D3B65">
        <w:rPr>
          <w:rFonts w:ascii="Book Antiqua" w:hAnsi="Book Antiqua"/>
          <w:b/>
        </w:rPr>
        <w:tab/>
      </w:r>
      <w:r w:rsidR="002D3B65">
        <w:rPr>
          <w:rFonts w:ascii="Book Antiqua" w:hAnsi="Book Antiqua"/>
          <w:b/>
        </w:rPr>
        <w:tab/>
      </w:r>
      <w:r w:rsidR="00C446A9">
        <w:rPr>
          <w:rFonts w:ascii="Book Antiqua" w:hAnsi="Book Antiqua"/>
          <w:b/>
        </w:rPr>
        <w:t xml:space="preserve">      </w:t>
      </w:r>
      <w:r w:rsidR="002D3B65" w:rsidRPr="002D3B65">
        <w:rPr>
          <w:rFonts w:ascii="Book Antiqua" w:hAnsi="Book Antiqua"/>
          <w:b/>
        </w:rPr>
        <w:t>Carol Orsi</w:t>
      </w:r>
    </w:p>
    <w:p w14:paraId="63092948" w14:textId="397E1B7E" w:rsidR="00756C00" w:rsidRPr="00FF3C07" w:rsidRDefault="00F445A7" w:rsidP="00756C00">
      <w:pPr>
        <w:rPr>
          <w:rFonts w:ascii="Book Antiqua" w:hAnsi="Book Antiqua"/>
          <w:b/>
        </w:rPr>
      </w:pPr>
      <w:r w:rsidRPr="00FF3C07">
        <w:rPr>
          <w:rFonts w:ascii="Book Antiqua" w:hAnsi="Book Antiqua"/>
          <w:b/>
        </w:rPr>
        <w:t>Margaret Jones</w:t>
      </w:r>
      <w:r w:rsidR="00FF3C07" w:rsidRPr="00FF3C07">
        <w:rPr>
          <w:rFonts w:ascii="Book Antiqua" w:hAnsi="Book Antiqua"/>
          <w:b/>
        </w:rPr>
        <w:t xml:space="preserve">   </w:t>
      </w:r>
      <w:r w:rsidR="002D3B65">
        <w:rPr>
          <w:rFonts w:ascii="Book Antiqua" w:hAnsi="Book Antiqua"/>
          <w:b/>
        </w:rPr>
        <w:tab/>
      </w:r>
      <w:r w:rsidR="00FF3C07" w:rsidRPr="00FF3C07">
        <w:rPr>
          <w:rFonts w:ascii="Book Antiqua" w:hAnsi="Book Antiqua"/>
          <w:b/>
        </w:rPr>
        <w:t>Rebecca Lindstrom</w:t>
      </w:r>
      <w:r w:rsidR="002D3B65">
        <w:rPr>
          <w:rFonts w:ascii="Book Antiqua" w:hAnsi="Book Antiqua"/>
          <w:b/>
        </w:rPr>
        <w:tab/>
        <w:t xml:space="preserve">      </w:t>
      </w:r>
      <w:r w:rsidR="002D3B65" w:rsidRPr="002D3B65">
        <w:rPr>
          <w:rFonts w:ascii="Book Antiqua" w:hAnsi="Book Antiqua"/>
          <w:b/>
        </w:rPr>
        <w:t>Rebecca Villani</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3EAC6654" w14:textId="77777777" w:rsidR="00261599" w:rsidRDefault="00261599" w:rsidP="00DB3EBF">
      <w:pPr>
        <w:jc w:val="center"/>
        <w:rPr>
          <w:rFonts w:ascii="Book Antiqua" w:hAnsi="Book Antiqua"/>
          <w:b/>
          <w:sz w:val="28"/>
          <w:szCs w:val="28"/>
        </w:rPr>
      </w:pPr>
    </w:p>
    <w:p w14:paraId="33A98E34" w14:textId="4467ED5B" w:rsidR="00E46226" w:rsidRDefault="00E46226" w:rsidP="00DB3EBF">
      <w:pPr>
        <w:jc w:val="center"/>
        <w:rPr>
          <w:rFonts w:ascii="Book Antiqua" w:hAnsi="Book Antiqua"/>
          <w:b/>
          <w:sz w:val="28"/>
          <w:szCs w:val="28"/>
        </w:rPr>
      </w:pPr>
    </w:p>
    <w:p w14:paraId="6209899C" w14:textId="77777777" w:rsidR="00596DAE" w:rsidRDefault="00596DAE" w:rsidP="00DB3EBF">
      <w:pPr>
        <w:jc w:val="center"/>
        <w:rPr>
          <w:rFonts w:ascii="Book Antiqua" w:hAnsi="Book Antiqua"/>
          <w:b/>
          <w:sz w:val="28"/>
          <w:szCs w:val="28"/>
        </w:rPr>
      </w:pPr>
    </w:p>
    <w:p w14:paraId="3F01E890" w14:textId="77777777" w:rsidR="00C12E2B" w:rsidRPr="00467F94" w:rsidRDefault="00C12E2B" w:rsidP="00C12E2B">
      <w:pPr>
        <w:jc w:val="center"/>
        <w:rPr>
          <w:rFonts w:ascii="Book Antiqua" w:eastAsia="Book Antiqua" w:hAnsi="Book Antiqua" w:cs="Book Antiqua"/>
          <w:b/>
          <w:sz w:val="28"/>
          <w:szCs w:val="28"/>
        </w:rPr>
      </w:pPr>
      <w:bookmarkStart w:id="3" w:name="_Hlk83907304"/>
      <w:bookmarkStart w:id="4" w:name="_Hlk79061705"/>
      <w:r w:rsidRPr="00467F94">
        <w:rPr>
          <w:rFonts w:ascii="Book Antiqua" w:eastAsia="Book Antiqua" w:hAnsi="Book Antiqua" w:cs="Book Antiqua"/>
          <w:b/>
          <w:sz w:val="28"/>
          <w:szCs w:val="28"/>
        </w:rPr>
        <w:lastRenderedPageBreak/>
        <w:t>THE CELEBRATION OF WORSHIP</w:t>
      </w:r>
    </w:p>
    <w:p w14:paraId="4743BF84" w14:textId="223EDBD2" w:rsidR="00C12E2B" w:rsidRPr="00467F94" w:rsidRDefault="005B77E1" w:rsidP="00C12E2B">
      <w:pPr>
        <w:jc w:val="center"/>
        <w:rPr>
          <w:rFonts w:ascii="Book Antiqua" w:eastAsia="Book Antiqua" w:hAnsi="Book Antiqua" w:cs="Book Antiqua"/>
          <w:b/>
          <w:sz w:val="28"/>
          <w:szCs w:val="28"/>
        </w:rPr>
      </w:pPr>
      <w:r w:rsidRPr="00467F94">
        <w:rPr>
          <w:rFonts w:ascii="Book Antiqua" w:eastAsia="Book Antiqua" w:hAnsi="Book Antiqua" w:cs="Book Antiqua"/>
          <w:b/>
          <w:sz w:val="28"/>
          <w:szCs w:val="28"/>
        </w:rPr>
        <w:t xml:space="preserve">JULY </w:t>
      </w:r>
      <w:r w:rsidR="001D6FB4">
        <w:rPr>
          <w:rFonts w:ascii="Book Antiqua" w:eastAsia="Book Antiqua" w:hAnsi="Book Antiqua" w:cs="Book Antiqua"/>
          <w:b/>
          <w:sz w:val="28"/>
          <w:szCs w:val="28"/>
        </w:rPr>
        <w:t>31</w:t>
      </w:r>
      <w:r w:rsidR="001D6FB4" w:rsidRPr="001D6FB4">
        <w:rPr>
          <w:rFonts w:ascii="Book Antiqua" w:eastAsia="Book Antiqua" w:hAnsi="Book Antiqua" w:cs="Book Antiqua"/>
          <w:b/>
          <w:sz w:val="28"/>
          <w:szCs w:val="28"/>
          <w:vertAlign w:val="superscript"/>
        </w:rPr>
        <w:t>st</w:t>
      </w:r>
      <w:r w:rsidR="00C12E2B" w:rsidRPr="00467F94">
        <w:rPr>
          <w:rFonts w:ascii="Book Antiqua" w:eastAsia="Book Antiqua" w:hAnsi="Book Antiqua" w:cs="Book Antiqua"/>
          <w:b/>
          <w:sz w:val="28"/>
          <w:szCs w:val="28"/>
        </w:rPr>
        <w:t>, 2022</w:t>
      </w:r>
    </w:p>
    <w:p w14:paraId="0D1717AD" w14:textId="39D1752B" w:rsidR="00C12E2B" w:rsidRPr="00467F94" w:rsidRDefault="001D6FB4"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8</w:t>
      </w:r>
      <w:r w:rsidR="00CB6666" w:rsidRPr="00467F94">
        <w:rPr>
          <w:rFonts w:ascii="Book Antiqua" w:eastAsia="Book Antiqua" w:hAnsi="Book Antiqua" w:cs="Book Antiqua"/>
          <w:b/>
          <w:sz w:val="28"/>
          <w:szCs w:val="28"/>
          <w:vertAlign w:val="superscript"/>
        </w:rPr>
        <w:t>th</w:t>
      </w:r>
      <w:r w:rsidR="00D833D8" w:rsidRPr="00467F94">
        <w:rPr>
          <w:rFonts w:ascii="Book Antiqua" w:eastAsia="Book Antiqua" w:hAnsi="Book Antiqua" w:cs="Book Antiqua"/>
          <w:b/>
          <w:sz w:val="28"/>
          <w:szCs w:val="28"/>
        </w:rPr>
        <w:t xml:space="preserve"> SUNDAY </w:t>
      </w:r>
      <w:r w:rsidR="00B717A3" w:rsidRPr="00467F94">
        <w:rPr>
          <w:rFonts w:ascii="Book Antiqua" w:eastAsia="Book Antiqua" w:hAnsi="Book Antiqua" w:cs="Book Antiqua"/>
          <w:b/>
          <w:sz w:val="28"/>
          <w:szCs w:val="28"/>
        </w:rPr>
        <w:t>AFTER PENT</w:t>
      </w:r>
      <w:r w:rsidR="009B6EFF" w:rsidRPr="00467F94">
        <w:rPr>
          <w:rFonts w:ascii="Book Antiqua" w:eastAsia="Book Antiqua" w:hAnsi="Book Antiqua" w:cs="Book Antiqua"/>
          <w:b/>
          <w:sz w:val="28"/>
          <w:szCs w:val="28"/>
        </w:rPr>
        <w:t>E</w:t>
      </w:r>
      <w:r w:rsidR="00B717A3" w:rsidRPr="00467F94">
        <w:rPr>
          <w:rFonts w:ascii="Book Antiqua" w:eastAsia="Book Antiqua" w:hAnsi="Book Antiqua" w:cs="Book Antiqua"/>
          <w:b/>
          <w:sz w:val="28"/>
          <w:szCs w:val="28"/>
        </w:rPr>
        <w:t>COST</w:t>
      </w:r>
    </w:p>
    <w:p w14:paraId="49F410D4" w14:textId="77777777" w:rsidR="00C12E2B" w:rsidRPr="00467F94" w:rsidRDefault="00C12E2B" w:rsidP="00C12E2B">
      <w:pPr>
        <w:jc w:val="center"/>
        <w:rPr>
          <w:rFonts w:ascii="Book Antiqua" w:eastAsia="Book Antiqua" w:hAnsi="Book Antiqua" w:cs="Book Antiqua"/>
          <w:b/>
          <w:sz w:val="28"/>
          <w:szCs w:val="28"/>
        </w:rPr>
      </w:pPr>
      <w:r w:rsidRPr="00467F94">
        <w:rPr>
          <w:rFonts w:ascii="Book Antiqua" w:eastAsia="Book Antiqua" w:hAnsi="Book Antiqua" w:cs="Book Antiqua"/>
          <w:b/>
          <w:sz w:val="28"/>
          <w:szCs w:val="28"/>
        </w:rPr>
        <w:t>VIRTUAL &amp; LIVE SERVICE</w:t>
      </w:r>
    </w:p>
    <w:p w14:paraId="33366BB5" w14:textId="77777777" w:rsidR="00C12E2B" w:rsidRPr="00467F94" w:rsidRDefault="00C12E2B" w:rsidP="00C12E2B">
      <w:pPr>
        <w:jc w:val="center"/>
        <w:rPr>
          <w:rFonts w:ascii="Book Antiqua" w:eastAsia="Book Antiqua" w:hAnsi="Book Antiqua" w:cs="Book Antiqua"/>
          <w:b/>
          <w:sz w:val="28"/>
          <w:szCs w:val="28"/>
        </w:rPr>
      </w:pPr>
      <w:r w:rsidRPr="00467F94">
        <w:rPr>
          <w:rFonts w:ascii="Book Antiqua" w:eastAsia="Book Antiqua" w:hAnsi="Book Antiqua" w:cs="Book Antiqua"/>
          <w:b/>
          <w:sz w:val="28"/>
          <w:szCs w:val="28"/>
        </w:rPr>
        <w:t>11:00am</w:t>
      </w:r>
    </w:p>
    <w:p w14:paraId="2723766D" w14:textId="77777777" w:rsidR="00E4066A" w:rsidRPr="00467F94" w:rsidRDefault="00E4066A" w:rsidP="00E4066A">
      <w:pPr>
        <w:jc w:val="center"/>
        <w:rPr>
          <w:rFonts w:ascii="Book Antiqua" w:eastAsia="Book Antiqua" w:hAnsi="Book Antiqua" w:cs="Book Antiqua"/>
          <w:b/>
          <w:i/>
          <w:sz w:val="28"/>
          <w:szCs w:val="28"/>
        </w:rPr>
      </w:pPr>
      <w:r w:rsidRPr="00467F94">
        <w:rPr>
          <w:rFonts w:ascii="Book Antiqua" w:eastAsia="Book Antiqua" w:hAnsi="Book Antiqua" w:cs="Book Antiqua"/>
          <w:b/>
          <w:sz w:val="28"/>
          <w:szCs w:val="28"/>
        </w:rPr>
        <w:t>****************************************************</w:t>
      </w:r>
    </w:p>
    <w:p w14:paraId="1682EA73" w14:textId="77777777" w:rsidR="00E4066A" w:rsidRPr="00467F94" w:rsidRDefault="00E4066A" w:rsidP="00E4066A">
      <w:pPr>
        <w:jc w:val="center"/>
        <w:rPr>
          <w:rFonts w:ascii="Book Antiqua" w:eastAsia="Book Antiqua" w:hAnsi="Book Antiqua" w:cs="Book Antiqua"/>
          <w:b/>
          <w:i/>
        </w:rPr>
      </w:pPr>
      <w:r w:rsidRPr="00467F94">
        <w:rPr>
          <w:rFonts w:ascii="Book Antiqua" w:eastAsia="Book Antiqua" w:hAnsi="Book Antiqua" w:cs="Book Antiqua"/>
          <w:b/>
          <w:i/>
        </w:rPr>
        <w:t>~ GATHERING IN GOD’S NAME ~</w:t>
      </w:r>
    </w:p>
    <w:p w14:paraId="3425A01E" w14:textId="3267F9F4" w:rsidR="00595F81" w:rsidRPr="00467F94" w:rsidRDefault="00E4066A" w:rsidP="00BE3A0C">
      <w:pPr>
        <w:spacing w:after="200" w:line="276" w:lineRule="auto"/>
        <w:jc w:val="both"/>
        <w:rPr>
          <w:rFonts w:ascii="Book Antiqua" w:eastAsia="Book Antiqua" w:hAnsi="Book Antiqua" w:cs="Book Antiqua"/>
          <w:i/>
        </w:rPr>
      </w:pPr>
      <w:r w:rsidRPr="00467F94">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p>
    <w:p w14:paraId="59ECD3B7" w14:textId="77777777" w:rsidR="009D695E" w:rsidRPr="004D4EE1" w:rsidRDefault="009D695E" w:rsidP="00BE3A0C">
      <w:pPr>
        <w:spacing w:after="200" w:line="276" w:lineRule="auto"/>
        <w:jc w:val="both"/>
        <w:rPr>
          <w:rFonts w:ascii="Book Antiqua" w:eastAsia="Book Antiqua" w:hAnsi="Book Antiqua" w:cs="Book Antiqua"/>
          <w:i/>
          <w:sz w:val="2"/>
          <w:szCs w:val="2"/>
        </w:rPr>
      </w:pPr>
    </w:p>
    <w:p w14:paraId="5A5F035F" w14:textId="77777777" w:rsidR="004D4EE1" w:rsidRDefault="009D695E"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Book Antiqua" w:hAnsi="Book Antiqua"/>
          <w:i/>
          <w:iCs/>
        </w:rPr>
      </w:pPr>
      <w:r w:rsidRPr="004D4EE1">
        <w:rPr>
          <w:rFonts w:ascii="Book Antiqua" w:eastAsia="Book Antiqua" w:hAnsi="Book Antiqua" w:cs="Book Antiqua"/>
          <w:i/>
        </w:rPr>
        <w:t>“</w:t>
      </w:r>
      <w:r w:rsidR="004D4EE1" w:rsidRPr="004D4EE1">
        <w:rPr>
          <w:rFonts w:ascii="Book Antiqua" w:hAnsi="Book Antiqua"/>
          <w:i/>
          <w:iCs/>
        </w:rPr>
        <w:t>In the never</w:t>
      </w:r>
      <w:r w:rsidR="004D4EE1" w:rsidRPr="004D4EE1">
        <w:rPr>
          <w:rFonts w:ascii="Book Antiqua" w:hAnsi="Book Antiqua"/>
          <w:i/>
          <w:iCs/>
        </w:rPr>
        <w:noBreakHyphen/>
        <w:t>ending battle between order and chaos, clutter sides with chaos every time.</w:t>
      </w:r>
      <w:r w:rsidR="004D4EE1">
        <w:rPr>
          <w:rFonts w:ascii="Book Antiqua" w:hAnsi="Book Antiqua"/>
          <w:i/>
          <w:iCs/>
        </w:rPr>
        <w:t xml:space="preserve"> </w:t>
      </w:r>
      <w:r w:rsidR="004D4EE1" w:rsidRPr="004D4EE1">
        <w:rPr>
          <w:rFonts w:ascii="Book Antiqua" w:hAnsi="Book Antiqua"/>
          <w:i/>
          <w:iCs/>
        </w:rPr>
        <w:t>Anything that you possess that does not add to your life or your happiness eventually becomes a burden.</w:t>
      </w:r>
      <w:r w:rsidR="004D4EE1">
        <w:rPr>
          <w:rFonts w:ascii="Book Antiqua" w:hAnsi="Book Antiqua"/>
          <w:i/>
          <w:iCs/>
        </w:rPr>
        <w:t>”</w:t>
      </w:r>
      <w:r w:rsidR="004D4EE1" w:rsidRPr="004D4EE1">
        <w:rPr>
          <w:rFonts w:ascii="Book Antiqua" w:hAnsi="Book Antiqua"/>
          <w:i/>
          <w:iCs/>
        </w:rPr>
        <w:t xml:space="preserve"> </w:t>
      </w:r>
    </w:p>
    <w:p w14:paraId="3165416D" w14:textId="19663514" w:rsidR="009D695E" w:rsidRPr="00E21F9D"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Book Antiqua" w:hAnsi="Book Antiqua"/>
        </w:rPr>
      </w:pPr>
      <w:r w:rsidRPr="00E21F9D">
        <w:rPr>
          <w:rFonts w:ascii="Book Antiqua" w:hAnsi="Book Antiqua"/>
        </w:rPr>
        <w:t>- John Robbins</w:t>
      </w:r>
    </w:p>
    <w:p w14:paraId="0237F8D2" w14:textId="77777777" w:rsidR="009D695E" w:rsidRPr="00467F94" w:rsidRDefault="009D695E" w:rsidP="009D695E">
      <w:pPr>
        <w:spacing w:after="200" w:line="276" w:lineRule="auto"/>
        <w:jc w:val="center"/>
        <w:rPr>
          <w:rFonts w:ascii="Book Antiqua" w:eastAsia="Book Antiqua" w:hAnsi="Book Antiqua" w:cs="Book Antiqua"/>
          <w:i/>
          <w:sz w:val="6"/>
          <w:szCs w:val="6"/>
        </w:rPr>
      </w:pPr>
    </w:p>
    <w:bookmarkEnd w:id="2"/>
    <w:bookmarkEnd w:id="3"/>
    <w:bookmarkEnd w:id="4"/>
    <w:p w14:paraId="72B11177" w14:textId="5E57C28A" w:rsidR="00CE1DE0" w:rsidRPr="00467F94" w:rsidRDefault="00CE1DE0" w:rsidP="00CE1DE0">
      <w:pPr>
        <w:rPr>
          <w:rFonts w:ascii="Book Antiqua" w:hAnsi="Book Antiqua"/>
          <w:i/>
        </w:rPr>
      </w:pPr>
      <w:r w:rsidRPr="00467F94">
        <w:rPr>
          <w:rFonts w:ascii="Book Antiqua" w:hAnsi="Book Antiqua"/>
          <w:b/>
        </w:rPr>
        <w:t xml:space="preserve">PRELUDE </w:t>
      </w:r>
      <w:r w:rsidRPr="00467F94">
        <w:rPr>
          <w:rFonts w:ascii="Book Antiqua" w:hAnsi="Book Antiqua"/>
          <w:i/>
        </w:rPr>
        <w:t>~“</w:t>
      </w:r>
      <w:r w:rsidR="001D6FB4">
        <w:rPr>
          <w:rFonts w:ascii="Book Antiqua" w:hAnsi="Book Antiqua"/>
          <w:i/>
        </w:rPr>
        <w:t>Fairest Lord Jesus</w:t>
      </w:r>
      <w:r w:rsidRPr="00467F94">
        <w:rPr>
          <w:rFonts w:ascii="Book Antiqua" w:hAnsi="Book Antiqua"/>
          <w:i/>
        </w:rPr>
        <w:t xml:space="preserve">”– </w:t>
      </w:r>
      <w:r w:rsidR="001D6FB4">
        <w:rPr>
          <w:rFonts w:ascii="Book Antiqua" w:hAnsi="Book Antiqua"/>
          <w:i/>
        </w:rPr>
        <w:t>L. Larson</w:t>
      </w:r>
    </w:p>
    <w:p w14:paraId="0DF8032F" w14:textId="4B02461D" w:rsidR="00CE1DE0" w:rsidRPr="00467F94" w:rsidRDefault="00CE1DE0" w:rsidP="00CE1DE0">
      <w:pPr>
        <w:rPr>
          <w:rFonts w:ascii="Book Antiqua" w:hAnsi="Book Antiqua"/>
          <w:i/>
        </w:rPr>
      </w:pPr>
      <w:r w:rsidRPr="00467F94">
        <w:rPr>
          <w:rFonts w:ascii="Book Antiqua" w:hAnsi="Book Antiqua"/>
          <w:i/>
        </w:rPr>
        <w:tab/>
      </w:r>
      <w:r w:rsidRPr="00467F94">
        <w:rPr>
          <w:rFonts w:ascii="Book Antiqua" w:hAnsi="Book Antiqua"/>
          <w:i/>
        </w:rPr>
        <w:tab/>
        <w:t>“</w:t>
      </w:r>
      <w:r w:rsidR="001D6FB4">
        <w:rPr>
          <w:rFonts w:ascii="Book Antiqua" w:hAnsi="Book Antiqua"/>
          <w:i/>
        </w:rPr>
        <w:t>Simple Gifts</w:t>
      </w:r>
      <w:r w:rsidRPr="00467F94">
        <w:rPr>
          <w:rFonts w:ascii="Book Antiqua" w:hAnsi="Book Antiqua"/>
          <w:i/>
        </w:rPr>
        <w:t xml:space="preserve">”– </w:t>
      </w:r>
      <w:r w:rsidR="001D6FB4">
        <w:rPr>
          <w:rFonts w:ascii="Book Antiqua" w:hAnsi="Book Antiqua"/>
          <w:i/>
        </w:rPr>
        <w:t>G. Sewell</w:t>
      </w:r>
    </w:p>
    <w:p w14:paraId="7E9EECC6" w14:textId="72CAEAEE" w:rsidR="00CE1DE0" w:rsidRPr="00467F94" w:rsidRDefault="00CE1DE0" w:rsidP="00CE1DE0">
      <w:pPr>
        <w:rPr>
          <w:rFonts w:ascii="Book Antiqua" w:hAnsi="Book Antiqua"/>
          <w:i/>
        </w:rPr>
      </w:pPr>
      <w:r w:rsidRPr="00467F94">
        <w:rPr>
          <w:rFonts w:ascii="Book Antiqua" w:hAnsi="Book Antiqua"/>
          <w:i/>
        </w:rPr>
        <w:tab/>
      </w:r>
      <w:r w:rsidRPr="00467F94">
        <w:rPr>
          <w:rFonts w:ascii="Book Antiqua" w:hAnsi="Book Antiqua"/>
          <w:i/>
        </w:rPr>
        <w:tab/>
        <w:t>“</w:t>
      </w:r>
      <w:r w:rsidR="001D6FB4">
        <w:rPr>
          <w:rFonts w:ascii="Book Antiqua" w:hAnsi="Book Antiqua"/>
          <w:i/>
        </w:rPr>
        <w:t>The Church’s One Foundation</w:t>
      </w:r>
      <w:r w:rsidR="00C04CA4" w:rsidRPr="00467F94">
        <w:rPr>
          <w:rFonts w:ascii="Book Antiqua" w:hAnsi="Book Antiqua"/>
          <w:i/>
        </w:rPr>
        <w:t>”</w:t>
      </w:r>
      <w:r w:rsidRPr="00467F94">
        <w:rPr>
          <w:rFonts w:ascii="Book Antiqua" w:hAnsi="Book Antiqua"/>
          <w:i/>
        </w:rPr>
        <w:t xml:space="preserve">– </w:t>
      </w:r>
      <w:r w:rsidR="001D6FB4">
        <w:rPr>
          <w:rFonts w:ascii="Book Antiqua" w:hAnsi="Book Antiqua"/>
          <w:i/>
        </w:rPr>
        <w:t>E. Broughton</w:t>
      </w:r>
    </w:p>
    <w:p w14:paraId="31EE6BCE" w14:textId="77777777" w:rsidR="00CE1DE0" w:rsidRPr="00467F94" w:rsidRDefault="00CE1DE0" w:rsidP="00CE1DE0">
      <w:pPr>
        <w:rPr>
          <w:rFonts w:ascii="Book Antiqua" w:hAnsi="Book Antiqua"/>
          <w:i/>
        </w:rPr>
      </w:pPr>
      <w:r w:rsidRPr="00467F94">
        <w:rPr>
          <w:rFonts w:ascii="Book Antiqua" w:hAnsi="Book Antiqua"/>
          <w:i/>
        </w:rPr>
        <w:tab/>
      </w:r>
    </w:p>
    <w:p w14:paraId="22AA8BB0" w14:textId="77777777" w:rsidR="00CE1DE0" w:rsidRPr="00467F94" w:rsidRDefault="00CE1DE0" w:rsidP="00CE1DE0">
      <w:pPr>
        <w:jc w:val="center"/>
        <w:rPr>
          <w:rFonts w:ascii="Book Antiqua" w:hAnsi="Book Antiqua"/>
          <w:b/>
        </w:rPr>
      </w:pPr>
      <w:r w:rsidRPr="00467F94">
        <w:rPr>
          <w:rFonts w:ascii="Book Antiqua" w:hAnsi="Book Antiqua"/>
          <w:b/>
        </w:rPr>
        <w:t>~ TIME FOR CENTERING STILLNESS AND SILENCE ~</w:t>
      </w:r>
    </w:p>
    <w:p w14:paraId="03BDAE37" w14:textId="77777777" w:rsidR="00CE1DE0" w:rsidRPr="00467F94" w:rsidRDefault="00CE1DE0" w:rsidP="00CE1DE0">
      <w:pPr>
        <w:jc w:val="center"/>
        <w:rPr>
          <w:rFonts w:ascii="Book Antiqua" w:hAnsi="Book Antiqua"/>
          <w:b/>
          <w:highlight w:val="yellow"/>
        </w:rPr>
      </w:pPr>
    </w:p>
    <w:p w14:paraId="1ED12E34" w14:textId="77777777" w:rsidR="00CE1DE0" w:rsidRPr="00467F94" w:rsidRDefault="00CE1DE0" w:rsidP="00CE1DE0">
      <w:pPr>
        <w:rPr>
          <w:rFonts w:ascii="Book Antiqua" w:hAnsi="Book Antiqua"/>
          <w:b/>
        </w:rPr>
      </w:pPr>
      <w:r w:rsidRPr="00467F94">
        <w:rPr>
          <w:rFonts w:ascii="Book Antiqua" w:hAnsi="Book Antiqua"/>
          <w:b/>
          <w:iCs/>
        </w:rPr>
        <w:t>WEL</w:t>
      </w:r>
      <w:r w:rsidRPr="00467F94">
        <w:rPr>
          <w:rFonts w:ascii="Book Antiqua" w:hAnsi="Book Antiqua"/>
          <w:b/>
        </w:rPr>
        <w:t xml:space="preserve">COME AND ANNOUNCEMENTS </w:t>
      </w:r>
    </w:p>
    <w:p w14:paraId="59E63989" w14:textId="77777777" w:rsidR="00CE1DE0" w:rsidRPr="00467F94" w:rsidRDefault="00CE1DE0" w:rsidP="00CE1DE0">
      <w:pPr>
        <w:rPr>
          <w:rFonts w:ascii="Book Antiqua" w:hAnsi="Book Antiqua"/>
          <w:b/>
        </w:rPr>
      </w:pPr>
    </w:p>
    <w:p w14:paraId="703A22E5" w14:textId="77777777" w:rsidR="00CE1DE0" w:rsidRPr="00467F94" w:rsidRDefault="00CE1DE0" w:rsidP="00CE1DE0">
      <w:pPr>
        <w:rPr>
          <w:rFonts w:ascii="Book Antiqua" w:hAnsi="Book Antiqua"/>
          <w:b/>
        </w:rPr>
      </w:pPr>
      <w:r w:rsidRPr="00467F94">
        <w:rPr>
          <w:rFonts w:ascii="Book Antiqua" w:hAnsi="Book Antiqua"/>
          <w:b/>
        </w:rPr>
        <w:t xml:space="preserve">THE PEACE </w:t>
      </w:r>
      <w:r w:rsidRPr="00467F94">
        <w:rPr>
          <w:rFonts w:ascii="Book Antiqua" w:hAnsi="Book Antiqua"/>
          <w:b/>
        </w:rPr>
        <w:tab/>
      </w:r>
      <w:r w:rsidRPr="00467F94">
        <w:rPr>
          <w:rFonts w:ascii="Book Antiqua" w:hAnsi="Book Antiqua"/>
          <w:b/>
        </w:rPr>
        <w:tab/>
      </w:r>
      <w:r w:rsidRPr="00467F94">
        <w:rPr>
          <w:rFonts w:ascii="Book Antiqua" w:hAnsi="Book Antiqua"/>
          <w:b/>
        </w:rPr>
        <w:tab/>
      </w:r>
    </w:p>
    <w:p w14:paraId="01599B23" w14:textId="77777777" w:rsidR="00CE1DE0" w:rsidRPr="00467F94" w:rsidRDefault="00CE1DE0" w:rsidP="00CE1DE0">
      <w:pPr>
        <w:rPr>
          <w:rFonts w:ascii="Book Antiqua" w:hAnsi="Book Antiqua"/>
          <w:b/>
          <w:bCs/>
        </w:rPr>
      </w:pPr>
      <w:r w:rsidRPr="00467F94">
        <w:rPr>
          <w:rFonts w:ascii="Book Antiqua" w:hAnsi="Book Antiqua"/>
        </w:rPr>
        <w:t xml:space="preserve">Let the people greet one another by </w:t>
      </w:r>
      <w:r w:rsidRPr="00467F94">
        <w:rPr>
          <w:rFonts w:ascii="Book Antiqua" w:hAnsi="Book Antiqua"/>
          <w:b/>
          <w:bCs/>
          <w:u w:val="single"/>
        </w:rPr>
        <w:t xml:space="preserve">staying in their seats </w:t>
      </w:r>
      <w:r w:rsidRPr="00467F94">
        <w:rPr>
          <w:rFonts w:ascii="Book Antiqua" w:hAnsi="Book Antiqua"/>
        </w:rPr>
        <w:t>and saying: “</w:t>
      </w:r>
      <w:r w:rsidRPr="00467F94">
        <w:rPr>
          <w:rFonts w:ascii="Book Antiqua" w:hAnsi="Book Antiqua"/>
          <w:b/>
          <w:bCs/>
        </w:rPr>
        <w:t>Peace be with you!”</w:t>
      </w:r>
    </w:p>
    <w:p w14:paraId="612BC8C2" w14:textId="77777777" w:rsidR="00FA228C" w:rsidRPr="00467F94" w:rsidRDefault="00FA228C" w:rsidP="00CE1DE0">
      <w:pPr>
        <w:rPr>
          <w:rFonts w:ascii="Book Antiqua" w:hAnsi="Book Antiqua"/>
          <w:b/>
          <w:bCs/>
        </w:rPr>
      </w:pPr>
    </w:p>
    <w:p w14:paraId="7876ADA4" w14:textId="77777777" w:rsidR="00CE1DE0" w:rsidRPr="00467F94" w:rsidRDefault="00CE1DE0" w:rsidP="00CE1DE0">
      <w:pPr>
        <w:jc w:val="center"/>
        <w:rPr>
          <w:rFonts w:ascii="Book Antiqua" w:hAnsi="Book Antiqua"/>
          <w:b/>
          <w:i/>
        </w:rPr>
      </w:pPr>
      <w:r w:rsidRPr="00467F94">
        <w:rPr>
          <w:rFonts w:ascii="Book Antiqua" w:hAnsi="Book Antiqua"/>
          <w:b/>
          <w:i/>
        </w:rPr>
        <w:t>~ HUMBLY APPROACHING GOD ~</w:t>
      </w:r>
    </w:p>
    <w:p w14:paraId="7BF05FD1" w14:textId="77777777" w:rsidR="00CE1DE0" w:rsidRPr="00467F94" w:rsidRDefault="00CE1DE0" w:rsidP="00CE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4F98BCDA" w14:textId="03A7C08D" w:rsidR="00CE1DE0" w:rsidRPr="00467F94" w:rsidRDefault="00CE1DE0" w:rsidP="00226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b/>
          <w:bCs/>
        </w:rPr>
      </w:pPr>
      <w:r w:rsidRPr="00467F94">
        <w:rPr>
          <w:rFonts w:ascii="Book Antiqua" w:hAnsi="Book Antiqua"/>
          <w:b/>
          <w:bCs/>
        </w:rPr>
        <w:t>OPENING PRAYER</w:t>
      </w:r>
      <w:r w:rsidR="004D4EE1">
        <w:rPr>
          <w:rFonts w:ascii="Book Antiqua" w:hAnsi="Book Antiqua"/>
          <w:b/>
          <w:bCs/>
        </w:rPr>
        <w:tab/>
      </w:r>
      <w:r w:rsidR="004D4EE1" w:rsidRPr="00D67A09">
        <w:rPr>
          <w:i/>
          <w:iCs/>
        </w:rPr>
        <w:t>Prayer of Anselm</w:t>
      </w:r>
    </w:p>
    <w:p w14:paraId="7371EC48" w14:textId="77777777" w:rsidR="004D4EE1" w:rsidRPr="004D4EE1"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4D4EE1">
        <w:rPr>
          <w:rFonts w:ascii="Book Antiqua" w:hAnsi="Book Antiqua"/>
        </w:rPr>
        <w:t xml:space="preserve">Teach me to seek you, </w:t>
      </w:r>
    </w:p>
    <w:p w14:paraId="74827439" w14:textId="77777777" w:rsidR="004D4EE1" w:rsidRPr="004D4EE1"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4D4EE1">
        <w:rPr>
          <w:rFonts w:ascii="Book Antiqua" w:hAnsi="Book Antiqua"/>
        </w:rPr>
        <w:t>And as I seek you, show yourself to me,</w:t>
      </w:r>
    </w:p>
    <w:p w14:paraId="4BB1A877" w14:textId="77777777" w:rsidR="004D4EE1" w:rsidRPr="004D4EE1"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4D4EE1">
        <w:rPr>
          <w:rFonts w:ascii="Book Antiqua" w:hAnsi="Book Antiqua"/>
        </w:rPr>
        <w:t>For I cannot seek you unless you show me how,</w:t>
      </w:r>
    </w:p>
    <w:p w14:paraId="7998BD83" w14:textId="77777777" w:rsidR="004D4EE1" w:rsidRPr="004D4EE1"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4D4EE1">
        <w:rPr>
          <w:rFonts w:ascii="Book Antiqua" w:hAnsi="Book Antiqua"/>
        </w:rPr>
        <w:lastRenderedPageBreak/>
        <w:t>And I will never find you unless you show yourself to me.</w:t>
      </w:r>
    </w:p>
    <w:p w14:paraId="73AB3416" w14:textId="77777777" w:rsidR="004D4EE1" w:rsidRPr="004D4EE1"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4D4EE1">
        <w:rPr>
          <w:rFonts w:ascii="Book Antiqua" w:hAnsi="Book Antiqua"/>
        </w:rPr>
        <w:t>Let me seek you by desiring you, and desire you by seeking you;</w:t>
      </w:r>
    </w:p>
    <w:p w14:paraId="09FA269B" w14:textId="77777777" w:rsidR="004D4EE1" w:rsidRPr="004D4EE1"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4D4EE1">
        <w:rPr>
          <w:rFonts w:ascii="Book Antiqua" w:hAnsi="Book Antiqua"/>
        </w:rPr>
        <w:t>Let me find you by loving you, and love you in finding you.</w:t>
      </w:r>
    </w:p>
    <w:p w14:paraId="5CA7D077" w14:textId="56A18767" w:rsidR="004D4EE1"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4D4EE1">
        <w:rPr>
          <w:rFonts w:ascii="Book Antiqua" w:hAnsi="Book Antiqua"/>
        </w:rPr>
        <w:t>Amen</w:t>
      </w:r>
    </w:p>
    <w:p w14:paraId="0DD45D1A" w14:textId="14E95315" w:rsidR="004D4EE1" w:rsidRDefault="004D4EE1" w:rsidP="004D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p>
    <w:p w14:paraId="562501E7" w14:textId="3BB47E73" w:rsidR="00D67A09" w:rsidRPr="00D67A09" w:rsidRDefault="00D67A09" w:rsidP="00D67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Cs/>
          <w:i/>
          <w:iCs/>
        </w:rPr>
      </w:pPr>
      <w:r w:rsidRPr="00467F94">
        <w:rPr>
          <w:rFonts w:ascii="Book Antiqua" w:hAnsi="Book Antiqua"/>
          <w:b/>
        </w:rPr>
        <w:t>CALL TO WORSHIP</w:t>
      </w:r>
    </w:p>
    <w:p w14:paraId="372FED56" w14:textId="10D64790" w:rsidR="00CE1DE0" w:rsidRPr="00467F94" w:rsidRDefault="00CE1DE0" w:rsidP="00CE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eastAsia="MingLiU-ExtB" w:hAnsi="Book Antiqua"/>
        </w:rPr>
      </w:pPr>
      <w:r w:rsidRPr="00467F94">
        <w:rPr>
          <w:rFonts w:ascii="Book Antiqua" w:hAnsi="Book Antiqua"/>
          <w:u w:val="single"/>
        </w:rPr>
        <w:t>One</w:t>
      </w:r>
      <w:r w:rsidRPr="00467F94">
        <w:rPr>
          <w:rFonts w:ascii="Book Antiqua" w:hAnsi="Book Antiqua"/>
        </w:rPr>
        <w:t xml:space="preserve">: </w:t>
      </w:r>
      <w:r w:rsidR="00D67A09" w:rsidRPr="00D67A09">
        <w:rPr>
          <w:rFonts w:ascii="Book Antiqua" w:eastAsia="MingLiU-ExtB" w:hAnsi="Book Antiqua"/>
        </w:rPr>
        <w:t>Praise the LORD!  What a great feeling to come before God and sing our praises!</w:t>
      </w:r>
    </w:p>
    <w:p w14:paraId="02C21F19" w14:textId="77777777" w:rsidR="007E7EEE" w:rsidRDefault="00CE1DE0" w:rsidP="007E7EEE">
      <w:pPr>
        <w:pStyle w:val="BodyTextIn"/>
        <w:spacing w:line="259" w:lineRule="auto"/>
        <w:jc w:val="both"/>
        <w:rPr>
          <w:rFonts w:ascii="Book Antiqua" w:eastAsia="MingLiU-ExtB" w:hAnsi="Book Antiqua" w:cs="Times New Roman"/>
        </w:rPr>
      </w:pPr>
      <w:r w:rsidRPr="00467F94">
        <w:rPr>
          <w:rFonts w:ascii="Book Antiqua" w:hAnsi="Book Antiqua"/>
          <w:u w:val="single"/>
        </w:rPr>
        <w:t>All</w:t>
      </w:r>
      <w:r w:rsidRPr="00467F94">
        <w:rPr>
          <w:rFonts w:ascii="Book Antiqua" w:hAnsi="Book Antiqua"/>
        </w:rPr>
        <w:t>:</w:t>
      </w:r>
      <w:r w:rsidR="00DA5197" w:rsidRPr="00467F94">
        <w:rPr>
          <w:rFonts w:ascii="Book Antiqua" w:hAnsi="Book Antiqua"/>
        </w:rPr>
        <w:t xml:space="preserve"> </w:t>
      </w:r>
      <w:r w:rsidR="007E7EEE" w:rsidRPr="007E7EEE">
        <w:rPr>
          <w:rFonts w:ascii="Book Antiqua" w:eastAsia="MingLiU-ExtB" w:hAnsi="Book Antiqua" w:cs="Times New Roman"/>
        </w:rPr>
        <w:t>God is so good to us, kind and forgiving, loving and gracious.  It is right that we bring God our praise!</w:t>
      </w:r>
      <w:r w:rsidR="007E7EEE">
        <w:rPr>
          <w:rFonts w:ascii="Book Antiqua" w:eastAsia="MingLiU-ExtB" w:hAnsi="Book Antiqua" w:cs="Times New Roman"/>
        </w:rPr>
        <w:t xml:space="preserve"> </w:t>
      </w:r>
    </w:p>
    <w:p w14:paraId="5C0181B5" w14:textId="060F5CDF" w:rsidR="009D695E" w:rsidRPr="00467F94" w:rsidRDefault="009D695E" w:rsidP="007E7EEE">
      <w:pPr>
        <w:pStyle w:val="BodyTextIn"/>
        <w:spacing w:line="259" w:lineRule="auto"/>
        <w:jc w:val="both"/>
        <w:rPr>
          <w:rFonts w:ascii="Book Antiqua" w:eastAsia="MingLiU-ExtB" w:hAnsi="Book Antiqua"/>
        </w:rPr>
      </w:pPr>
      <w:r w:rsidRPr="007E7EEE">
        <w:rPr>
          <w:rFonts w:ascii="Book Antiqua" w:hAnsi="Book Antiqua"/>
          <w:b w:val="0"/>
          <w:bCs w:val="0"/>
          <w:u w:val="single"/>
        </w:rPr>
        <w:t>One</w:t>
      </w:r>
      <w:r w:rsidRPr="007E7EEE">
        <w:rPr>
          <w:rFonts w:ascii="Book Antiqua" w:hAnsi="Book Antiqua"/>
          <w:b w:val="0"/>
          <w:bCs w:val="0"/>
        </w:rPr>
        <w:t>:</w:t>
      </w:r>
      <w:r w:rsidRPr="00467F94">
        <w:rPr>
          <w:rFonts w:ascii="Book Antiqua" w:hAnsi="Book Antiqua"/>
        </w:rPr>
        <w:t xml:space="preserve"> </w:t>
      </w:r>
      <w:r w:rsidR="007E7EEE" w:rsidRPr="007E7EEE">
        <w:rPr>
          <w:rFonts w:ascii="Book Antiqua" w:eastAsia="MingLiU-ExtB" w:hAnsi="Book Antiqua"/>
          <w:b w:val="0"/>
          <w:bCs w:val="0"/>
        </w:rPr>
        <w:t>The Lord builds us up and makes us strong.  God gathers in all the things that separate from one another and makes us one.</w:t>
      </w:r>
    </w:p>
    <w:p w14:paraId="786DB393" w14:textId="2C57034C" w:rsidR="007E7EEE" w:rsidRPr="007E7EEE" w:rsidRDefault="009D695E" w:rsidP="007E7EEE">
      <w:pPr>
        <w:pStyle w:val="BodyTextIn"/>
        <w:spacing w:line="259" w:lineRule="auto"/>
        <w:jc w:val="both"/>
        <w:rPr>
          <w:rFonts w:ascii="Book Antiqua" w:eastAsia="MingLiU-ExtB" w:hAnsi="Book Antiqua" w:cs="Times New Roman"/>
        </w:rPr>
      </w:pPr>
      <w:r w:rsidRPr="007E7EEE">
        <w:rPr>
          <w:rFonts w:ascii="Book Antiqua" w:hAnsi="Book Antiqua"/>
          <w:u w:val="single"/>
        </w:rPr>
        <w:t>All</w:t>
      </w:r>
      <w:r w:rsidRPr="007E7EEE">
        <w:rPr>
          <w:rFonts w:ascii="Book Antiqua" w:hAnsi="Book Antiqua"/>
        </w:rPr>
        <w:t xml:space="preserve">: </w:t>
      </w:r>
      <w:r w:rsidR="007E7EEE" w:rsidRPr="007E7EEE">
        <w:rPr>
          <w:rFonts w:ascii="Book Antiqua" w:eastAsia="MingLiU-ExtB" w:hAnsi="Book Antiqua" w:cs="Times New Roman"/>
        </w:rPr>
        <w:t>How good it is to sing praises to our God; for he is gracious, and a song of praise fits God's worthiness.</w:t>
      </w:r>
    </w:p>
    <w:p w14:paraId="359C0CDE" w14:textId="5B7DB3D7" w:rsidR="00CE1DE0" w:rsidRDefault="009D695E" w:rsidP="007E7EEE">
      <w:pPr>
        <w:pStyle w:val="BodyTextIn"/>
        <w:spacing w:line="259" w:lineRule="auto"/>
        <w:jc w:val="both"/>
        <w:rPr>
          <w:rFonts w:ascii="Book Antiqua" w:eastAsia="MingLiU-ExtB" w:hAnsi="Book Antiqua"/>
          <w:b w:val="0"/>
          <w:bCs w:val="0"/>
        </w:rPr>
      </w:pPr>
      <w:r w:rsidRPr="007E7EEE">
        <w:rPr>
          <w:rFonts w:ascii="Book Antiqua" w:hAnsi="Book Antiqua"/>
          <w:b w:val="0"/>
          <w:bCs w:val="0"/>
          <w:u w:val="single"/>
        </w:rPr>
        <w:t>One</w:t>
      </w:r>
      <w:r w:rsidRPr="007E7EEE">
        <w:rPr>
          <w:rFonts w:ascii="Book Antiqua" w:hAnsi="Book Antiqua"/>
          <w:b w:val="0"/>
          <w:bCs w:val="0"/>
        </w:rPr>
        <w:t xml:space="preserve">: </w:t>
      </w:r>
      <w:r w:rsidR="007E7EEE" w:rsidRPr="007E7EEE">
        <w:rPr>
          <w:rFonts w:ascii="Book Antiqua" w:eastAsia="MingLiU-ExtB" w:hAnsi="Book Antiqua"/>
          <w:b w:val="0"/>
          <w:bCs w:val="0"/>
        </w:rPr>
        <w:t>Great is our God, abounding in might, yet more understanding of us than we can imagine.</w:t>
      </w:r>
    </w:p>
    <w:p w14:paraId="00691E58" w14:textId="5588714B" w:rsidR="007E7EEE" w:rsidRPr="007E7EEE" w:rsidRDefault="007E7EEE" w:rsidP="007E7EEE">
      <w:pPr>
        <w:pStyle w:val="BodyTextIn"/>
        <w:spacing w:line="259" w:lineRule="auto"/>
        <w:jc w:val="both"/>
        <w:rPr>
          <w:rFonts w:ascii="Book Antiqua" w:hAnsi="Book Antiqua"/>
        </w:rPr>
      </w:pPr>
      <w:r w:rsidRPr="007E7EEE">
        <w:rPr>
          <w:rFonts w:ascii="Book Antiqua" w:hAnsi="Book Antiqua"/>
          <w:u w:val="single"/>
        </w:rPr>
        <w:t>All</w:t>
      </w:r>
      <w:r w:rsidRPr="007E7EEE">
        <w:rPr>
          <w:rFonts w:ascii="Book Antiqua" w:hAnsi="Book Antiqua"/>
        </w:rPr>
        <w:t>:</w:t>
      </w:r>
      <w:r>
        <w:rPr>
          <w:rFonts w:ascii="Book Antiqua" w:hAnsi="Book Antiqua"/>
        </w:rPr>
        <w:t xml:space="preserve"> </w:t>
      </w:r>
      <w:r w:rsidRPr="007E7EEE">
        <w:rPr>
          <w:rFonts w:ascii="Book Antiqua" w:hAnsi="Book Antiqua"/>
        </w:rPr>
        <w:t>Come and join our voices so that we can sing to the Lord. With great thanksgiving, with song and words, acts of praise and hearts of joy, let us praise our God.</w:t>
      </w:r>
    </w:p>
    <w:p w14:paraId="3EA67265" w14:textId="77777777" w:rsidR="00CE1DE0" w:rsidRPr="00467F94" w:rsidRDefault="00CE1DE0" w:rsidP="00CE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p>
    <w:p w14:paraId="2EA59B28" w14:textId="16173304" w:rsidR="00CE1DE0" w:rsidRPr="00467F94" w:rsidRDefault="00CE1DE0" w:rsidP="00FA228C">
      <w:pPr>
        <w:rPr>
          <w:rFonts w:ascii="Book Antiqua" w:eastAsia="Book Antiqua" w:hAnsi="Book Antiqua" w:cs="Book Antiqua"/>
          <w:bCs/>
          <w:i/>
          <w:iCs/>
        </w:rPr>
      </w:pPr>
      <w:r w:rsidRPr="00467F94">
        <w:rPr>
          <w:rFonts w:ascii="Book Antiqua" w:eastAsia="Book Antiqua" w:hAnsi="Book Antiqua" w:cs="Book Antiqua"/>
          <w:b/>
        </w:rPr>
        <w:t>*HYMN #</w:t>
      </w:r>
      <w:r w:rsidR="007E7EEE" w:rsidRPr="007E7EEE">
        <w:rPr>
          <w:rFonts w:ascii="Book Antiqua" w:eastAsia="Book Antiqua" w:hAnsi="Book Antiqua" w:cs="Book Antiqua"/>
          <w:b/>
        </w:rPr>
        <w:t>2</w:t>
      </w:r>
      <w:r w:rsidR="002C7095">
        <w:rPr>
          <w:rFonts w:ascii="Book Antiqua" w:eastAsia="Book Antiqua" w:hAnsi="Book Antiqua" w:cs="Book Antiqua"/>
          <w:b/>
        </w:rPr>
        <w:t>271</w:t>
      </w:r>
      <w:r w:rsidR="007E7EEE">
        <w:rPr>
          <w:rFonts w:ascii="Book Antiqua" w:eastAsia="Book Antiqua" w:hAnsi="Book Antiqua" w:cs="Book Antiqua"/>
          <w:b/>
        </w:rPr>
        <w:t xml:space="preserve"> </w:t>
      </w:r>
      <w:r w:rsidRPr="00467F94">
        <w:rPr>
          <w:rFonts w:ascii="Book Antiqua" w:eastAsia="Book Antiqua" w:hAnsi="Book Antiqua" w:cs="Book Antiqua"/>
          <w:b/>
        </w:rPr>
        <w:t xml:space="preserve">~  </w:t>
      </w:r>
      <w:r w:rsidRPr="00467F94">
        <w:rPr>
          <w:rFonts w:ascii="Book Antiqua" w:eastAsia="Book Antiqua" w:hAnsi="Book Antiqua" w:cs="Book Antiqua"/>
          <w:bCs/>
          <w:i/>
          <w:iCs/>
        </w:rPr>
        <w:t>“</w:t>
      </w:r>
      <w:r w:rsidR="002C7095">
        <w:rPr>
          <w:rFonts w:ascii="Book Antiqua" w:eastAsia="Book Antiqua" w:hAnsi="Book Antiqua" w:cs="Book Antiqua"/>
          <w:bCs/>
          <w:i/>
          <w:iCs/>
        </w:rPr>
        <w:t>Come! Come! Everybody Worship</w:t>
      </w:r>
      <w:r w:rsidR="001D6FB4">
        <w:rPr>
          <w:rFonts w:ascii="Book Antiqua" w:eastAsia="Book Antiqua" w:hAnsi="Book Antiqua" w:cs="Book Antiqua"/>
          <w:bCs/>
          <w:i/>
          <w:iCs/>
        </w:rPr>
        <w:t>”</w:t>
      </w:r>
      <w:r w:rsidRPr="00467F94">
        <w:rPr>
          <w:rFonts w:ascii="Book Antiqua" w:eastAsia="Book Antiqua" w:hAnsi="Book Antiqua" w:cs="Book Antiqua"/>
          <w:bCs/>
          <w:i/>
          <w:iCs/>
        </w:rPr>
        <w:t xml:space="preserve"> </w:t>
      </w:r>
    </w:p>
    <w:p w14:paraId="5ECF1B08" w14:textId="77777777" w:rsidR="009D695E" w:rsidRPr="00467F94" w:rsidRDefault="009D695E" w:rsidP="00FA228C">
      <w:pPr>
        <w:rPr>
          <w:rFonts w:ascii="Book Antiqua" w:eastAsia="Book Antiqua" w:hAnsi="Book Antiqua" w:cs="Book Antiqua"/>
          <w:bCs/>
          <w:i/>
          <w:iCs/>
        </w:rPr>
      </w:pPr>
    </w:p>
    <w:p w14:paraId="0BF47225" w14:textId="4A414944" w:rsidR="00CE1DE0" w:rsidRPr="00467F94" w:rsidRDefault="00CE1DE0" w:rsidP="00CE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r w:rsidRPr="00467F94">
        <w:rPr>
          <w:rFonts w:ascii="Book Antiqua" w:hAnsi="Book Antiqua"/>
          <w:b/>
          <w:bCs/>
        </w:rPr>
        <w:t>CALL TO CONFESSION</w:t>
      </w:r>
    </w:p>
    <w:p w14:paraId="3BCBBDE6" w14:textId="77777777" w:rsidR="00CE1DE0" w:rsidRPr="00467F94" w:rsidRDefault="00CE1DE0" w:rsidP="00CE1DE0">
      <w:pPr>
        <w:jc w:val="both"/>
        <w:rPr>
          <w:rFonts w:ascii="Book Antiqua" w:hAnsi="Book Antiqua"/>
          <w:b/>
        </w:rPr>
      </w:pPr>
    </w:p>
    <w:p w14:paraId="1240ECD6" w14:textId="77777777" w:rsidR="00CE1DE0" w:rsidRPr="00467F94" w:rsidRDefault="00CE1DE0" w:rsidP="00CE1DE0">
      <w:pPr>
        <w:tabs>
          <w:tab w:val="left" w:pos="4440"/>
        </w:tabs>
        <w:jc w:val="both"/>
        <w:rPr>
          <w:rFonts w:ascii="Book Antiqua" w:hAnsi="Book Antiqua"/>
          <w:b/>
        </w:rPr>
      </w:pPr>
      <w:r w:rsidRPr="00467F94">
        <w:rPr>
          <w:rFonts w:ascii="Book Antiqua" w:hAnsi="Book Antiqua"/>
          <w:b/>
        </w:rPr>
        <w:t xml:space="preserve">PRAYER OF CONFESSION (unison) </w:t>
      </w:r>
    </w:p>
    <w:p w14:paraId="3828A197" w14:textId="1B33291A" w:rsidR="002C7095" w:rsidRPr="002C7095" w:rsidRDefault="002C7095" w:rsidP="002C7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b/>
          <w:bCs/>
          <w:i/>
          <w:iCs/>
        </w:rPr>
      </w:pPr>
      <w:r w:rsidRPr="002C7095">
        <w:rPr>
          <w:rFonts w:ascii="Book Antiqua" w:hAnsi="Book Antiqua"/>
          <w:b/>
          <w:bCs/>
          <w:i/>
          <w:iCs/>
        </w:rPr>
        <w:t>God our Creator, we come to you a rebellious people.  We have denied your intentions for us; we have sought our own ways rather than the way of Christ.  We have refused to learn lessons of the past, and still we remain bound up with past offenses.  We dream of what cannot be and yet do not devote ourselves to laying a foundation for genuine hope.  Forgive what we have been, amend what we are, and direct what we shall be in order to rise with Christ and serve you with trust and joy</w:t>
      </w:r>
      <w:r>
        <w:rPr>
          <w:rFonts w:ascii="Book Antiqua" w:hAnsi="Book Antiqua"/>
          <w:b/>
          <w:bCs/>
          <w:i/>
          <w:iCs/>
        </w:rPr>
        <w:t>.</w:t>
      </w:r>
      <w:r w:rsidRPr="002C7095">
        <w:rPr>
          <w:rFonts w:ascii="Book Antiqua" w:eastAsia="Book Antiqua" w:hAnsi="Book Antiqua"/>
          <w:b/>
          <w:bCs/>
          <w:i/>
          <w:iCs/>
        </w:rPr>
        <w:t xml:space="preserve"> </w:t>
      </w:r>
    </w:p>
    <w:p w14:paraId="7647D8F6" w14:textId="1E18CACB" w:rsidR="00CE1DE0" w:rsidRPr="00467F94" w:rsidRDefault="00CE1DE0" w:rsidP="0068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b/>
          <w:bCs/>
          <w:i/>
          <w:iCs/>
        </w:rPr>
      </w:pPr>
      <w:r w:rsidRPr="00467F94">
        <w:rPr>
          <w:rFonts w:ascii="Book Antiqua" w:eastAsia="Book Antiqua" w:hAnsi="Book Antiqua" w:cs="Book Antiqua"/>
          <w:bCs/>
          <w:color w:val="000000"/>
        </w:rPr>
        <w:t>(silent confession)</w:t>
      </w:r>
    </w:p>
    <w:p w14:paraId="3D5B52DF" w14:textId="59A7555E" w:rsidR="00CE1DE0" w:rsidRPr="00467F94" w:rsidRDefault="00CE1DE0" w:rsidP="00CE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cs="Arial"/>
          <w:b/>
          <w:bCs/>
          <w:color w:val="000000"/>
        </w:rPr>
      </w:pPr>
      <w:r w:rsidRPr="00467F94">
        <w:rPr>
          <w:rFonts w:ascii="Book Antiqua" w:hAnsi="Book Antiqua" w:cs="Arial"/>
          <w:b/>
          <w:bCs/>
          <w:color w:val="000000"/>
        </w:rPr>
        <w:lastRenderedPageBreak/>
        <w:t>ASSURANCE OF FORGIVENESS</w:t>
      </w:r>
    </w:p>
    <w:p w14:paraId="73871870" w14:textId="77777777" w:rsidR="00CE1DE0" w:rsidRPr="00467F94" w:rsidRDefault="00CE1DE0" w:rsidP="00CE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color w:val="000000"/>
        </w:rPr>
      </w:pPr>
    </w:p>
    <w:p w14:paraId="20C18251" w14:textId="77777777" w:rsidR="00CE1DE0" w:rsidRPr="00467F94" w:rsidRDefault="00CE1DE0" w:rsidP="00CE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rPr>
      </w:pPr>
      <w:r w:rsidRPr="00467F94">
        <w:rPr>
          <w:rFonts w:ascii="Book Antiqua" w:eastAsia="Book Antiqua" w:hAnsi="Book Antiqua" w:cs="Book Antiqua"/>
          <w:b/>
        </w:rPr>
        <w:t xml:space="preserve">*GLORIA PATRI </w:t>
      </w:r>
    </w:p>
    <w:p w14:paraId="3AB11A31" w14:textId="77777777" w:rsidR="00CE1DE0" w:rsidRPr="00467F94" w:rsidRDefault="00CE1DE0" w:rsidP="00CE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rPr>
      </w:pPr>
    </w:p>
    <w:p w14:paraId="36F85E0B" w14:textId="77777777" w:rsidR="00CE1DE0" w:rsidRPr="00467F94" w:rsidRDefault="00CE1DE0" w:rsidP="00CE1DE0">
      <w:pPr>
        <w:rPr>
          <w:rFonts w:ascii="Book Antiqua" w:hAnsi="Book Antiqua"/>
          <w:b/>
        </w:rPr>
      </w:pPr>
      <w:r w:rsidRPr="00467F94">
        <w:rPr>
          <w:rFonts w:ascii="Book Antiqua" w:hAnsi="Book Antiqua"/>
          <w:b/>
        </w:rPr>
        <w:t xml:space="preserve">CHILDREN’S MESSAGE </w:t>
      </w:r>
    </w:p>
    <w:p w14:paraId="2EB64FCA" w14:textId="7D2028B7" w:rsidR="00FA228C" w:rsidRDefault="00FA228C" w:rsidP="00CE1DE0">
      <w:pPr>
        <w:rPr>
          <w:rFonts w:ascii="Book Antiqua" w:hAnsi="Book Antiqua"/>
          <w:bCs/>
          <w:i/>
          <w:iCs/>
        </w:rPr>
      </w:pPr>
    </w:p>
    <w:p w14:paraId="55C6EFF6" w14:textId="77777777" w:rsidR="001E1FDC" w:rsidRPr="00467F94" w:rsidRDefault="001E1FDC" w:rsidP="00CE1DE0">
      <w:pPr>
        <w:rPr>
          <w:rFonts w:ascii="Book Antiqua" w:hAnsi="Book Antiqua"/>
          <w:bCs/>
          <w:i/>
          <w:iCs/>
        </w:rPr>
      </w:pPr>
    </w:p>
    <w:p w14:paraId="3EE971F5" w14:textId="77777777" w:rsidR="00CE1DE0" w:rsidRPr="00467F94" w:rsidRDefault="00CE1DE0" w:rsidP="00CE1DE0">
      <w:pPr>
        <w:jc w:val="center"/>
        <w:rPr>
          <w:rFonts w:ascii="Book Antiqua" w:hAnsi="Book Antiqua"/>
          <w:b/>
          <w:i/>
        </w:rPr>
      </w:pPr>
      <w:r w:rsidRPr="00467F94">
        <w:rPr>
          <w:rFonts w:ascii="Book Antiqua" w:hAnsi="Book Antiqua"/>
          <w:b/>
          <w:i/>
        </w:rPr>
        <w:t>~ RECEIVING GOD’S WORD ~</w:t>
      </w:r>
    </w:p>
    <w:p w14:paraId="1CC59BE6" w14:textId="77777777" w:rsidR="00CE1DE0" w:rsidRPr="00467F94" w:rsidRDefault="00CE1DE0" w:rsidP="00CE1DE0">
      <w:pPr>
        <w:jc w:val="center"/>
        <w:rPr>
          <w:rFonts w:ascii="Book Antiqua" w:hAnsi="Book Antiqua"/>
          <w:b/>
          <w:i/>
        </w:rPr>
      </w:pPr>
    </w:p>
    <w:p w14:paraId="12F0F300" w14:textId="054BF494" w:rsidR="00FA228C" w:rsidRPr="00467F94" w:rsidRDefault="00CE1DE0" w:rsidP="00D11999">
      <w:pPr>
        <w:rPr>
          <w:rFonts w:ascii="Book Antiqua" w:hAnsi="Book Antiqua"/>
          <w:b/>
          <w:szCs w:val="22"/>
        </w:rPr>
      </w:pPr>
      <w:r w:rsidRPr="00467F94">
        <w:rPr>
          <w:rFonts w:ascii="Book Antiqua" w:hAnsi="Book Antiqua"/>
          <w:b/>
          <w:szCs w:val="22"/>
        </w:rPr>
        <w:t>PRAYER OF ILLUMINATION</w:t>
      </w:r>
    </w:p>
    <w:p w14:paraId="4DF27641" w14:textId="77777777" w:rsidR="00C04CA4" w:rsidRPr="00467F94" w:rsidRDefault="00C04CA4" w:rsidP="00D11999">
      <w:pPr>
        <w:rPr>
          <w:rFonts w:ascii="Book Antiqua" w:hAnsi="Book Antiqua"/>
          <w:b/>
          <w:szCs w:val="22"/>
        </w:rPr>
      </w:pPr>
    </w:p>
    <w:p w14:paraId="1658A818" w14:textId="69F14771" w:rsidR="002C7095" w:rsidRPr="002C7095" w:rsidRDefault="00CE1DE0" w:rsidP="002C7095">
      <w:pPr>
        <w:rPr>
          <w:rFonts w:ascii="Book Antiqua" w:eastAsia="Book Antiqua" w:hAnsi="Book Antiqua" w:cs="Book Antiqua"/>
          <w:bCs/>
        </w:rPr>
      </w:pPr>
      <w:r w:rsidRPr="00467F94">
        <w:rPr>
          <w:rFonts w:ascii="Book Antiqua" w:eastAsia="Book Antiqua" w:hAnsi="Book Antiqua" w:cs="Book Antiqua"/>
          <w:b/>
        </w:rPr>
        <w:t>SCRIPTURE READINGS</w:t>
      </w:r>
      <w:r w:rsidRPr="00467F94">
        <w:rPr>
          <w:rFonts w:ascii="Book Antiqua" w:eastAsia="Book Antiqua" w:hAnsi="Book Antiqua" w:cs="Book Antiqua"/>
          <w:b/>
        </w:rPr>
        <w:tab/>
      </w:r>
      <w:r w:rsidR="00682944" w:rsidRPr="00467F94">
        <w:rPr>
          <w:rFonts w:ascii="Book Antiqua" w:eastAsia="Book Antiqua" w:hAnsi="Book Antiqua" w:cs="Book Antiqua"/>
          <w:b/>
        </w:rPr>
        <w:t xml:space="preserve">    </w:t>
      </w:r>
      <w:r w:rsidR="002C7095">
        <w:rPr>
          <w:rFonts w:ascii="Book Antiqua" w:eastAsia="Book Antiqua" w:hAnsi="Book Antiqua" w:cs="Book Antiqua"/>
          <w:b/>
        </w:rPr>
        <w:tab/>
      </w:r>
      <w:r w:rsidR="002C7095" w:rsidRPr="002C7095">
        <w:rPr>
          <w:rFonts w:ascii="Book Antiqua" w:eastAsia="Book Antiqua" w:hAnsi="Book Antiqua" w:cs="Book Antiqua"/>
          <w:bCs/>
        </w:rPr>
        <w:t>Colossians 3:1-11</w:t>
      </w:r>
      <w:r w:rsidR="002C7095">
        <w:rPr>
          <w:rFonts w:ascii="Book Antiqua" w:eastAsia="Book Antiqua" w:hAnsi="Book Antiqua" w:cs="Book Antiqua"/>
          <w:bCs/>
        </w:rPr>
        <w:t xml:space="preserve"> (NT, 189)</w:t>
      </w:r>
    </w:p>
    <w:p w14:paraId="3962EA86" w14:textId="34F3C453" w:rsidR="00FA228C" w:rsidRPr="002C7095" w:rsidRDefault="002C7095" w:rsidP="002C7095">
      <w:pPr>
        <w:ind w:left="2880" w:firstLine="720"/>
        <w:rPr>
          <w:rFonts w:ascii="Book Antiqua" w:eastAsia="Book Antiqua" w:hAnsi="Book Antiqua" w:cs="Book Antiqua"/>
          <w:bCs/>
        </w:rPr>
      </w:pPr>
      <w:r w:rsidRPr="002C7095">
        <w:rPr>
          <w:rFonts w:ascii="Book Antiqua" w:eastAsia="Book Antiqua" w:hAnsi="Book Antiqua" w:cs="Book Antiqua"/>
          <w:bCs/>
        </w:rPr>
        <w:t>Luke 12:13-21</w:t>
      </w:r>
      <w:r>
        <w:rPr>
          <w:rFonts w:ascii="Book Antiqua" w:eastAsia="Book Antiqua" w:hAnsi="Book Antiqua" w:cs="Book Antiqua"/>
          <w:bCs/>
        </w:rPr>
        <w:t xml:space="preserve"> (NT, 70-71)</w:t>
      </w:r>
    </w:p>
    <w:p w14:paraId="74E90230" w14:textId="41221942" w:rsidR="00682944" w:rsidRPr="00467F94" w:rsidRDefault="00682944" w:rsidP="00682944">
      <w:pPr>
        <w:ind w:left="2160" w:firstLine="720"/>
        <w:rPr>
          <w:rFonts w:ascii="Book Antiqua" w:hAnsi="Book Antiqua"/>
          <w:bCs/>
          <w:szCs w:val="22"/>
        </w:rPr>
      </w:pPr>
    </w:p>
    <w:p w14:paraId="2C7B6E53" w14:textId="70BEA8C8" w:rsidR="00CE1DE0" w:rsidRPr="00467F94" w:rsidRDefault="00CE1DE0" w:rsidP="00CE1DE0">
      <w:pPr>
        <w:rPr>
          <w:rFonts w:ascii="Book Antiqua" w:hAnsi="Book Antiqua"/>
          <w:b/>
          <w:i/>
          <w:szCs w:val="22"/>
        </w:rPr>
      </w:pPr>
      <w:r w:rsidRPr="00467F94">
        <w:rPr>
          <w:rFonts w:ascii="Book Antiqua" w:hAnsi="Book Antiqua"/>
          <w:b/>
          <w:szCs w:val="22"/>
        </w:rPr>
        <w:t xml:space="preserve">MESSAGE ~  </w:t>
      </w:r>
      <w:r w:rsidRPr="00467F94">
        <w:rPr>
          <w:rFonts w:ascii="Book Antiqua" w:hAnsi="Book Antiqua"/>
          <w:b/>
          <w:i/>
          <w:szCs w:val="22"/>
        </w:rPr>
        <w:t>“</w:t>
      </w:r>
      <w:r w:rsidR="002C7095">
        <w:rPr>
          <w:rFonts w:ascii="Book Antiqua" w:hAnsi="Book Antiqua"/>
          <w:b/>
          <w:i/>
          <w:szCs w:val="22"/>
        </w:rPr>
        <w:t>The Big Garage Sale</w:t>
      </w:r>
      <w:r w:rsidRPr="00467F94">
        <w:rPr>
          <w:rFonts w:ascii="Book Antiqua" w:hAnsi="Book Antiqua"/>
          <w:b/>
          <w:i/>
          <w:szCs w:val="22"/>
        </w:rPr>
        <w:t>”</w:t>
      </w:r>
    </w:p>
    <w:p w14:paraId="16443820" w14:textId="54B6DF72" w:rsidR="00CE1DE0" w:rsidRPr="00467F94" w:rsidRDefault="00CE1DE0" w:rsidP="002C7095">
      <w:pPr>
        <w:ind w:left="1440" w:firstLine="720"/>
        <w:rPr>
          <w:rFonts w:ascii="Book Antiqua" w:hAnsi="Book Antiqua"/>
          <w:bCs/>
          <w:iCs/>
        </w:rPr>
      </w:pPr>
      <w:r w:rsidRPr="00467F94">
        <w:rPr>
          <w:rFonts w:ascii="Book Antiqua" w:hAnsi="Book Antiqua"/>
          <w:bCs/>
          <w:iCs/>
        </w:rPr>
        <w:t>-The Rev</w:t>
      </w:r>
      <w:r w:rsidR="00A7090F" w:rsidRPr="00467F94">
        <w:rPr>
          <w:rFonts w:ascii="Book Antiqua" w:hAnsi="Book Antiqua"/>
          <w:bCs/>
          <w:iCs/>
        </w:rPr>
        <w:t xml:space="preserve">. </w:t>
      </w:r>
      <w:r w:rsidR="0098418A" w:rsidRPr="00467F94">
        <w:rPr>
          <w:rFonts w:ascii="Book Antiqua" w:hAnsi="Book Antiqua"/>
          <w:bCs/>
          <w:iCs/>
        </w:rPr>
        <w:t xml:space="preserve">Dr. </w:t>
      </w:r>
      <w:r w:rsidR="00C04CA4" w:rsidRPr="00467F94">
        <w:rPr>
          <w:rFonts w:ascii="Book Antiqua" w:hAnsi="Book Antiqua"/>
          <w:bCs/>
          <w:iCs/>
        </w:rPr>
        <w:t>Patricia Epprecht</w:t>
      </w:r>
    </w:p>
    <w:p w14:paraId="06A70B0F" w14:textId="77777777" w:rsidR="00682944" w:rsidRPr="00467F94" w:rsidRDefault="00682944" w:rsidP="00A7090F">
      <w:pPr>
        <w:ind w:left="720" w:firstLine="720"/>
        <w:rPr>
          <w:rFonts w:ascii="Book Antiqua" w:hAnsi="Book Antiqua"/>
          <w:sz w:val="2"/>
          <w:szCs w:val="2"/>
        </w:rPr>
      </w:pPr>
    </w:p>
    <w:p w14:paraId="27C6E053" w14:textId="1D95502A" w:rsidR="00C04CA4" w:rsidRDefault="00682944" w:rsidP="002C7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hanging="720"/>
        <w:jc w:val="both"/>
        <w:rPr>
          <w:rFonts w:ascii="Book Antiqua" w:hAnsi="Book Antiqua"/>
          <w:i/>
          <w:iCs/>
        </w:rPr>
      </w:pPr>
      <w:r w:rsidRPr="00467F94">
        <w:rPr>
          <w:rFonts w:ascii="Book Antiqua" w:hAnsi="Book Antiqua"/>
        </w:rPr>
        <w:t>Text:</w:t>
      </w:r>
      <w:r w:rsidRPr="00467F94">
        <w:rPr>
          <w:rFonts w:ascii="Book Antiqua" w:hAnsi="Book Antiqua"/>
        </w:rPr>
        <w:tab/>
      </w:r>
      <w:r w:rsidR="002C7095" w:rsidRPr="002C7095">
        <w:rPr>
          <w:rFonts w:ascii="Book Antiqua" w:hAnsi="Book Antiqua"/>
          <w:i/>
          <w:iCs/>
        </w:rPr>
        <w:t>And he said to them, "Take care! Be on your guard against all kinds of greed; for one's life does not consist in the abundance of possessions."  Luke 12:15</w:t>
      </w:r>
    </w:p>
    <w:p w14:paraId="0431110F" w14:textId="280ECDAA" w:rsidR="002C7095" w:rsidRDefault="002C7095" w:rsidP="002C7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hanging="720"/>
        <w:jc w:val="both"/>
        <w:rPr>
          <w:rFonts w:ascii="Book Antiqua" w:hAnsi="Book Antiqua"/>
          <w:i/>
          <w:iCs/>
        </w:rPr>
      </w:pPr>
    </w:p>
    <w:p w14:paraId="5AF4B54B" w14:textId="77777777" w:rsidR="001C18B6" w:rsidRPr="002C7095" w:rsidRDefault="001C18B6" w:rsidP="002C7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hanging="720"/>
        <w:jc w:val="both"/>
        <w:rPr>
          <w:rFonts w:ascii="Book Antiqua" w:hAnsi="Book Antiqua"/>
          <w:i/>
          <w:iCs/>
        </w:rPr>
      </w:pPr>
    </w:p>
    <w:p w14:paraId="638E0645" w14:textId="77777777" w:rsidR="00CE1DE0" w:rsidRPr="00467F94" w:rsidRDefault="00CE1DE0" w:rsidP="00CE1DE0">
      <w:pPr>
        <w:jc w:val="center"/>
        <w:rPr>
          <w:rFonts w:ascii="Book Antiqua" w:hAnsi="Book Antiqua"/>
          <w:b/>
        </w:rPr>
      </w:pPr>
      <w:r w:rsidRPr="00467F94">
        <w:rPr>
          <w:rFonts w:ascii="Book Antiqua" w:hAnsi="Book Antiqua"/>
          <w:b/>
        </w:rPr>
        <w:t>~ RESPONDING TO THE WORD ~</w:t>
      </w:r>
    </w:p>
    <w:p w14:paraId="5A936952" w14:textId="77777777" w:rsidR="00CE1DE0" w:rsidRPr="00467F94" w:rsidRDefault="00CE1DE0" w:rsidP="00CE1DE0">
      <w:pPr>
        <w:jc w:val="center"/>
        <w:rPr>
          <w:rFonts w:ascii="Book Antiqua" w:hAnsi="Book Antiqua"/>
          <w:b/>
        </w:rPr>
      </w:pPr>
    </w:p>
    <w:p w14:paraId="643C49FA" w14:textId="2BD914D5" w:rsidR="00CE1DE0" w:rsidRPr="00467F94" w:rsidRDefault="00CE1DE0" w:rsidP="00CE1DE0">
      <w:pPr>
        <w:rPr>
          <w:rFonts w:ascii="Book Antiqua" w:eastAsia="Book Antiqua" w:hAnsi="Book Antiqua" w:cs="Book Antiqua"/>
          <w:bCs/>
          <w:i/>
          <w:iCs/>
        </w:rPr>
      </w:pPr>
      <w:r w:rsidRPr="00467F94">
        <w:rPr>
          <w:rFonts w:ascii="Book Antiqua" w:eastAsia="Book Antiqua" w:hAnsi="Book Antiqua" w:cs="Book Antiqua"/>
          <w:b/>
        </w:rPr>
        <w:t>HYMN #</w:t>
      </w:r>
      <w:r w:rsidR="002C7095">
        <w:rPr>
          <w:rFonts w:ascii="Book Antiqua" w:eastAsia="Book Antiqua" w:hAnsi="Book Antiqua" w:cs="Book Antiqua"/>
          <w:b/>
        </w:rPr>
        <w:t>2172</w:t>
      </w:r>
      <w:r w:rsidRPr="00467F94">
        <w:rPr>
          <w:rFonts w:ascii="Book Antiqua" w:eastAsia="Book Antiqua" w:hAnsi="Book Antiqua" w:cs="Book Antiqua"/>
          <w:b/>
        </w:rPr>
        <w:t xml:space="preserve">~   </w:t>
      </w:r>
      <w:r w:rsidRPr="00467F94">
        <w:rPr>
          <w:rFonts w:ascii="Book Antiqua" w:eastAsia="Book Antiqua" w:hAnsi="Book Antiqua" w:cs="Book Antiqua"/>
          <w:bCs/>
          <w:i/>
          <w:iCs/>
        </w:rPr>
        <w:t>“</w:t>
      </w:r>
      <w:r w:rsidR="002C7095">
        <w:rPr>
          <w:rFonts w:ascii="Book Antiqua" w:eastAsia="Book Antiqua" w:hAnsi="Book Antiqua" w:cs="Book Antiqua"/>
          <w:bCs/>
          <w:i/>
          <w:iCs/>
        </w:rPr>
        <w:t>We Are Called</w:t>
      </w:r>
      <w:r w:rsidRPr="00467F94">
        <w:rPr>
          <w:rFonts w:ascii="Book Antiqua" w:eastAsia="Book Antiqua" w:hAnsi="Book Antiqua" w:cs="Book Antiqua"/>
          <w:bCs/>
          <w:i/>
          <w:iCs/>
        </w:rPr>
        <w:t>”</w:t>
      </w:r>
    </w:p>
    <w:p w14:paraId="77EED7D4" w14:textId="77777777" w:rsidR="00CE1DE0" w:rsidRPr="00467F94" w:rsidRDefault="00CE1DE0" w:rsidP="00CE1DE0">
      <w:pPr>
        <w:rPr>
          <w:rFonts w:ascii="Book Antiqua" w:eastAsia="Book Antiqua" w:hAnsi="Book Antiqua" w:cs="Book Antiqua"/>
          <w:b/>
          <w:color w:val="000000"/>
        </w:rPr>
      </w:pPr>
    </w:p>
    <w:p w14:paraId="08291279" w14:textId="709EA062" w:rsidR="00CE1DE0" w:rsidRPr="00467F94" w:rsidRDefault="00CE1DE0" w:rsidP="00CE1DE0">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rPr>
      </w:pPr>
      <w:r w:rsidRPr="00467F94">
        <w:rPr>
          <w:rFonts w:ascii="Book Antiqua" w:hAnsi="Book Antiqua"/>
          <w:b/>
          <w:bCs/>
        </w:rPr>
        <w:t>*SAYING WHAT WE BELIEVE</w:t>
      </w:r>
      <w:bookmarkStart w:id="5" w:name="QuickMark"/>
      <w:bookmarkEnd w:id="5"/>
      <w:r w:rsidRPr="00467F94">
        <w:rPr>
          <w:rFonts w:ascii="Book Antiqua" w:hAnsi="Book Antiqua"/>
          <w:b/>
          <w:bCs/>
        </w:rPr>
        <w:t xml:space="preserve">- </w:t>
      </w:r>
      <w:r w:rsidR="00B05970" w:rsidRPr="00B05970">
        <w:rPr>
          <w:rFonts w:ascii="Book Antiqua" w:hAnsi="Book Antiqua"/>
          <w:i/>
          <w:iCs/>
        </w:rPr>
        <w:t>Apostle’s Creed</w:t>
      </w:r>
    </w:p>
    <w:p w14:paraId="2D64D8CD" w14:textId="77777777" w:rsidR="001D6FB4" w:rsidRDefault="001D6FB4" w:rsidP="00CE1DE0">
      <w:pPr>
        <w:pStyle w:val="NoSpacing0"/>
        <w:rPr>
          <w:rFonts w:ascii="Book Antiqua" w:hAnsi="Book Antiqua"/>
          <w:b/>
          <w:sz w:val="24"/>
          <w:szCs w:val="24"/>
        </w:rPr>
      </w:pPr>
    </w:p>
    <w:p w14:paraId="32668C43" w14:textId="22AEF7CB" w:rsidR="00CE1DE0" w:rsidRPr="00467F94" w:rsidRDefault="00CE1DE0" w:rsidP="00CE1DE0">
      <w:pPr>
        <w:pStyle w:val="NoSpacing0"/>
        <w:rPr>
          <w:rFonts w:ascii="Book Antiqua" w:hAnsi="Book Antiqua"/>
          <w:b/>
          <w:sz w:val="24"/>
          <w:szCs w:val="24"/>
        </w:rPr>
      </w:pPr>
      <w:r w:rsidRPr="00467F94">
        <w:rPr>
          <w:rFonts w:ascii="Book Antiqua" w:hAnsi="Book Antiqua"/>
          <w:b/>
          <w:sz w:val="24"/>
          <w:szCs w:val="24"/>
        </w:rPr>
        <w:t>JOYS AND CONCERNS OF THE CHURCH</w:t>
      </w:r>
    </w:p>
    <w:p w14:paraId="231FC2F4" w14:textId="77777777" w:rsidR="00CE1DE0" w:rsidRPr="00467F94" w:rsidRDefault="00CE1DE0" w:rsidP="00CE1DE0">
      <w:pPr>
        <w:rPr>
          <w:rFonts w:ascii="Book Antiqua" w:hAnsi="Book Antiqua"/>
          <w:b/>
          <w:szCs w:val="22"/>
        </w:rPr>
      </w:pPr>
    </w:p>
    <w:p w14:paraId="1486D19A" w14:textId="77777777" w:rsidR="00CE1DE0" w:rsidRPr="00467F94" w:rsidRDefault="00CE1DE0" w:rsidP="00CE1DE0">
      <w:pPr>
        <w:rPr>
          <w:rFonts w:ascii="Book Antiqua" w:hAnsi="Book Antiqua"/>
          <w:b/>
          <w:szCs w:val="22"/>
        </w:rPr>
      </w:pPr>
      <w:r w:rsidRPr="00467F94">
        <w:rPr>
          <w:rFonts w:ascii="Book Antiqua" w:hAnsi="Book Antiqua"/>
          <w:b/>
          <w:szCs w:val="22"/>
        </w:rPr>
        <w:t>PASTORAL PRAYER &amp; LORD’S PRAYER</w:t>
      </w:r>
    </w:p>
    <w:p w14:paraId="1323B4F3" w14:textId="31BBA4F4" w:rsidR="00CE1DE0" w:rsidRPr="00467F94" w:rsidRDefault="00CE1DE0" w:rsidP="00CE1DE0">
      <w:pPr>
        <w:jc w:val="both"/>
        <w:rPr>
          <w:rFonts w:ascii="Book Antiqua" w:hAnsi="Book Antiqua"/>
          <w:i/>
        </w:rPr>
      </w:pPr>
      <w:r w:rsidRPr="00467F94">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467F94">
        <w:rPr>
          <w:rFonts w:ascii="Book Antiqua" w:hAnsi="Book Antiqua"/>
          <w:i/>
        </w:rPr>
        <w:t>.</w:t>
      </w:r>
    </w:p>
    <w:p w14:paraId="38EF6CAF" w14:textId="77777777" w:rsidR="00A7090F" w:rsidRPr="00467F94" w:rsidRDefault="00A7090F" w:rsidP="00CE1DE0">
      <w:pPr>
        <w:jc w:val="both"/>
        <w:rPr>
          <w:rFonts w:ascii="Book Antiqua" w:hAnsi="Book Antiqua"/>
          <w:i/>
        </w:rPr>
      </w:pPr>
    </w:p>
    <w:p w14:paraId="5BE18400" w14:textId="77777777" w:rsidR="00CE1DE0" w:rsidRPr="00467F94" w:rsidRDefault="00CE1DE0" w:rsidP="00CE1DE0">
      <w:pPr>
        <w:jc w:val="both"/>
        <w:rPr>
          <w:rFonts w:ascii="Book Antiqua" w:hAnsi="Book Antiqua"/>
          <w:i/>
        </w:rPr>
      </w:pPr>
      <w:r w:rsidRPr="00467F94">
        <w:rPr>
          <w:rFonts w:ascii="Book Antiqua" w:hAnsi="Book Antiqua"/>
          <w:b/>
        </w:rPr>
        <w:t>THE OFFERING OF OUR GIFTS AND OURSELVES</w:t>
      </w:r>
    </w:p>
    <w:p w14:paraId="7591D6E7" w14:textId="77777777" w:rsidR="00CE1DE0" w:rsidRPr="00467F94" w:rsidRDefault="00CE1DE0" w:rsidP="00CE1DE0">
      <w:pPr>
        <w:rPr>
          <w:rFonts w:ascii="Book Antiqua" w:hAnsi="Book Antiqua"/>
          <w:b/>
        </w:rPr>
      </w:pPr>
    </w:p>
    <w:p w14:paraId="2FF7F287" w14:textId="4BF09765" w:rsidR="00CE1DE0" w:rsidRDefault="00CE1DE0" w:rsidP="001D6FB4">
      <w:pPr>
        <w:rPr>
          <w:rFonts w:ascii="Book Antiqua" w:hAnsi="Book Antiqua"/>
          <w:bCs/>
          <w:i/>
          <w:iCs/>
        </w:rPr>
      </w:pPr>
      <w:r w:rsidRPr="00467F94">
        <w:rPr>
          <w:rFonts w:ascii="Book Antiqua" w:hAnsi="Book Antiqua"/>
          <w:b/>
        </w:rPr>
        <w:t xml:space="preserve">OFFERTORY ~  </w:t>
      </w:r>
      <w:r w:rsidRPr="00467F94">
        <w:rPr>
          <w:rFonts w:ascii="Book Antiqua" w:hAnsi="Book Antiqua"/>
          <w:bCs/>
          <w:i/>
          <w:iCs/>
        </w:rPr>
        <w:t>“</w:t>
      </w:r>
      <w:r w:rsidR="001D6FB4">
        <w:rPr>
          <w:rFonts w:ascii="Book Antiqua" w:hAnsi="Book Antiqua"/>
          <w:bCs/>
          <w:i/>
          <w:iCs/>
        </w:rPr>
        <w:t>Bring Your Thanks to God</w:t>
      </w:r>
      <w:r w:rsidRPr="00467F94">
        <w:rPr>
          <w:rFonts w:ascii="Book Antiqua" w:hAnsi="Book Antiqua"/>
          <w:bCs/>
          <w:i/>
          <w:iCs/>
        </w:rPr>
        <w:t>” -</w:t>
      </w:r>
      <w:r w:rsidR="001D6FB4">
        <w:rPr>
          <w:rFonts w:ascii="Book Antiqua" w:hAnsi="Book Antiqua"/>
          <w:bCs/>
          <w:i/>
          <w:iCs/>
        </w:rPr>
        <w:t>P. Taylor</w:t>
      </w:r>
    </w:p>
    <w:p w14:paraId="67ECCE2A" w14:textId="77777777" w:rsidR="001E1FDC" w:rsidRPr="00467F94" w:rsidRDefault="001E1FDC" w:rsidP="001D6FB4">
      <w:pPr>
        <w:rPr>
          <w:rFonts w:ascii="Book Antiqua" w:hAnsi="Book Antiqua"/>
          <w:bCs/>
          <w:i/>
          <w:iCs/>
        </w:rPr>
      </w:pPr>
    </w:p>
    <w:p w14:paraId="56200147" w14:textId="1B7BFBE2" w:rsidR="00CE1DE0" w:rsidRPr="00467F94" w:rsidRDefault="00CE1DE0" w:rsidP="00CE1DE0">
      <w:pPr>
        <w:rPr>
          <w:rFonts w:ascii="Book Antiqua" w:eastAsia="Book Antiqua" w:hAnsi="Book Antiqua" w:cs="Book Antiqua"/>
          <w:b/>
        </w:rPr>
      </w:pPr>
      <w:r w:rsidRPr="00467F94">
        <w:rPr>
          <w:rFonts w:ascii="Book Antiqua" w:eastAsia="Book Antiqua" w:hAnsi="Book Antiqua" w:cs="Book Antiqua"/>
          <w:i/>
        </w:rPr>
        <w:t>*</w:t>
      </w:r>
      <w:r w:rsidRPr="00467F94">
        <w:rPr>
          <w:rFonts w:ascii="Book Antiqua" w:eastAsia="Book Antiqua" w:hAnsi="Book Antiqua" w:cs="Book Antiqua"/>
          <w:b/>
        </w:rPr>
        <w:t>DOXOLOGY (#592)</w:t>
      </w:r>
    </w:p>
    <w:p w14:paraId="24DDF1A3" w14:textId="77777777" w:rsidR="00CE1DE0" w:rsidRPr="00467F94" w:rsidRDefault="00CE1DE0" w:rsidP="00CE1DE0">
      <w:pPr>
        <w:jc w:val="both"/>
        <w:rPr>
          <w:rFonts w:ascii="Book Antiqua" w:eastAsia="Book Antiqua" w:hAnsi="Book Antiqua" w:cs="Book Antiqua"/>
          <w:b/>
          <w:i/>
        </w:rPr>
      </w:pPr>
      <w:r w:rsidRPr="00467F94">
        <w:rPr>
          <w:rFonts w:ascii="Book Antiqua" w:eastAsia="Book Antiqua" w:hAnsi="Book Antiqua" w:cs="Book Antiqua"/>
          <w:i/>
        </w:rPr>
        <w:t xml:space="preserve">Praise God, from whom all blessings flow; Praise Him, all creatures here below; Praise Him above, ye heavenly host; Praise Father, Son, and Holy Ghost.  </w:t>
      </w:r>
      <w:r w:rsidRPr="00467F94">
        <w:rPr>
          <w:rFonts w:ascii="Book Antiqua" w:eastAsia="Book Antiqua" w:hAnsi="Book Antiqua" w:cs="Book Antiqua"/>
          <w:b/>
          <w:i/>
        </w:rPr>
        <w:t>Amen.</w:t>
      </w:r>
    </w:p>
    <w:p w14:paraId="718BC2D1" w14:textId="77777777" w:rsidR="00CE1DE0" w:rsidRPr="00467F94" w:rsidRDefault="00CE1DE0" w:rsidP="00CE1DE0">
      <w:pPr>
        <w:rPr>
          <w:rFonts w:ascii="Book Antiqua" w:hAnsi="Book Antiqua"/>
          <w:b/>
          <w:szCs w:val="22"/>
        </w:rPr>
      </w:pPr>
    </w:p>
    <w:p w14:paraId="19BDCC81" w14:textId="77777777" w:rsidR="00CE1DE0" w:rsidRPr="00467F94" w:rsidRDefault="00CE1DE0" w:rsidP="00CE1DE0">
      <w:pPr>
        <w:rPr>
          <w:rFonts w:ascii="Book Antiqua" w:hAnsi="Book Antiqua"/>
          <w:b/>
          <w:szCs w:val="22"/>
        </w:rPr>
      </w:pPr>
      <w:r w:rsidRPr="00467F94">
        <w:rPr>
          <w:rFonts w:ascii="Book Antiqua" w:hAnsi="Book Antiqua"/>
          <w:b/>
          <w:szCs w:val="22"/>
        </w:rPr>
        <w:t>OFFERTORY PRAYER</w:t>
      </w:r>
    </w:p>
    <w:p w14:paraId="35E1AC19" w14:textId="77777777" w:rsidR="00FA228C" w:rsidRPr="00467F94" w:rsidRDefault="00FA228C" w:rsidP="00CE1DE0">
      <w:pPr>
        <w:pStyle w:val="NoSpacing0"/>
        <w:rPr>
          <w:rFonts w:ascii="Book Antiqua" w:hAnsi="Book Antiqua"/>
          <w:b/>
          <w:i/>
          <w:iCs/>
          <w:sz w:val="24"/>
          <w:szCs w:val="24"/>
        </w:rPr>
      </w:pPr>
    </w:p>
    <w:p w14:paraId="448D413D" w14:textId="77777777" w:rsidR="00CE1DE0" w:rsidRPr="00467F94" w:rsidRDefault="00CE1DE0" w:rsidP="00CE1DE0">
      <w:pPr>
        <w:jc w:val="center"/>
        <w:rPr>
          <w:rFonts w:ascii="Book Antiqua" w:hAnsi="Book Antiqua"/>
          <w:b/>
          <w:i/>
        </w:rPr>
      </w:pPr>
      <w:r w:rsidRPr="00467F94">
        <w:rPr>
          <w:rFonts w:ascii="Book Antiqua" w:hAnsi="Book Antiqua"/>
          <w:b/>
          <w:i/>
        </w:rPr>
        <w:t>~ GOING IN GOD’S NAME ~</w:t>
      </w:r>
    </w:p>
    <w:p w14:paraId="7A0C9141" w14:textId="77777777" w:rsidR="00CE1DE0" w:rsidRPr="00467F94" w:rsidRDefault="00CE1DE0" w:rsidP="00CE1DE0">
      <w:pPr>
        <w:rPr>
          <w:rFonts w:ascii="Book Antiqua" w:hAnsi="Book Antiqua"/>
          <w:b/>
          <w:i/>
        </w:rPr>
      </w:pPr>
    </w:p>
    <w:p w14:paraId="4F2D717C" w14:textId="75F6CD10" w:rsidR="00CE1DE0" w:rsidRPr="00467F94" w:rsidRDefault="00CE1DE0" w:rsidP="00CE1DE0">
      <w:pPr>
        <w:rPr>
          <w:rFonts w:ascii="Book Antiqua" w:eastAsia="Book Antiqua" w:hAnsi="Book Antiqua" w:cs="Book Antiqua"/>
          <w:bCs/>
          <w:i/>
          <w:iCs/>
        </w:rPr>
      </w:pPr>
      <w:r w:rsidRPr="00467F94">
        <w:rPr>
          <w:rFonts w:ascii="Book Antiqua" w:eastAsia="Book Antiqua" w:hAnsi="Book Antiqua" w:cs="Book Antiqua"/>
          <w:b/>
        </w:rPr>
        <w:t>*HYMN #</w:t>
      </w:r>
      <w:r w:rsidR="00B05970">
        <w:rPr>
          <w:rFonts w:ascii="Book Antiqua" w:eastAsia="Book Antiqua" w:hAnsi="Book Antiqua" w:cs="Book Antiqua"/>
          <w:b/>
        </w:rPr>
        <w:t>2149</w:t>
      </w:r>
      <w:r w:rsidRPr="00467F94">
        <w:rPr>
          <w:rFonts w:ascii="Book Antiqua" w:eastAsia="Book Antiqua" w:hAnsi="Book Antiqua" w:cs="Book Antiqua"/>
          <w:b/>
        </w:rPr>
        <w:t xml:space="preserve">~ </w:t>
      </w:r>
      <w:r w:rsidRPr="00467F94">
        <w:rPr>
          <w:rFonts w:ascii="Book Antiqua" w:eastAsia="Book Antiqua" w:hAnsi="Book Antiqua" w:cs="Book Antiqua"/>
          <w:bCs/>
          <w:i/>
          <w:iCs/>
        </w:rPr>
        <w:t>“</w:t>
      </w:r>
      <w:r w:rsidR="00B05970">
        <w:rPr>
          <w:rFonts w:ascii="Book Antiqua" w:eastAsia="Book Antiqua" w:hAnsi="Book Antiqua" w:cs="Book Antiqua"/>
          <w:bCs/>
          <w:i/>
          <w:iCs/>
        </w:rPr>
        <w:t>Living for Jesus</w:t>
      </w:r>
      <w:r w:rsidRPr="00467F94">
        <w:rPr>
          <w:rFonts w:ascii="Book Antiqua" w:eastAsia="Book Antiqua" w:hAnsi="Book Antiqua" w:cs="Book Antiqua"/>
          <w:bCs/>
          <w:i/>
          <w:iCs/>
        </w:rPr>
        <w:t>”</w:t>
      </w:r>
    </w:p>
    <w:p w14:paraId="1D677A17" w14:textId="77777777" w:rsidR="00CE1DE0" w:rsidRPr="00467F94" w:rsidRDefault="00CE1DE0" w:rsidP="00CE1DE0">
      <w:pPr>
        <w:jc w:val="both"/>
        <w:rPr>
          <w:rFonts w:ascii="Book Antiqua" w:eastAsia="Book Antiqua" w:hAnsi="Book Antiqua" w:cs="Book Antiqua"/>
          <w:b/>
        </w:rPr>
      </w:pPr>
    </w:p>
    <w:p w14:paraId="25C3883E" w14:textId="77777777" w:rsidR="00CE1DE0" w:rsidRPr="00467F94" w:rsidRDefault="00CE1DE0" w:rsidP="00CE1DE0">
      <w:pPr>
        <w:jc w:val="both"/>
        <w:rPr>
          <w:rFonts w:ascii="Book Antiqua" w:eastAsia="Book Antiqua" w:hAnsi="Book Antiqua" w:cs="Book Antiqua"/>
          <w:b/>
        </w:rPr>
      </w:pPr>
      <w:r w:rsidRPr="00467F94">
        <w:rPr>
          <w:rFonts w:ascii="Book Antiqua" w:eastAsia="Book Antiqua" w:hAnsi="Book Antiqua" w:cs="Book Antiqua"/>
          <w:b/>
        </w:rPr>
        <w:t>*THE CHARGE AND BENEDICTION</w:t>
      </w:r>
    </w:p>
    <w:p w14:paraId="594E7BBA" w14:textId="77777777" w:rsidR="00CE1DE0" w:rsidRPr="00467F94" w:rsidRDefault="00CE1DE0" w:rsidP="00CE1DE0">
      <w:pPr>
        <w:ind w:left="720" w:hanging="720"/>
        <w:rPr>
          <w:rFonts w:ascii="Book Antiqua" w:eastAsia="Book Antiqua" w:hAnsi="Book Antiqua" w:cs="Book Antiqua"/>
          <w:b/>
        </w:rPr>
      </w:pPr>
    </w:p>
    <w:p w14:paraId="32ED7A2B" w14:textId="3061AD05" w:rsidR="00CE1DE0" w:rsidRPr="00467F94" w:rsidRDefault="00CE1DE0" w:rsidP="00CE1DE0">
      <w:pPr>
        <w:ind w:left="720" w:hanging="720"/>
        <w:rPr>
          <w:rFonts w:ascii="Book Antiqua" w:eastAsia="Book Antiqua" w:hAnsi="Book Antiqua" w:cs="Book Antiqua"/>
          <w:i/>
        </w:rPr>
      </w:pPr>
      <w:r w:rsidRPr="00467F94">
        <w:rPr>
          <w:rFonts w:ascii="Book Antiqua" w:eastAsia="Book Antiqua" w:hAnsi="Book Antiqua" w:cs="Book Antiqua"/>
          <w:b/>
        </w:rPr>
        <w:t>POSTLUDE~</w:t>
      </w:r>
      <w:r w:rsidRPr="00467F94">
        <w:rPr>
          <w:rFonts w:ascii="Book Antiqua" w:eastAsia="Book Antiqua" w:hAnsi="Book Antiqua" w:cs="Book Antiqua"/>
          <w:i/>
        </w:rPr>
        <w:t xml:space="preserve"> “</w:t>
      </w:r>
      <w:r w:rsidR="001D6FB4">
        <w:rPr>
          <w:rFonts w:ascii="Book Antiqua" w:eastAsia="Book Antiqua" w:hAnsi="Book Antiqua" w:cs="Book Antiqua"/>
          <w:i/>
        </w:rPr>
        <w:t>I’m Gonna Live So God Can Use Me</w:t>
      </w:r>
      <w:r w:rsidRPr="00467F94">
        <w:rPr>
          <w:rFonts w:ascii="Book Antiqua" w:eastAsia="Book Antiqua" w:hAnsi="Book Antiqua" w:cs="Book Antiqua"/>
          <w:i/>
        </w:rPr>
        <w:t xml:space="preserve">” </w:t>
      </w:r>
      <w:r w:rsidR="00A7090F" w:rsidRPr="00467F94">
        <w:rPr>
          <w:rFonts w:ascii="Book Antiqua" w:eastAsia="Book Antiqua" w:hAnsi="Book Antiqua" w:cs="Book Antiqua"/>
          <w:i/>
        </w:rPr>
        <w:t>-</w:t>
      </w:r>
      <w:r w:rsidR="001D6FB4">
        <w:rPr>
          <w:rFonts w:ascii="Book Antiqua" w:eastAsia="Book Antiqua" w:hAnsi="Book Antiqua" w:cs="Book Antiqua"/>
          <w:i/>
        </w:rPr>
        <w:t>G. Sewell</w:t>
      </w:r>
    </w:p>
    <w:p w14:paraId="5B74972A" w14:textId="1825C40B" w:rsidR="00CE1DE0" w:rsidRDefault="00CE1DE0" w:rsidP="00CE1DE0">
      <w:pPr>
        <w:rPr>
          <w:rFonts w:ascii="Book Antiqua" w:eastAsia="Book Antiqua" w:hAnsi="Book Antiqua" w:cs="Book Antiqua"/>
          <w:i/>
        </w:rPr>
      </w:pPr>
    </w:p>
    <w:p w14:paraId="7BDE9CC1" w14:textId="26309240" w:rsidR="00B05970" w:rsidRDefault="00B05970" w:rsidP="00CE1DE0">
      <w:pPr>
        <w:rPr>
          <w:rFonts w:ascii="Book Antiqua" w:eastAsia="Book Antiqua" w:hAnsi="Book Antiqua" w:cs="Book Antiqua"/>
          <w:i/>
        </w:rPr>
      </w:pPr>
    </w:p>
    <w:p w14:paraId="306757B9" w14:textId="77777777" w:rsidR="00B05970" w:rsidRPr="00467F94" w:rsidRDefault="00B05970" w:rsidP="00CE1DE0">
      <w:pPr>
        <w:rPr>
          <w:rFonts w:ascii="Book Antiqua" w:eastAsia="Book Antiqua" w:hAnsi="Book Antiqua" w:cs="Book Antiqua"/>
          <w:i/>
        </w:rPr>
      </w:pPr>
    </w:p>
    <w:p w14:paraId="22D81468" w14:textId="77777777" w:rsidR="00CE1DE0" w:rsidRPr="00467F94" w:rsidRDefault="00CE1DE0" w:rsidP="00CE1DE0">
      <w:pPr>
        <w:ind w:left="720" w:hanging="720"/>
        <w:rPr>
          <w:rFonts w:ascii="Book Antiqua" w:eastAsia="Book Antiqua" w:hAnsi="Book Antiqua" w:cs="Book Antiqua"/>
          <w:b/>
        </w:rPr>
      </w:pPr>
      <w:r w:rsidRPr="00467F94">
        <w:rPr>
          <w:rFonts w:ascii="Book Antiqua" w:eastAsia="Book Antiqua" w:hAnsi="Book Antiqua" w:cs="Book Antiqua"/>
          <w:b/>
        </w:rPr>
        <w:t>OUR WORSHIP HAS ENDED, LET OUR SERVICE BEGIN</w:t>
      </w:r>
    </w:p>
    <w:p w14:paraId="56938DB5" w14:textId="77777777" w:rsidR="00CE1DE0" w:rsidRPr="00467F94" w:rsidRDefault="00CE1DE0" w:rsidP="00CE1DE0">
      <w:pPr>
        <w:ind w:left="720" w:hanging="720"/>
        <w:rPr>
          <w:rFonts w:ascii="Book Antiqua" w:eastAsia="Book Antiqua" w:hAnsi="Book Antiqua" w:cs="Book Antiqua"/>
          <w:b/>
        </w:rPr>
      </w:pPr>
    </w:p>
    <w:p w14:paraId="75B02DDF" w14:textId="77777777" w:rsidR="00CE1DE0" w:rsidRPr="00467F94" w:rsidRDefault="00CE1DE0" w:rsidP="00CE1DE0">
      <w:pPr>
        <w:ind w:left="720" w:hanging="720"/>
        <w:rPr>
          <w:rFonts w:ascii="Book Antiqua" w:eastAsia="Book Antiqua" w:hAnsi="Book Antiqua" w:cs="Book Antiqua"/>
          <w:b/>
        </w:rPr>
      </w:pPr>
      <w:r w:rsidRPr="00467F94">
        <w:rPr>
          <w:rFonts w:ascii="Book Antiqua" w:eastAsia="Book Antiqua" w:hAnsi="Book Antiqua" w:cs="Book Antiqua"/>
          <w:b/>
        </w:rPr>
        <w:t>*Signifies stand if comfortable.</w:t>
      </w:r>
    </w:p>
    <w:p w14:paraId="02DCAB0B" w14:textId="079D3013" w:rsidR="00CE1DE0" w:rsidRDefault="00CE1DE0" w:rsidP="00CE1DE0">
      <w:pPr>
        <w:rPr>
          <w:rFonts w:ascii="Book Antiqua" w:eastAsia="Book Antiqua" w:hAnsi="Book Antiqua" w:cs="Book Antiqua"/>
          <w:b/>
        </w:rPr>
      </w:pPr>
    </w:p>
    <w:p w14:paraId="3449F08A" w14:textId="139DBB59" w:rsidR="00B05970" w:rsidRDefault="00B05970" w:rsidP="00CE1DE0">
      <w:pPr>
        <w:rPr>
          <w:rFonts w:ascii="Book Antiqua" w:eastAsia="Book Antiqua" w:hAnsi="Book Antiqua" w:cs="Book Antiqua"/>
          <w:b/>
        </w:rPr>
      </w:pPr>
    </w:p>
    <w:p w14:paraId="2528F750" w14:textId="2FA47175" w:rsidR="00B05970" w:rsidRDefault="00B05970" w:rsidP="00CE1DE0">
      <w:pPr>
        <w:rPr>
          <w:rFonts w:ascii="Book Antiqua" w:eastAsia="Book Antiqua" w:hAnsi="Book Antiqua" w:cs="Book Antiqua"/>
          <w:b/>
        </w:rPr>
      </w:pPr>
    </w:p>
    <w:p w14:paraId="52A17496" w14:textId="17028B97" w:rsidR="00B05970" w:rsidRDefault="00B05970" w:rsidP="00CE1DE0">
      <w:pPr>
        <w:rPr>
          <w:rFonts w:ascii="Book Antiqua" w:eastAsia="Book Antiqua" w:hAnsi="Book Antiqua" w:cs="Book Antiqua"/>
          <w:b/>
        </w:rPr>
      </w:pPr>
    </w:p>
    <w:p w14:paraId="57B1E550" w14:textId="5EB71683" w:rsidR="00B05970" w:rsidRDefault="00B05970" w:rsidP="00CE1DE0">
      <w:pPr>
        <w:rPr>
          <w:rFonts w:ascii="Book Antiqua" w:eastAsia="Book Antiqua" w:hAnsi="Book Antiqua" w:cs="Book Antiqua"/>
          <w:b/>
        </w:rPr>
      </w:pPr>
    </w:p>
    <w:p w14:paraId="30E7815F" w14:textId="3C5AF4ED" w:rsidR="00B05970" w:rsidRDefault="00B05970" w:rsidP="00CE1DE0">
      <w:pPr>
        <w:rPr>
          <w:rFonts w:ascii="Book Antiqua" w:eastAsia="Book Antiqua" w:hAnsi="Book Antiqua" w:cs="Book Antiqua"/>
          <w:b/>
        </w:rPr>
      </w:pPr>
    </w:p>
    <w:p w14:paraId="0872F2A8" w14:textId="3CD3C03E" w:rsidR="00B05970" w:rsidRDefault="00B05970" w:rsidP="00CE1DE0">
      <w:pPr>
        <w:rPr>
          <w:rFonts w:ascii="Book Antiqua" w:eastAsia="Book Antiqua" w:hAnsi="Book Antiqua" w:cs="Book Antiqua"/>
          <w:b/>
        </w:rPr>
      </w:pPr>
    </w:p>
    <w:p w14:paraId="2282E09E" w14:textId="11EFDBED" w:rsidR="00B05970" w:rsidRDefault="00B05970" w:rsidP="00CE1DE0">
      <w:pPr>
        <w:rPr>
          <w:rFonts w:ascii="Book Antiqua" w:eastAsia="Book Antiqua" w:hAnsi="Book Antiqua" w:cs="Book Antiqua"/>
          <w:b/>
        </w:rPr>
      </w:pPr>
    </w:p>
    <w:p w14:paraId="783AF905" w14:textId="54D86362" w:rsidR="00B05970" w:rsidRDefault="00B05970" w:rsidP="00CE1DE0">
      <w:pPr>
        <w:rPr>
          <w:rFonts w:ascii="Book Antiqua" w:eastAsia="Book Antiqua" w:hAnsi="Book Antiqua" w:cs="Book Antiqua"/>
          <w:b/>
        </w:rPr>
      </w:pPr>
    </w:p>
    <w:p w14:paraId="0C69914E" w14:textId="77777777" w:rsidR="005F5A6A" w:rsidRDefault="005F5A6A" w:rsidP="00CE1DE0">
      <w:pPr>
        <w:rPr>
          <w:rFonts w:ascii="Book Antiqua" w:eastAsia="Book Antiqua" w:hAnsi="Book Antiqua" w:cs="Book Antiqua"/>
          <w:b/>
        </w:rPr>
      </w:pPr>
    </w:p>
    <w:p w14:paraId="2D4AB99F" w14:textId="77777777" w:rsidR="00B05970" w:rsidRPr="00467F94" w:rsidRDefault="00B05970" w:rsidP="00CE1DE0">
      <w:pPr>
        <w:rPr>
          <w:rFonts w:ascii="Book Antiqua" w:eastAsia="Book Antiqua" w:hAnsi="Book Antiqua" w:cs="Book Antiqua"/>
          <w:b/>
        </w:rPr>
      </w:pPr>
    </w:p>
    <w:p w14:paraId="6C0765F5" w14:textId="77777777" w:rsidR="00415908" w:rsidRPr="00467F94" w:rsidRDefault="00415908" w:rsidP="006D610A">
      <w:pPr>
        <w:ind w:left="720" w:hanging="720"/>
        <w:rPr>
          <w:rFonts w:ascii="Book Antiqua" w:eastAsia="Book Antiqua" w:hAnsi="Book Antiqua" w:cs="Book Antiqua"/>
          <w:b/>
        </w:rPr>
      </w:pPr>
    </w:p>
    <w:p w14:paraId="132B92BB" w14:textId="2BEA2014" w:rsidR="007A38C8" w:rsidRPr="00467F94" w:rsidRDefault="00D96638" w:rsidP="005130DE">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u w:val="single"/>
        </w:rPr>
      </w:pPr>
      <w:r w:rsidRPr="00467F94">
        <w:rPr>
          <w:rFonts w:ascii="Book Antiqua" w:eastAsia="Book Antiqua" w:hAnsi="Book Antiqua" w:cs="Book Antiqua"/>
          <w:b/>
          <w:u w:val="single"/>
        </w:rPr>
        <w:t xml:space="preserve">Last Week’s Attendance &amp; </w:t>
      </w:r>
      <w:r w:rsidR="0070085E" w:rsidRPr="00467F94">
        <w:rPr>
          <w:rFonts w:ascii="Book Antiqua" w:eastAsia="Book Antiqua" w:hAnsi="Book Antiqua" w:cs="Book Antiqua"/>
          <w:b/>
          <w:u w:val="single"/>
        </w:rPr>
        <w:t>Offering</w:t>
      </w:r>
      <w:r w:rsidRPr="00467F94">
        <w:rPr>
          <w:rFonts w:ascii="Book Antiqua" w:eastAsia="Book Antiqua" w:hAnsi="Book Antiqua" w:cs="Book Antiqua"/>
          <w:b/>
          <w:u w:val="single"/>
        </w:rPr>
        <w:t>:</w:t>
      </w:r>
    </w:p>
    <w:p w14:paraId="2C76ECA2" w14:textId="4EB9D758" w:rsidR="007A38C8" w:rsidRPr="00467F94" w:rsidRDefault="00D96638" w:rsidP="005130DE">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sidRPr="00467F94">
        <w:rPr>
          <w:rFonts w:ascii="Book Antiqua" w:eastAsia="Book Antiqua" w:hAnsi="Book Antiqua" w:cs="Book Antiqua"/>
          <w:b/>
        </w:rPr>
        <w:t xml:space="preserve">Attendance: </w:t>
      </w:r>
      <w:r w:rsidR="001D6FB4">
        <w:rPr>
          <w:rFonts w:ascii="Book Antiqua" w:eastAsia="Book Antiqua" w:hAnsi="Book Antiqua" w:cs="Book Antiqua"/>
          <w:b/>
        </w:rPr>
        <w:t>19</w:t>
      </w:r>
      <w:r w:rsidRPr="00467F94">
        <w:rPr>
          <w:rFonts w:ascii="Book Antiqua" w:eastAsia="Book Antiqua" w:hAnsi="Book Antiqua" w:cs="Book Antiqua"/>
          <w:b/>
        </w:rPr>
        <w:t xml:space="preserve"> people</w:t>
      </w:r>
    </w:p>
    <w:p w14:paraId="4BD313EA" w14:textId="055D9DD7" w:rsidR="005B77E1" w:rsidRPr="00467F94" w:rsidRDefault="0070085E" w:rsidP="00B26F18">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sidRPr="00467F94">
        <w:rPr>
          <w:rFonts w:ascii="Book Antiqua" w:eastAsia="Book Antiqua" w:hAnsi="Book Antiqua" w:cs="Book Antiqua"/>
          <w:b/>
        </w:rPr>
        <w:t>Offering</w:t>
      </w:r>
      <w:r w:rsidR="00D96638" w:rsidRPr="00467F94">
        <w:rPr>
          <w:rFonts w:ascii="Book Antiqua" w:eastAsia="Book Antiqua" w:hAnsi="Book Antiqua" w:cs="Book Antiqua"/>
          <w:b/>
        </w:rPr>
        <w:t>: $</w:t>
      </w:r>
      <w:r w:rsidR="00C04CA4" w:rsidRPr="00467F94">
        <w:rPr>
          <w:rFonts w:ascii="Book Antiqua" w:eastAsia="Book Antiqua" w:hAnsi="Book Antiqua" w:cs="Book Antiqua"/>
          <w:b/>
        </w:rPr>
        <w:t>1,</w:t>
      </w:r>
      <w:r w:rsidR="001D6FB4">
        <w:rPr>
          <w:rFonts w:ascii="Book Antiqua" w:eastAsia="Book Antiqua" w:hAnsi="Book Antiqua" w:cs="Book Antiqua"/>
          <w:b/>
        </w:rPr>
        <w:t>123</w:t>
      </w:r>
      <w:r w:rsidR="00C04CA4" w:rsidRPr="00467F94">
        <w:rPr>
          <w:rFonts w:ascii="Book Antiqua" w:eastAsia="Book Antiqua" w:hAnsi="Book Antiqua" w:cs="Book Antiqua"/>
          <w:b/>
        </w:rPr>
        <w:t>.00</w:t>
      </w:r>
    </w:p>
    <w:p w14:paraId="0FAA9696" w14:textId="0E32BEEC" w:rsidR="005B77E1" w:rsidRPr="00467F94" w:rsidRDefault="005B77E1" w:rsidP="005B77E1">
      <w:pPr>
        <w:rPr>
          <w:rFonts w:ascii="Book Antiqua" w:hAnsi="Book Antiqua"/>
          <w:b/>
          <w:i/>
          <w:sz w:val="28"/>
          <w:szCs w:val="28"/>
          <w:u w:val="single"/>
        </w:rPr>
      </w:pPr>
      <w:r w:rsidRPr="00467F94">
        <w:rPr>
          <w:rFonts w:ascii="Book Antiqua" w:hAnsi="Book Antiqua"/>
          <w:b/>
          <w:i/>
          <w:sz w:val="28"/>
          <w:szCs w:val="28"/>
          <w:u w:val="single"/>
        </w:rPr>
        <w:t>______________________________________________</w:t>
      </w:r>
    </w:p>
    <w:p w14:paraId="5769C4AA" w14:textId="77777777" w:rsidR="005B77E1" w:rsidRPr="00467F94" w:rsidRDefault="005B77E1" w:rsidP="00C12E2B">
      <w:pPr>
        <w:rPr>
          <w:rFonts w:ascii="Book Antiqua" w:hAnsi="Book Antiqua"/>
          <w:b/>
          <w:sz w:val="28"/>
          <w:szCs w:val="28"/>
          <w:u w:val="single"/>
        </w:rPr>
      </w:pPr>
    </w:p>
    <w:p w14:paraId="1C159262" w14:textId="7363D185" w:rsidR="00C12E2B" w:rsidRPr="00467F94" w:rsidRDefault="00C12E2B" w:rsidP="00C12E2B">
      <w:pPr>
        <w:rPr>
          <w:rFonts w:ascii="Book Antiqua" w:hAnsi="Book Antiqua"/>
          <w:b/>
          <w:sz w:val="28"/>
          <w:szCs w:val="28"/>
        </w:rPr>
      </w:pPr>
      <w:r w:rsidRPr="00467F94">
        <w:rPr>
          <w:rFonts w:ascii="Book Antiqua" w:hAnsi="Book Antiqua"/>
          <w:b/>
          <w:sz w:val="28"/>
          <w:szCs w:val="28"/>
          <w:u w:val="single"/>
        </w:rPr>
        <w:t>CHURCH EVENTS</w:t>
      </w:r>
      <w:r w:rsidRPr="00467F94">
        <w:rPr>
          <w:rFonts w:ascii="Book Antiqua" w:hAnsi="Book Antiqua"/>
          <w:b/>
          <w:sz w:val="28"/>
          <w:szCs w:val="28"/>
        </w:rPr>
        <w:t xml:space="preserve">     </w:t>
      </w:r>
    </w:p>
    <w:p w14:paraId="029D7BB1" w14:textId="77777777" w:rsidR="00C12E2B" w:rsidRPr="00467F94" w:rsidRDefault="00C12E2B" w:rsidP="00C12E2B">
      <w:pPr>
        <w:jc w:val="both"/>
        <w:rPr>
          <w:rFonts w:ascii="Book Antiqua" w:hAnsi="Book Antiqua"/>
          <w:b/>
          <w:sz w:val="28"/>
          <w:szCs w:val="28"/>
        </w:rPr>
      </w:pPr>
      <w:r w:rsidRPr="00467F94">
        <w:rPr>
          <w:rFonts w:ascii="Book Antiqua" w:hAnsi="Book Antiqua"/>
          <w:b/>
          <w:sz w:val="28"/>
          <w:szCs w:val="28"/>
          <w:u w:val="single"/>
        </w:rPr>
        <w:t>&gt;&gt;&gt;THIS WEEK</w:t>
      </w:r>
      <w:r w:rsidRPr="00467F94">
        <w:rPr>
          <w:rFonts w:ascii="Book Antiqua" w:hAnsi="Book Antiqua"/>
          <w:b/>
          <w:sz w:val="28"/>
          <w:szCs w:val="28"/>
        </w:rPr>
        <w:t xml:space="preserve">: </w:t>
      </w:r>
    </w:p>
    <w:p w14:paraId="6FAB00AD" w14:textId="77777777" w:rsidR="001D6FB4" w:rsidRPr="00467F94" w:rsidRDefault="001D6FB4" w:rsidP="001D6FB4">
      <w:pPr>
        <w:rPr>
          <w:rFonts w:ascii="Book Antiqua" w:hAnsi="Book Antiqua"/>
          <w:b/>
        </w:rPr>
      </w:pPr>
      <w:bookmarkStart w:id="6" w:name="_Hlk72839211"/>
      <w:r w:rsidRPr="00467F94">
        <w:rPr>
          <w:rFonts w:ascii="Book Antiqua" w:hAnsi="Book Antiqua"/>
          <w:b/>
        </w:rPr>
        <w:t>Monday-08/01:</w:t>
      </w:r>
      <w:r w:rsidRPr="00467F94">
        <w:rPr>
          <w:rFonts w:ascii="Book Antiqua" w:hAnsi="Book Antiqua"/>
          <w:b/>
        </w:rPr>
        <w:tab/>
      </w:r>
    </w:p>
    <w:p w14:paraId="0E45D740" w14:textId="77777777" w:rsidR="001D6FB4" w:rsidRPr="00467F94" w:rsidRDefault="001D6FB4" w:rsidP="001D6FB4">
      <w:pPr>
        <w:ind w:left="1440" w:hanging="1440"/>
        <w:rPr>
          <w:rFonts w:ascii="Book Antiqua" w:hAnsi="Book Antiqua"/>
          <w:b/>
        </w:rPr>
      </w:pPr>
      <w:r w:rsidRPr="00467F94">
        <w:rPr>
          <w:rFonts w:ascii="Book Antiqua" w:hAnsi="Book Antiqua"/>
          <w:b/>
        </w:rPr>
        <w:t xml:space="preserve">             9:00 AM</w:t>
      </w:r>
      <w:r w:rsidRPr="00467F94">
        <w:rPr>
          <w:rFonts w:ascii="Book Antiqua" w:hAnsi="Book Antiqua"/>
          <w:b/>
        </w:rPr>
        <w:tab/>
        <w:t>Clothing Closet</w:t>
      </w:r>
    </w:p>
    <w:p w14:paraId="285F6308" w14:textId="77777777" w:rsidR="001D6FB4" w:rsidRPr="00467F94" w:rsidRDefault="001D6FB4" w:rsidP="001D6FB4">
      <w:pPr>
        <w:ind w:left="1440" w:hanging="720"/>
        <w:rPr>
          <w:rFonts w:ascii="Book Antiqua" w:hAnsi="Book Antiqua"/>
          <w:b/>
        </w:rPr>
      </w:pPr>
      <w:r w:rsidRPr="00467F94">
        <w:rPr>
          <w:rFonts w:ascii="Book Antiqua" w:hAnsi="Book Antiqua"/>
          <w:b/>
        </w:rPr>
        <w:t>-12:00 PM</w:t>
      </w:r>
    </w:p>
    <w:p w14:paraId="6E66E6E5" w14:textId="77777777" w:rsidR="001D6FB4" w:rsidRPr="00467F94" w:rsidRDefault="001D6FB4" w:rsidP="001D6FB4">
      <w:pPr>
        <w:ind w:left="1440" w:hanging="720"/>
        <w:rPr>
          <w:rFonts w:ascii="Book Antiqua" w:hAnsi="Book Antiqua"/>
          <w:b/>
        </w:rPr>
      </w:pPr>
      <w:r w:rsidRPr="00467F94">
        <w:rPr>
          <w:rFonts w:ascii="Book Antiqua" w:hAnsi="Book Antiqua"/>
          <w:b/>
        </w:rPr>
        <w:t xml:space="preserve">  7:30 PM</w:t>
      </w:r>
      <w:r w:rsidRPr="00467F94">
        <w:rPr>
          <w:rFonts w:ascii="Book Antiqua" w:hAnsi="Book Antiqua"/>
          <w:b/>
        </w:rPr>
        <w:tab/>
        <w:t>ESL classes</w:t>
      </w:r>
    </w:p>
    <w:p w14:paraId="7CB4D9D8" w14:textId="77777777" w:rsidR="001D6FB4" w:rsidRPr="00467F94" w:rsidRDefault="001D6FB4" w:rsidP="001D6FB4">
      <w:pPr>
        <w:ind w:left="1440" w:hanging="1440"/>
        <w:rPr>
          <w:rFonts w:ascii="Book Antiqua" w:hAnsi="Book Antiqua"/>
          <w:b/>
        </w:rPr>
      </w:pPr>
    </w:p>
    <w:p w14:paraId="41164102" w14:textId="77777777" w:rsidR="001D6FB4" w:rsidRPr="00467F94" w:rsidRDefault="001D6FB4" w:rsidP="001D6FB4">
      <w:pPr>
        <w:ind w:left="1440" w:hanging="1440"/>
        <w:rPr>
          <w:rFonts w:ascii="Book Antiqua" w:hAnsi="Book Antiqua"/>
          <w:b/>
        </w:rPr>
      </w:pPr>
      <w:r w:rsidRPr="00467F94">
        <w:rPr>
          <w:rFonts w:ascii="Book Antiqua" w:hAnsi="Book Antiqua"/>
          <w:b/>
        </w:rPr>
        <w:t>Tuesday-08/02:</w:t>
      </w:r>
      <w:r w:rsidRPr="00467F94">
        <w:rPr>
          <w:rFonts w:ascii="Book Antiqua" w:hAnsi="Book Antiqua"/>
          <w:b/>
        </w:rPr>
        <w:tab/>
      </w:r>
    </w:p>
    <w:p w14:paraId="0DC8C837" w14:textId="77777777" w:rsidR="001D6FB4" w:rsidRPr="00467F94" w:rsidRDefault="001D6FB4" w:rsidP="001D6FB4">
      <w:pPr>
        <w:ind w:left="1440" w:hanging="1440"/>
        <w:rPr>
          <w:rFonts w:ascii="Book Antiqua" w:hAnsi="Book Antiqua"/>
          <w:b/>
        </w:rPr>
      </w:pPr>
      <w:r w:rsidRPr="00467F94">
        <w:rPr>
          <w:rFonts w:ascii="Book Antiqua" w:hAnsi="Book Antiqua"/>
          <w:b/>
        </w:rPr>
        <w:t xml:space="preserve">            9:00 AM</w:t>
      </w:r>
      <w:r w:rsidRPr="00467F94">
        <w:rPr>
          <w:rFonts w:ascii="Book Antiqua" w:hAnsi="Book Antiqua"/>
          <w:b/>
        </w:rPr>
        <w:tab/>
        <w:t>Clothing Closet</w:t>
      </w:r>
    </w:p>
    <w:p w14:paraId="6AB59B54" w14:textId="77777777" w:rsidR="001D6FB4" w:rsidRPr="00467F94" w:rsidRDefault="001D6FB4" w:rsidP="001D6FB4">
      <w:pPr>
        <w:ind w:left="1440" w:hanging="720"/>
        <w:rPr>
          <w:rFonts w:ascii="Book Antiqua" w:hAnsi="Book Antiqua"/>
          <w:b/>
        </w:rPr>
      </w:pPr>
      <w:r w:rsidRPr="00467F94">
        <w:rPr>
          <w:rFonts w:ascii="Book Antiqua" w:hAnsi="Book Antiqua"/>
          <w:b/>
        </w:rPr>
        <w:t>-12:00 PM</w:t>
      </w:r>
    </w:p>
    <w:p w14:paraId="5414CBF1" w14:textId="77777777" w:rsidR="001D6FB4" w:rsidRPr="00467F94" w:rsidRDefault="001D6FB4" w:rsidP="001D6FB4">
      <w:pPr>
        <w:ind w:left="1440" w:hanging="1440"/>
        <w:rPr>
          <w:rFonts w:ascii="Book Antiqua" w:hAnsi="Book Antiqua"/>
          <w:b/>
        </w:rPr>
      </w:pPr>
    </w:p>
    <w:p w14:paraId="3CE0C201" w14:textId="77777777" w:rsidR="001D6FB4" w:rsidRPr="00467F94" w:rsidRDefault="001D6FB4" w:rsidP="001D6FB4">
      <w:pPr>
        <w:ind w:left="1440" w:hanging="1440"/>
        <w:rPr>
          <w:rFonts w:ascii="Book Antiqua" w:hAnsi="Book Antiqua"/>
          <w:b/>
        </w:rPr>
      </w:pPr>
      <w:r w:rsidRPr="00467F94">
        <w:rPr>
          <w:rFonts w:ascii="Book Antiqua" w:hAnsi="Book Antiqua"/>
          <w:b/>
        </w:rPr>
        <w:t>Wednesday-08/03:</w:t>
      </w:r>
      <w:r w:rsidRPr="00467F94">
        <w:rPr>
          <w:rFonts w:ascii="Book Antiqua" w:hAnsi="Book Antiqua"/>
          <w:b/>
        </w:rPr>
        <w:tab/>
      </w:r>
    </w:p>
    <w:p w14:paraId="157F77F5" w14:textId="77777777" w:rsidR="001D6FB4" w:rsidRPr="00467F94" w:rsidRDefault="001D6FB4" w:rsidP="001D6FB4">
      <w:pPr>
        <w:ind w:left="1440" w:hanging="720"/>
        <w:rPr>
          <w:rFonts w:ascii="Book Antiqua" w:hAnsi="Book Antiqua"/>
          <w:b/>
        </w:rPr>
      </w:pPr>
      <w:r w:rsidRPr="00467F94">
        <w:rPr>
          <w:rFonts w:ascii="Book Antiqua" w:hAnsi="Book Antiqua"/>
          <w:b/>
        </w:rPr>
        <w:t>9:00 AM</w:t>
      </w:r>
      <w:r w:rsidRPr="00467F94">
        <w:rPr>
          <w:rFonts w:ascii="Book Antiqua" w:hAnsi="Book Antiqua"/>
          <w:b/>
        </w:rPr>
        <w:tab/>
        <w:t>Clothing Closet</w:t>
      </w:r>
    </w:p>
    <w:p w14:paraId="5629B271" w14:textId="77777777" w:rsidR="001D6FB4" w:rsidRPr="00467F94" w:rsidRDefault="001D6FB4" w:rsidP="001D6FB4">
      <w:pPr>
        <w:ind w:left="1440" w:hanging="720"/>
        <w:rPr>
          <w:rFonts w:ascii="Book Antiqua" w:hAnsi="Book Antiqua"/>
          <w:b/>
        </w:rPr>
      </w:pPr>
      <w:r w:rsidRPr="00467F94">
        <w:rPr>
          <w:rFonts w:ascii="Book Antiqua" w:hAnsi="Book Antiqua"/>
          <w:b/>
        </w:rPr>
        <w:t>-12:00 PM</w:t>
      </w:r>
    </w:p>
    <w:p w14:paraId="18AF7AFC" w14:textId="77777777" w:rsidR="001D6FB4" w:rsidRPr="00467F94" w:rsidRDefault="001D6FB4" w:rsidP="001D6FB4">
      <w:pPr>
        <w:ind w:left="1440" w:hanging="720"/>
        <w:rPr>
          <w:rFonts w:ascii="Book Antiqua" w:hAnsi="Book Antiqua"/>
          <w:b/>
        </w:rPr>
      </w:pPr>
      <w:r w:rsidRPr="00467F94">
        <w:rPr>
          <w:rFonts w:ascii="Book Antiqua" w:hAnsi="Book Antiqua"/>
          <w:b/>
        </w:rPr>
        <w:t>7:30 PM</w:t>
      </w:r>
      <w:r w:rsidRPr="00467F94">
        <w:rPr>
          <w:rFonts w:ascii="Book Antiqua" w:hAnsi="Book Antiqua"/>
          <w:b/>
        </w:rPr>
        <w:tab/>
        <w:t>ESL classes</w:t>
      </w:r>
    </w:p>
    <w:p w14:paraId="1C0070B3" w14:textId="77777777" w:rsidR="00273A5F" w:rsidRPr="00467F94" w:rsidRDefault="00273A5F" w:rsidP="00273A5F">
      <w:pPr>
        <w:rPr>
          <w:rFonts w:ascii="Book Antiqua" w:hAnsi="Book Antiqua"/>
          <w:b/>
          <w:i/>
          <w:sz w:val="28"/>
          <w:szCs w:val="28"/>
          <w:u w:val="single"/>
        </w:rPr>
      </w:pPr>
      <w:r w:rsidRPr="00467F94">
        <w:rPr>
          <w:rFonts w:ascii="Book Antiqua" w:hAnsi="Book Antiqua"/>
          <w:b/>
          <w:i/>
          <w:sz w:val="28"/>
          <w:szCs w:val="28"/>
          <w:u w:val="single"/>
        </w:rPr>
        <w:t>______________________________________________</w:t>
      </w:r>
    </w:p>
    <w:p w14:paraId="6ABAA004" w14:textId="77777777" w:rsidR="008F3317" w:rsidRPr="00467F94" w:rsidRDefault="008F3317" w:rsidP="008F3317">
      <w:pPr>
        <w:rPr>
          <w:rFonts w:ascii="Book Antiqua" w:hAnsi="Book Antiqua"/>
          <w:b/>
        </w:rPr>
      </w:pPr>
    </w:p>
    <w:p w14:paraId="2E65DE68" w14:textId="5E44563F" w:rsidR="00076E25" w:rsidRPr="00467F94" w:rsidRDefault="008F3317" w:rsidP="00076E25">
      <w:pPr>
        <w:ind w:left="2160" w:hanging="2160"/>
        <w:rPr>
          <w:rFonts w:ascii="Book Antiqua" w:hAnsi="Book Antiqua"/>
          <w:b/>
          <w:sz w:val="28"/>
          <w:szCs w:val="28"/>
        </w:rPr>
      </w:pPr>
      <w:r w:rsidRPr="00467F94">
        <w:rPr>
          <w:rFonts w:ascii="Book Antiqua" w:hAnsi="Book Antiqua"/>
          <w:b/>
          <w:sz w:val="28"/>
          <w:szCs w:val="28"/>
          <w:u w:val="single"/>
        </w:rPr>
        <w:t>&gt;&gt;UPCOMING</w:t>
      </w:r>
      <w:bookmarkStart w:id="7" w:name="_Hlk89765064"/>
      <w:r w:rsidRPr="00467F94">
        <w:rPr>
          <w:rFonts w:ascii="Book Antiqua" w:hAnsi="Book Antiqua"/>
          <w:b/>
          <w:sz w:val="28"/>
          <w:szCs w:val="28"/>
        </w:rPr>
        <w:t xml:space="preserve">: </w:t>
      </w:r>
      <w:bookmarkStart w:id="8" w:name="_Hlk95213160"/>
      <w:bookmarkEnd w:id="7"/>
    </w:p>
    <w:p w14:paraId="3149E45C" w14:textId="726D4FD8" w:rsidR="008F3317" w:rsidRPr="00467F94" w:rsidRDefault="008F3317" w:rsidP="006709D7">
      <w:pPr>
        <w:rPr>
          <w:rFonts w:ascii="Book Antiqua" w:hAnsi="Book Antiqua"/>
          <w:b/>
        </w:rPr>
      </w:pPr>
      <w:r w:rsidRPr="00467F94">
        <w:rPr>
          <w:rFonts w:ascii="Book Antiqua" w:hAnsi="Book Antiqua"/>
          <w:b/>
        </w:rPr>
        <w:t>Monday-</w:t>
      </w:r>
      <w:r w:rsidR="003D0910" w:rsidRPr="00467F94">
        <w:rPr>
          <w:rFonts w:ascii="Book Antiqua" w:hAnsi="Book Antiqua"/>
          <w:b/>
        </w:rPr>
        <w:t>0</w:t>
      </w:r>
      <w:r w:rsidR="009A6875" w:rsidRPr="00467F94">
        <w:rPr>
          <w:rFonts w:ascii="Book Antiqua" w:hAnsi="Book Antiqua"/>
          <w:b/>
        </w:rPr>
        <w:t>8</w:t>
      </w:r>
      <w:r w:rsidR="003D0910" w:rsidRPr="00467F94">
        <w:rPr>
          <w:rFonts w:ascii="Book Antiqua" w:hAnsi="Book Antiqua"/>
          <w:b/>
        </w:rPr>
        <w:t>/</w:t>
      </w:r>
      <w:r w:rsidR="009A6875" w:rsidRPr="00467F94">
        <w:rPr>
          <w:rFonts w:ascii="Book Antiqua" w:hAnsi="Book Antiqua"/>
          <w:b/>
        </w:rPr>
        <w:t>0</w:t>
      </w:r>
      <w:r w:rsidR="008E082D">
        <w:rPr>
          <w:rFonts w:ascii="Book Antiqua" w:hAnsi="Book Antiqua"/>
          <w:b/>
        </w:rPr>
        <w:t>8</w:t>
      </w:r>
      <w:r w:rsidRPr="00467F94">
        <w:rPr>
          <w:rFonts w:ascii="Book Antiqua" w:hAnsi="Book Antiqua"/>
          <w:b/>
        </w:rPr>
        <w:t>:</w:t>
      </w:r>
      <w:r w:rsidRPr="00467F94">
        <w:rPr>
          <w:rFonts w:ascii="Book Antiqua" w:hAnsi="Book Antiqua"/>
          <w:b/>
        </w:rPr>
        <w:tab/>
      </w:r>
    </w:p>
    <w:p w14:paraId="7ACA790E" w14:textId="77777777" w:rsidR="008F3317" w:rsidRPr="00467F94" w:rsidRDefault="008F3317" w:rsidP="008F3317">
      <w:pPr>
        <w:ind w:left="1440" w:hanging="1440"/>
        <w:rPr>
          <w:rFonts w:ascii="Book Antiqua" w:hAnsi="Book Antiqua"/>
          <w:b/>
        </w:rPr>
      </w:pPr>
      <w:r w:rsidRPr="00467F94">
        <w:rPr>
          <w:rFonts w:ascii="Book Antiqua" w:hAnsi="Book Antiqua"/>
          <w:b/>
        </w:rPr>
        <w:t xml:space="preserve">             9:00 AM</w:t>
      </w:r>
      <w:r w:rsidRPr="00467F94">
        <w:rPr>
          <w:rFonts w:ascii="Book Antiqua" w:hAnsi="Book Antiqua"/>
          <w:b/>
        </w:rPr>
        <w:tab/>
        <w:t>Clothing Closet</w:t>
      </w:r>
    </w:p>
    <w:p w14:paraId="449313E8" w14:textId="77777777" w:rsidR="008F3317" w:rsidRPr="00467F94" w:rsidRDefault="008F3317" w:rsidP="008F3317">
      <w:pPr>
        <w:ind w:left="1440" w:hanging="720"/>
        <w:rPr>
          <w:rFonts w:ascii="Book Antiqua" w:hAnsi="Book Antiqua"/>
          <w:b/>
        </w:rPr>
      </w:pPr>
      <w:r w:rsidRPr="00467F94">
        <w:rPr>
          <w:rFonts w:ascii="Book Antiqua" w:hAnsi="Book Antiqua"/>
          <w:b/>
        </w:rPr>
        <w:t>-12:00 PM</w:t>
      </w:r>
    </w:p>
    <w:p w14:paraId="596F9501" w14:textId="77777777" w:rsidR="008F3317" w:rsidRPr="00467F94" w:rsidRDefault="008F3317" w:rsidP="008F3317">
      <w:pPr>
        <w:ind w:left="1440" w:hanging="720"/>
        <w:rPr>
          <w:rFonts w:ascii="Book Antiqua" w:hAnsi="Book Antiqua"/>
          <w:b/>
        </w:rPr>
      </w:pPr>
      <w:r w:rsidRPr="00467F94">
        <w:rPr>
          <w:rFonts w:ascii="Book Antiqua" w:hAnsi="Book Antiqua"/>
          <w:b/>
        </w:rPr>
        <w:t xml:space="preserve">  7:30 PM</w:t>
      </w:r>
      <w:r w:rsidRPr="00467F94">
        <w:rPr>
          <w:rFonts w:ascii="Book Antiqua" w:hAnsi="Book Antiqua"/>
          <w:b/>
        </w:rPr>
        <w:tab/>
        <w:t>ESL classes</w:t>
      </w:r>
    </w:p>
    <w:p w14:paraId="28B42C85" w14:textId="77777777" w:rsidR="008F3317" w:rsidRPr="00467F94" w:rsidRDefault="008F3317" w:rsidP="008F3317">
      <w:pPr>
        <w:ind w:left="1440" w:hanging="1440"/>
        <w:rPr>
          <w:rFonts w:ascii="Book Antiqua" w:hAnsi="Book Antiqua"/>
          <w:b/>
        </w:rPr>
      </w:pPr>
    </w:p>
    <w:p w14:paraId="231CA609" w14:textId="2F072FE9" w:rsidR="008F3317" w:rsidRPr="00467F94" w:rsidRDefault="008F3317" w:rsidP="008F3317">
      <w:pPr>
        <w:ind w:left="1440" w:hanging="1440"/>
        <w:rPr>
          <w:rFonts w:ascii="Book Antiqua" w:hAnsi="Book Antiqua"/>
          <w:b/>
        </w:rPr>
      </w:pPr>
      <w:r w:rsidRPr="00467F94">
        <w:rPr>
          <w:rFonts w:ascii="Book Antiqua" w:hAnsi="Book Antiqua"/>
          <w:b/>
        </w:rPr>
        <w:t>Tuesday-0</w:t>
      </w:r>
      <w:r w:rsidR="009A6875" w:rsidRPr="00467F94">
        <w:rPr>
          <w:rFonts w:ascii="Book Antiqua" w:hAnsi="Book Antiqua"/>
          <w:b/>
        </w:rPr>
        <w:t>8</w:t>
      </w:r>
      <w:r w:rsidR="00E66D75" w:rsidRPr="00467F94">
        <w:rPr>
          <w:rFonts w:ascii="Book Antiqua" w:hAnsi="Book Antiqua"/>
          <w:b/>
        </w:rPr>
        <w:t>/</w:t>
      </w:r>
      <w:r w:rsidR="009A6875" w:rsidRPr="00467F94">
        <w:rPr>
          <w:rFonts w:ascii="Book Antiqua" w:hAnsi="Book Antiqua"/>
          <w:b/>
        </w:rPr>
        <w:t>0</w:t>
      </w:r>
      <w:r w:rsidR="008E082D">
        <w:rPr>
          <w:rFonts w:ascii="Book Antiqua" w:hAnsi="Book Antiqua"/>
          <w:b/>
        </w:rPr>
        <w:t>9</w:t>
      </w:r>
      <w:r w:rsidRPr="00467F94">
        <w:rPr>
          <w:rFonts w:ascii="Book Antiqua" w:hAnsi="Book Antiqua"/>
          <w:b/>
        </w:rPr>
        <w:t>:</w:t>
      </w:r>
      <w:r w:rsidRPr="00467F94">
        <w:rPr>
          <w:rFonts w:ascii="Book Antiqua" w:hAnsi="Book Antiqua"/>
          <w:b/>
        </w:rPr>
        <w:tab/>
      </w:r>
    </w:p>
    <w:p w14:paraId="1D1A7832" w14:textId="77777777" w:rsidR="008F3317" w:rsidRPr="00467F94" w:rsidRDefault="008F3317" w:rsidP="008F3317">
      <w:pPr>
        <w:ind w:left="1440" w:hanging="1440"/>
        <w:rPr>
          <w:rFonts w:ascii="Book Antiqua" w:hAnsi="Book Antiqua"/>
          <w:b/>
        </w:rPr>
      </w:pPr>
      <w:r w:rsidRPr="00467F94">
        <w:rPr>
          <w:rFonts w:ascii="Book Antiqua" w:hAnsi="Book Antiqua"/>
          <w:b/>
        </w:rPr>
        <w:t xml:space="preserve">            9:00 AM</w:t>
      </w:r>
      <w:r w:rsidRPr="00467F94">
        <w:rPr>
          <w:rFonts w:ascii="Book Antiqua" w:hAnsi="Book Antiqua"/>
          <w:b/>
        </w:rPr>
        <w:tab/>
        <w:t>Clothing Closet</w:t>
      </w:r>
    </w:p>
    <w:p w14:paraId="5E1E5EDE" w14:textId="57F03A9F" w:rsidR="008F3317" w:rsidRPr="00467F94" w:rsidRDefault="008F3317" w:rsidP="00273A5F">
      <w:pPr>
        <w:ind w:left="1440" w:hanging="720"/>
        <w:rPr>
          <w:rFonts w:ascii="Book Antiqua" w:hAnsi="Book Antiqua"/>
          <w:b/>
        </w:rPr>
      </w:pPr>
      <w:r w:rsidRPr="00467F94">
        <w:rPr>
          <w:rFonts w:ascii="Book Antiqua" w:hAnsi="Book Antiqua"/>
          <w:b/>
        </w:rPr>
        <w:t>-12:00 PM</w:t>
      </w:r>
    </w:p>
    <w:p w14:paraId="4B145577" w14:textId="77777777" w:rsidR="008F3317" w:rsidRPr="00467F94" w:rsidRDefault="008F3317" w:rsidP="008F3317">
      <w:pPr>
        <w:ind w:left="1440" w:hanging="1440"/>
        <w:rPr>
          <w:rFonts w:ascii="Book Antiqua" w:hAnsi="Book Antiqua"/>
          <w:b/>
        </w:rPr>
      </w:pPr>
    </w:p>
    <w:p w14:paraId="4E2A5904" w14:textId="1776397C" w:rsidR="008F3317" w:rsidRPr="00467F94" w:rsidRDefault="008F3317" w:rsidP="008F3317">
      <w:pPr>
        <w:ind w:left="1440" w:hanging="1440"/>
        <w:rPr>
          <w:rFonts w:ascii="Book Antiqua" w:hAnsi="Book Antiqua"/>
          <w:b/>
        </w:rPr>
      </w:pPr>
      <w:r w:rsidRPr="00467F94">
        <w:rPr>
          <w:rFonts w:ascii="Book Antiqua" w:hAnsi="Book Antiqua"/>
          <w:b/>
        </w:rPr>
        <w:t>Wednesday-0</w:t>
      </w:r>
      <w:r w:rsidR="009A6875" w:rsidRPr="00467F94">
        <w:rPr>
          <w:rFonts w:ascii="Book Antiqua" w:hAnsi="Book Antiqua"/>
          <w:b/>
        </w:rPr>
        <w:t>8</w:t>
      </w:r>
      <w:r w:rsidR="00E66D75" w:rsidRPr="00467F94">
        <w:rPr>
          <w:rFonts w:ascii="Book Antiqua" w:hAnsi="Book Antiqua"/>
          <w:b/>
        </w:rPr>
        <w:t>/</w:t>
      </w:r>
      <w:r w:rsidR="008E082D">
        <w:rPr>
          <w:rFonts w:ascii="Book Antiqua" w:hAnsi="Book Antiqua"/>
          <w:b/>
        </w:rPr>
        <w:t>10</w:t>
      </w:r>
      <w:r w:rsidR="00856FB8" w:rsidRPr="00467F94">
        <w:rPr>
          <w:rFonts w:ascii="Book Antiqua" w:hAnsi="Book Antiqua"/>
          <w:b/>
        </w:rPr>
        <w:t>:</w:t>
      </w:r>
      <w:r w:rsidRPr="00467F94">
        <w:rPr>
          <w:rFonts w:ascii="Book Antiqua" w:hAnsi="Book Antiqua"/>
          <w:b/>
        </w:rPr>
        <w:tab/>
      </w:r>
    </w:p>
    <w:p w14:paraId="49A5DDA5" w14:textId="77777777" w:rsidR="008F3317" w:rsidRPr="00467F94" w:rsidRDefault="008F3317" w:rsidP="008F3317">
      <w:pPr>
        <w:ind w:left="1440" w:hanging="720"/>
        <w:rPr>
          <w:rFonts w:ascii="Book Antiqua" w:hAnsi="Book Antiqua"/>
          <w:b/>
        </w:rPr>
      </w:pPr>
      <w:r w:rsidRPr="00467F94">
        <w:rPr>
          <w:rFonts w:ascii="Book Antiqua" w:hAnsi="Book Antiqua"/>
          <w:b/>
        </w:rPr>
        <w:t>9:00 AM</w:t>
      </w:r>
      <w:r w:rsidRPr="00467F94">
        <w:rPr>
          <w:rFonts w:ascii="Book Antiqua" w:hAnsi="Book Antiqua"/>
          <w:b/>
        </w:rPr>
        <w:tab/>
        <w:t>Clothing Closet</w:t>
      </w:r>
    </w:p>
    <w:p w14:paraId="7B34F20F" w14:textId="77777777" w:rsidR="008F3317" w:rsidRPr="00467F94" w:rsidRDefault="008F3317" w:rsidP="008F3317">
      <w:pPr>
        <w:ind w:left="1440" w:hanging="720"/>
        <w:rPr>
          <w:rFonts w:ascii="Book Antiqua" w:hAnsi="Book Antiqua"/>
          <w:b/>
        </w:rPr>
      </w:pPr>
      <w:r w:rsidRPr="00467F94">
        <w:rPr>
          <w:rFonts w:ascii="Book Antiqua" w:hAnsi="Book Antiqua"/>
          <w:b/>
        </w:rPr>
        <w:t>-12:00 PM</w:t>
      </w:r>
    </w:p>
    <w:bookmarkEnd w:id="8"/>
    <w:p w14:paraId="2EFCBD1E" w14:textId="29E5A215" w:rsidR="00A7090F" w:rsidRPr="00467F94" w:rsidRDefault="008F3317" w:rsidP="00B26F18">
      <w:pPr>
        <w:ind w:left="1440" w:hanging="720"/>
        <w:rPr>
          <w:rFonts w:ascii="Book Antiqua" w:hAnsi="Book Antiqua"/>
          <w:b/>
        </w:rPr>
      </w:pPr>
      <w:r w:rsidRPr="00467F94">
        <w:rPr>
          <w:rFonts w:ascii="Book Antiqua" w:hAnsi="Book Antiqua"/>
          <w:b/>
        </w:rPr>
        <w:t>7:30 PM</w:t>
      </w:r>
      <w:r w:rsidRPr="00467F94">
        <w:rPr>
          <w:rFonts w:ascii="Book Antiqua" w:hAnsi="Book Antiqua"/>
          <w:b/>
        </w:rPr>
        <w:tab/>
        <w:t>ESL classes</w:t>
      </w:r>
    </w:p>
    <w:p w14:paraId="6987BCFE" w14:textId="176A536A" w:rsidR="00BB7318" w:rsidRPr="00467F94" w:rsidRDefault="00BB7318" w:rsidP="00B26F18">
      <w:pPr>
        <w:ind w:left="1440" w:hanging="720"/>
        <w:rPr>
          <w:rFonts w:ascii="Book Antiqua" w:hAnsi="Book Antiqua"/>
          <w:b/>
        </w:rPr>
      </w:pPr>
    </w:p>
    <w:p w14:paraId="650EB5A3" w14:textId="005B2DE6" w:rsidR="00BB7318" w:rsidRPr="00467F94" w:rsidRDefault="00BB7318" w:rsidP="00B26F18">
      <w:pPr>
        <w:ind w:left="1440" w:hanging="720"/>
        <w:rPr>
          <w:rFonts w:ascii="Book Antiqua" w:hAnsi="Book Antiqua"/>
          <w:b/>
        </w:rPr>
      </w:pPr>
    </w:p>
    <w:p w14:paraId="44FC7173" w14:textId="239918A8" w:rsidR="00BB7318" w:rsidRPr="00467F94" w:rsidRDefault="00BB7318" w:rsidP="00B26F18">
      <w:pPr>
        <w:ind w:left="1440" w:hanging="720"/>
        <w:rPr>
          <w:rFonts w:ascii="Book Antiqua" w:hAnsi="Book Antiqua"/>
          <w:b/>
        </w:rPr>
      </w:pPr>
    </w:p>
    <w:p w14:paraId="435398A8" w14:textId="791444A3" w:rsidR="00BB7318" w:rsidRPr="00467F94" w:rsidRDefault="00BB7318" w:rsidP="00B26F18">
      <w:pPr>
        <w:ind w:left="1440" w:hanging="720"/>
        <w:rPr>
          <w:rFonts w:ascii="Book Antiqua" w:hAnsi="Book Antiqua"/>
          <w:b/>
        </w:rPr>
      </w:pPr>
    </w:p>
    <w:p w14:paraId="199A18BA" w14:textId="77777777" w:rsidR="00BB7318" w:rsidRPr="00467F94" w:rsidRDefault="00BB7318" w:rsidP="00B26F18">
      <w:pPr>
        <w:ind w:left="1440" w:hanging="720"/>
        <w:rPr>
          <w:rFonts w:ascii="Book Antiqua" w:hAnsi="Book Antiqua"/>
          <w:b/>
        </w:rPr>
      </w:pPr>
    </w:p>
    <w:p w14:paraId="5A7DE73B" w14:textId="77777777" w:rsidR="008F3317" w:rsidRPr="00467F94" w:rsidRDefault="008F3317" w:rsidP="008F3317">
      <w:pPr>
        <w:rPr>
          <w:rFonts w:ascii="Book Antiqua" w:hAnsi="Book Antiqua"/>
          <w:b/>
          <w:i/>
          <w:sz w:val="28"/>
          <w:szCs w:val="28"/>
          <w:u w:val="single"/>
        </w:rPr>
      </w:pPr>
      <w:r w:rsidRPr="00467F94">
        <w:rPr>
          <w:rFonts w:ascii="Book Antiqua" w:hAnsi="Book Antiqua"/>
          <w:b/>
          <w:i/>
          <w:sz w:val="28"/>
          <w:szCs w:val="28"/>
          <w:u w:val="single"/>
        </w:rPr>
        <w:t>______________________________________________</w:t>
      </w:r>
    </w:p>
    <w:p w14:paraId="2B1CB79F" w14:textId="7B5312FB" w:rsidR="008F3317" w:rsidRPr="00467F94" w:rsidRDefault="00226E40" w:rsidP="008F3317">
      <w:pPr>
        <w:jc w:val="center"/>
        <w:rPr>
          <w:rFonts w:ascii="Book Antiqua" w:hAnsi="Book Antiqua"/>
          <w:b/>
          <w:sz w:val="28"/>
          <w:szCs w:val="28"/>
          <w:u w:val="single"/>
        </w:rPr>
      </w:pPr>
      <w:r w:rsidRPr="00467F94">
        <w:rPr>
          <w:rFonts w:ascii="Book Antiqua" w:hAnsi="Book Antiqua"/>
          <w:noProof/>
        </w:rPr>
        <w:drawing>
          <wp:inline distT="0" distB="0" distL="0" distR="0" wp14:anchorId="2CDD06D4" wp14:editId="12B159F0">
            <wp:extent cx="992037" cy="801078"/>
            <wp:effectExtent l="0" t="0" r="0" b="0"/>
            <wp:docPr id="6" name="Picture 6" descr="Happy birthday free clip art happy and birthday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free clip art happy and birthdays imag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700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017051" cy="821277"/>
                    </a:xfrm>
                    <a:prstGeom prst="rect">
                      <a:avLst/>
                    </a:prstGeom>
                    <a:noFill/>
                    <a:ln>
                      <a:noFill/>
                    </a:ln>
                  </pic:spPr>
                </pic:pic>
              </a:graphicData>
            </a:graphic>
          </wp:inline>
        </w:drawing>
      </w:r>
    </w:p>
    <w:p w14:paraId="07BD2BE7" w14:textId="77777777" w:rsidR="008F3317" w:rsidRPr="00467F94" w:rsidRDefault="008F3317" w:rsidP="008F3317">
      <w:pPr>
        <w:rPr>
          <w:rFonts w:ascii="Book Antiqua" w:hAnsi="Book Antiqua"/>
          <w:b/>
          <w:sz w:val="28"/>
          <w:szCs w:val="28"/>
        </w:rPr>
      </w:pPr>
      <w:r w:rsidRPr="00467F94">
        <w:rPr>
          <w:rFonts w:ascii="Book Antiqua" w:hAnsi="Book Antiqua"/>
          <w:b/>
          <w:sz w:val="28"/>
          <w:szCs w:val="28"/>
          <w:u w:val="single"/>
        </w:rPr>
        <w:t>BIRTHDAYS</w:t>
      </w:r>
      <w:r w:rsidRPr="00467F94">
        <w:rPr>
          <w:rFonts w:ascii="Book Antiqua" w:hAnsi="Book Antiqua"/>
          <w:b/>
          <w:sz w:val="28"/>
          <w:szCs w:val="28"/>
        </w:rPr>
        <w:t>:</w:t>
      </w:r>
      <w:r w:rsidRPr="00467F94">
        <w:rPr>
          <w:rFonts w:ascii="Book Antiqua" w:hAnsi="Book Antiqua"/>
          <w:b/>
          <w:sz w:val="28"/>
          <w:szCs w:val="28"/>
        </w:rPr>
        <w:tab/>
      </w:r>
    </w:p>
    <w:p w14:paraId="7F49E7EC" w14:textId="77777777" w:rsidR="008F3317" w:rsidRPr="00467F94" w:rsidRDefault="008F3317" w:rsidP="008F3317">
      <w:pPr>
        <w:rPr>
          <w:rFonts w:ascii="Book Antiqua" w:hAnsi="Book Antiqua"/>
          <w:b/>
          <w:sz w:val="28"/>
          <w:szCs w:val="28"/>
        </w:rPr>
      </w:pPr>
    </w:p>
    <w:p w14:paraId="515352FA" w14:textId="7231A4C2" w:rsidR="008F3317" w:rsidRPr="00467F94" w:rsidRDefault="008E082D" w:rsidP="008F3317">
      <w:pPr>
        <w:ind w:left="2160" w:hanging="2160"/>
        <w:rPr>
          <w:rFonts w:ascii="Book Antiqua" w:hAnsi="Book Antiqua"/>
          <w:bCs/>
          <w:iCs/>
          <w:sz w:val="28"/>
          <w:szCs w:val="28"/>
        </w:rPr>
      </w:pPr>
      <w:r>
        <w:rPr>
          <w:rFonts w:ascii="Book Antiqua" w:hAnsi="Book Antiqua"/>
          <w:b/>
          <w:iCs/>
          <w:sz w:val="28"/>
          <w:szCs w:val="28"/>
        </w:rPr>
        <w:t>August 2</w:t>
      </w:r>
      <w:r w:rsidR="004343EE" w:rsidRPr="00467F94">
        <w:rPr>
          <w:rFonts w:ascii="Book Antiqua" w:hAnsi="Book Antiqua"/>
          <w:bCs/>
          <w:iCs/>
          <w:sz w:val="28"/>
          <w:szCs w:val="28"/>
        </w:rPr>
        <w:tab/>
      </w:r>
      <w:r>
        <w:rPr>
          <w:rFonts w:ascii="Book Antiqua" w:hAnsi="Book Antiqua"/>
          <w:bCs/>
          <w:iCs/>
          <w:sz w:val="28"/>
          <w:szCs w:val="28"/>
        </w:rPr>
        <w:t>Nico Lugo (child)</w:t>
      </w:r>
    </w:p>
    <w:p w14:paraId="4CD24F7C" w14:textId="77777777" w:rsidR="008E082D" w:rsidRDefault="008E082D" w:rsidP="008F3317">
      <w:pPr>
        <w:ind w:left="2160" w:hanging="2160"/>
        <w:rPr>
          <w:rFonts w:ascii="Book Antiqua" w:hAnsi="Book Antiqua"/>
          <w:b/>
          <w:iCs/>
          <w:sz w:val="28"/>
          <w:szCs w:val="28"/>
        </w:rPr>
      </w:pPr>
    </w:p>
    <w:p w14:paraId="04A31F9C" w14:textId="43B333AD" w:rsidR="008F3317" w:rsidRPr="00467F94" w:rsidRDefault="008F3317" w:rsidP="008F3317">
      <w:pPr>
        <w:ind w:left="2160" w:hanging="2160"/>
        <w:rPr>
          <w:rFonts w:ascii="Book Antiqua" w:hAnsi="Book Antiqua"/>
          <w:b/>
          <w:i/>
          <w:sz w:val="28"/>
          <w:szCs w:val="28"/>
          <w:u w:val="single"/>
        </w:rPr>
      </w:pPr>
      <w:r w:rsidRPr="00467F94">
        <w:rPr>
          <w:rFonts w:ascii="Book Antiqua" w:hAnsi="Book Antiqua"/>
          <w:b/>
          <w:i/>
          <w:sz w:val="28"/>
          <w:szCs w:val="28"/>
          <w:u w:val="single"/>
        </w:rPr>
        <w:t>______________________________________________</w:t>
      </w:r>
    </w:p>
    <w:p w14:paraId="01004E89" w14:textId="5AE00D66" w:rsidR="008F3317" w:rsidRPr="00467F94" w:rsidRDefault="008F3317" w:rsidP="008F3317">
      <w:pPr>
        <w:jc w:val="center"/>
        <w:rPr>
          <w:rFonts w:ascii="Book Antiqua" w:hAnsi="Book Antiqua"/>
          <w:noProof/>
        </w:rPr>
      </w:pPr>
      <w:r w:rsidRPr="00467F94">
        <w:rPr>
          <w:rFonts w:ascii="Book Antiqua" w:hAnsi="Book Antiqua"/>
          <w:b/>
          <w:iCs/>
          <w:sz w:val="28"/>
          <w:szCs w:val="28"/>
        </w:rPr>
        <w:t xml:space="preserve">   </w:t>
      </w:r>
      <w:r w:rsidR="00226E40" w:rsidRPr="00467F94">
        <w:rPr>
          <w:rFonts w:ascii="Book Antiqua" w:hAnsi="Book Antiqua"/>
          <w:noProof/>
        </w:rPr>
        <w:drawing>
          <wp:inline distT="0" distB="0" distL="0" distR="0" wp14:anchorId="1D6D61A6" wp14:editId="6F7CB3FB">
            <wp:extent cx="386164" cy="386164"/>
            <wp:effectExtent l="38100" t="38100" r="33020" b="33020"/>
            <wp:docPr id="5" name="Picture 5"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52963" flipV="1">
                      <a:off x="0" y="0"/>
                      <a:ext cx="392052" cy="392052"/>
                    </a:xfrm>
                    <a:prstGeom prst="rect">
                      <a:avLst/>
                    </a:prstGeom>
                    <a:noFill/>
                    <a:ln>
                      <a:noFill/>
                    </a:ln>
                  </pic:spPr>
                </pic:pic>
              </a:graphicData>
            </a:graphic>
          </wp:inline>
        </w:drawing>
      </w:r>
      <w:r w:rsidRPr="00467F94">
        <w:rPr>
          <w:rFonts w:ascii="Book Antiqua" w:hAnsi="Book Antiqua"/>
          <w:b/>
          <w:iCs/>
          <w:sz w:val="28"/>
          <w:szCs w:val="28"/>
        </w:rPr>
        <w:t xml:space="preserve"> </w:t>
      </w:r>
      <w:r w:rsidRPr="00467F94">
        <w:rPr>
          <w:rFonts w:ascii="Book Antiqua" w:hAnsi="Book Antiqua"/>
          <w:b/>
          <w:iCs/>
          <w:sz w:val="28"/>
          <w:szCs w:val="28"/>
          <w:u w:val="single"/>
        </w:rPr>
        <w:t>ANNIVERSARIES</w:t>
      </w:r>
      <w:r w:rsidRPr="00467F94">
        <w:rPr>
          <w:rFonts w:ascii="Book Antiqua" w:hAnsi="Book Antiqua"/>
          <w:b/>
          <w:i/>
          <w:sz w:val="28"/>
          <w:szCs w:val="28"/>
          <w:u w:val="single"/>
        </w:rPr>
        <w:t>:</w:t>
      </w:r>
      <w:r w:rsidRPr="00467F94">
        <w:rPr>
          <w:rFonts w:ascii="Book Antiqua" w:hAnsi="Book Antiqua"/>
          <w:noProof/>
        </w:rPr>
        <w:t xml:space="preserve"> </w:t>
      </w:r>
      <w:r w:rsidR="00226E40" w:rsidRPr="00467F94">
        <w:rPr>
          <w:rFonts w:ascii="Book Antiqua" w:hAnsi="Book Antiqua"/>
          <w:noProof/>
        </w:rPr>
        <w:drawing>
          <wp:inline distT="0" distB="0" distL="0" distR="0" wp14:anchorId="1D86C9C4" wp14:editId="7442A375">
            <wp:extent cx="386164" cy="386164"/>
            <wp:effectExtent l="57150" t="38100" r="0" b="13970"/>
            <wp:docPr id="3" name="Picture 3"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629284" flipV="1">
                      <a:off x="0" y="0"/>
                      <a:ext cx="392052" cy="392052"/>
                    </a:xfrm>
                    <a:prstGeom prst="rect">
                      <a:avLst/>
                    </a:prstGeom>
                    <a:noFill/>
                    <a:ln>
                      <a:noFill/>
                    </a:ln>
                  </pic:spPr>
                </pic:pic>
              </a:graphicData>
            </a:graphic>
          </wp:inline>
        </w:drawing>
      </w:r>
    </w:p>
    <w:p w14:paraId="03D18D5A" w14:textId="77777777" w:rsidR="008F3317" w:rsidRPr="00467F94" w:rsidRDefault="008F3317" w:rsidP="008F3317">
      <w:pPr>
        <w:jc w:val="center"/>
        <w:rPr>
          <w:rFonts w:ascii="Book Antiqua" w:hAnsi="Book Antiqua"/>
          <w:b/>
          <w:sz w:val="28"/>
          <w:szCs w:val="28"/>
          <w:shd w:val="clear" w:color="auto" w:fill="FFFFFF" w:themeFill="background1"/>
        </w:rPr>
      </w:pPr>
    </w:p>
    <w:p w14:paraId="766C26E9" w14:textId="56610628" w:rsidR="009A6875" w:rsidRPr="00467F94" w:rsidRDefault="008E082D" w:rsidP="008E082D">
      <w:pPr>
        <w:ind w:left="2160" w:hanging="2160"/>
        <w:jc w:val="center"/>
        <w:rPr>
          <w:rFonts w:ascii="Book Antiqua" w:hAnsi="Book Antiqua"/>
          <w:bCs/>
          <w:iCs/>
          <w:sz w:val="28"/>
          <w:szCs w:val="28"/>
        </w:rPr>
      </w:pPr>
      <w:r>
        <w:rPr>
          <w:rFonts w:ascii="Book Antiqua" w:hAnsi="Book Antiqua"/>
          <w:b/>
          <w:iCs/>
          <w:sz w:val="28"/>
          <w:szCs w:val="28"/>
        </w:rPr>
        <w:t>No anniversaries this week.</w:t>
      </w:r>
    </w:p>
    <w:p w14:paraId="0270B218" w14:textId="497A4B15" w:rsidR="005369CA" w:rsidRPr="00467F94" w:rsidRDefault="005369CA" w:rsidP="008F3317">
      <w:pPr>
        <w:jc w:val="both"/>
        <w:rPr>
          <w:rFonts w:ascii="Book Antiqua" w:hAnsi="Book Antiqua"/>
          <w:b/>
          <w:sz w:val="28"/>
          <w:szCs w:val="28"/>
          <w:u w:val="single"/>
          <w:shd w:val="clear" w:color="auto" w:fill="FFFFFF" w:themeFill="background1"/>
        </w:rPr>
      </w:pPr>
    </w:p>
    <w:p w14:paraId="1AA966A0" w14:textId="77777777" w:rsidR="00E132BC" w:rsidRPr="00467F94" w:rsidRDefault="00E132BC" w:rsidP="008F3317">
      <w:pPr>
        <w:jc w:val="both"/>
        <w:rPr>
          <w:rFonts w:ascii="Book Antiqua" w:hAnsi="Book Antiqua"/>
          <w:b/>
          <w:sz w:val="28"/>
          <w:szCs w:val="28"/>
          <w:u w:val="single"/>
          <w:shd w:val="clear" w:color="auto" w:fill="FFFFFF" w:themeFill="background1"/>
        </w:rPr>
      </w:pPr>
    </w:p>
    <w:p w14:paraId="290889E5" w14:textId="6D93914E" w:rsidR="008F3317" w:rsidRPr="00467F94" w:rsidRDefault="008F3317" w:rsidP="008F3317">
      <w:pPr>
        <w:jc w:val="both"/>
        <w:rPr>
          <w:rFonts w:ascii="Book Antiqua" w:hAnsi="Book Antiqua"/>
          <w:b/>
          <w:sz w:val="28"/>
          <w:szCs w:val="28"/>
        </w:rPr>
      </w:pPr>
      <w:r w:rsidRPr="00467F94">
        <w:rPr>
          <w:rFonts w:ascii="Book Antiqua" w:hAnsi="Book Antiqua"/>
          <w:b/>
          <w:sz w:val="28"/>
          <w:szCs w:val="28"/>
          <w:u w:val="single"/>
          <w:shd w:val="clear" w:color="auto" w:fill="FFFFFF" w:themeFill="background1"/>
        </w:rPr>
        <w:t>SE</w:t>
      </w:r>
      <w:r w:rsidRPr="00467F94">
        <w:rPr>
          <w:rFonts w:ascii="Book Antiqua" w:hAnsi="Book Antiqua"/>
          <w:b/>
          <w:sz w:val="28"/>
          <w:szCs w:val="28"/>
          <w:u w:val="single"/>
        </w:rPr>
        <w:t>RVING YOU TODAY</w:t>
      </w:r>
      <w:r w:rsidRPr="00467F94">
        <w:rPr>
          <w:rFonts w:ascii="Book Antiqua" w:hAnsi="Book Antiqua"/>
          <w:b/>
          <w:sz w:val="28"/>
          <w:szCs w:val="28"/>
        </w:rPr>
        <w:t>:</w:t>
      </w:r>
    </w:p>
    <w:p w14:paraId="513A5093" w14:textId="77777777" w:rsidR="004343EE" w:rsidRPr="00467F94" w:rsidRDefault="004343EE" w:rsidP="008F3317">
      <w:pPr>
        <w:jc w:val="both"/>
        <w:rPr>
          <w:rFonts w:ascii="Book Antiqua" w:hAnsi="Book Antiqua"/>
          <w:b/>
          <w:sz w:val="28"/>
          <w:szCs w:val="28"/>
        </w:rPr>
      </w:pPr>
    </w:p>
    <w:p w14:paraId="479ED49B" w14:textId="616B1039" w:rsidR="008F3317" w:rsidRPr="00467F94" w:rsidRDefault="008F3317" w:rsidP="008F3317">
      <w:pPr>
        <w:jc w:val="both"/>
        <w:rPr>
          <w:rFonts w:ascii="Book Antiqua" w:hAnsi="Book Antiqua"/>
          <w:b/>
        </w:rPr>
      </w:pPr>
      <w:r w:rsidRPr="00467F94">
        <w:rPr>
          <w:rFonts w:ascii="Book Antiqua" w:hAnsi="Book Antiqua"/>
          <w:b/>
        </w:rPr>
        <w:t xml:space="preserve">Liturgist:  </w:t>
      </w:r>
      <w:r w:rsidRPr="00467F94">
        <w:rPr>
          <w:rFonts w:ascii="Book Antiqua" w:hAnsi="Book Antiqua"/>
          <w:b/>
        </w:rPr>
        <w:tab/>
      </w:r>
      <w:r w:rsidR="00A85587" w:rsidRPr="00467F94">
        <w:rPr>
          <w:rFonts w:ascii="Book Antiqua" w:hAnsi="Book Antiqua"/>
          <w:b/>
        </w:rPr>
        <w:t>Rebecca Lindstrom</w:t>
      </w:r>
    </w:p>
    <w:p w14:paraId="334F23EA" w14:textId="77777777" w:rsidR="008F3317" w:rsidRPr="00467F94" w:rsidRDefault="008F3317" w:rsidP="008F3317">
      <w:pPr>
        <w:jc w:val="both"/>
        <w:rPr>
          <w:rFonts w:ascii="Book Antiqua" w:hAnsi="Book Antiqua"/>
          <w:b/>
        </w:rPr>
      </w:pPr>
    </w:p>
    <w:p w14:paraId="46691447" w14:textId="0D071C09" w:rsidR="008F3317" w:rsidRPr="00467F94" w:rsidRDefault="008F3317" w:rsidP="00706CBB">
      <w:pPr>
        <w:jc w:val="both"/>
        <w:rPr>
          <w:rFonts w:ascii="Book Antiqua" w:hAnsi="Book Antiqua"/>
          <w:b/>
        </w:rPr>
      </w:pPr>
      <w:r w:rsidRPr="00467F94">
        <w:rPr>
          <w:rFonts w:ascii="Book Antiqua" w:hAnsi="Book Antiqua"/>
          <w:b/>
        </w:rPr>
        <w:t xml:space="preserve">Ushers:        </w:t>
      </w:r>
      <w:r w:rsidRPr="00467F94">
        <w:rPr>
          <w:rFonts w:ascii="Book Antiqua" w:hAnsi="Book Antiqua"/>
          <w:b/>
        </w:rPr>
        <w:tab/>
      </w:r>
      <w:r w:rsidR="00A85587" w:rsidRPr="00467F94">
        <w:rPr>
          <w:rFonts w:ascii="Book Antiqua" w:hAnsi="Book Antiqua"/>
          <w:b/>
        </w:rPr>
        <w:t>Charles Muller</w:t>
      </w:r>
      <w:r w:rsidR="00706CBB" w:rsidRPr="00467F94">
        <w:rPr>
          <w:rFonts w:ascii="Book Antiqua" w:hAnsi="Book Antiqua"/>
          <w:b/>
        </w:rPr>
        <w:t>, Captain</w:t>
      </w:r>
    </w:p>
    <w:p w14:paraId="1978380E" w14:textId="61A98D76" w:rsidR="00706CBB" w:rsidRPr="00467F94" w:rsidRDefault="00706CBB" w:rsidP="00706CBB">
      <w:pPr>
        <w:jc w:val="both"/>
        <w:rPr>
          <w:rFonts w:ascii="Book Antiqua" w:hAnsi="Book Antiqua"/>
          <w:b/>
        </w:rPr>
      </w:pPr>
      <w:r w:rsidRPr="00467F94">
        <w:rPr>
          <w:rFonts w:ascii="Book Antiqua" w:hAnsi="Book Antiqua"/>
          <w:b/>
        </w:rPr>
        <w:tab/>
      </w:r>
      <w:r w:rsidRPr="00467F94">
        <w:rPr>
          <w:rFonts w:ascii="Book Antiqua" w:hAnsi="Book Antiqua"/>
          <w:b/>
        </w:rPr>
        <w:tab/>
      </w:r>
      <w:r w:rsidR="00A85587" w:rsidRPr="00467F94">
        <w:rPr>
          <w:rFonts w:ascii="Book Antiqua" w:hAnsi="Book Antiqua"/>
          <w:b/>
        </w:rPr>
        <w:t>Ed Helm</w:t>
      </w:r>
    </w:p>
    <w:p w14:paraId="14273D2A" w14:textId="33A26C94" w:rsidR="00706CBB" w:rsidRPr="00467F94" w:rsidRDefault="00706CBB" w:rsidP="00706CBB">
      <w:pPr>
        <w:jc w:val="both"/>
        <w:rPr>
          <w:rFonts w:ascii="Book Antiqua" w:hAnsi="Book Antiqua"/>
          <w:b/>
        </w:rPr>
      </w:pPr>
      <w:r w:rsidRPr="00467F94">
        <w:rPr>
          <w:rFonts w:ascii="Book Antiqua" w:hAnsi="Book Antiqua"/>
          <w:b/>
        </w:rPr>
        <w:tab/>
      </w:r>
      <w:r w:rsidRPr="00467F94">
        <w:rPr>
          <w:rFonts w:ascii="Book Antiqua" w:hAnsi="Book Antiqua"/>
          <w:b/>
        </w:rPr>
        <w:tab/>
      </w:r>
      <w:r w:rsidR="00A85587" w:rsidRPr="00467F94">
        <w:rPr>
          <w:rFonts w:ascii="Book Antiqua" w:hAnsi="Book Antiqua"/>
          <w:b/>
        </w:rPr>
        <w:t>Jennifer Clarke-Helm</w:t>
      </w:r>
    </w:p>
    <w:p w14:paraId="50AA67C1" w14:textId="7A466A30" w:rsidR="00706CBB" w:rsidRPr="00467F94" w:rsidRDefault="00706CBB" w:rsidP="00706CBB">
      <w:pPr>
        <w:jc w:val="both"/>
        <w:rPr>
          <w:rFonts w:ascii="Book Antiqua" w:hAnsi="Book Antiqua"/>
          <w:b/>
        </w:rPr>
      </w:pPr>
      <w:r w:rsidRPr="00467F94">
        <w:rPr>
          <w:rFonts w:ascii="Book Antiqua" w:hAnsi="Book Antiqua"/>
          <w:b/>
        </w:rPr>
        <w:tab/>
      </w:r>
      <w:r w:rsidRPr="00467F94">
        <w:rPr>
          <w:rFonts w:ascii="Book Antiqua" w:hAnsi="Book Antiqua"/>
          <w:b/>
        </w:rPr>
        <w:tab/>
      </w:r>
      <w:r w:rsidR="00A85587" w:rsidRPr="00467F94">
        <w:rPr>
          <w:rFonts w:ascii="Book Antiqua" w:hAnsi="Book Antiqua"/>
          <w:b/>
        </w:rPr>
        <w:t>Bill Parkhurst</w:t>
      </w:r>
      <w:r w:rsidRPr="00467F94">
        <w:rPr>
          <w:rFonts w:ascii="Book Antiqua" w:hAnsi="Book Antiqua"/>
          <w:b/>
        </w:rPr>
        <w:t xml:space="preserve"> </w:t>
      </w:r>
    </w:p>
    <w:p w14:paraId="21B10D18" w14:textId="7A64AF84" w:rsidR="00180BC2" w:rsidRPr="00467F94" w:rsidRDefault="00706CBB" w:rsidP="00A85587">
      <w:pPr>
        <w:jc w:val="both"/>
        <w:rPr>
          <w:rFonts w:ascii="Book Antiqua" w:hAnsi="Book Antiqua"/>
          <w:i/>
          <w:iCs/>
        </w:rPr>
      </w:pPr>
      <w:r w:rsidRPr="00467F94">
        <w:rPr>
          <w:rFonts w:ascii="Book Antiqua" w:hAnsi="Book Antiqua"/>
          <w:b/>
        </w:rPr>
        <w:tab/>
      </w:r>
      <w:r w:rsidRPr="00467F94">
        <w:rPr>
          <w:rFonts w:ascii="Book Antiqua" w:hAnsi="Book Antiqua"/>
          <w:b/>
        </w:rPr>
        <w:tab/>
      </w:r>
      <w:bookmarkEnd w:id="6"/>
      <w:r w:rsidRPr="00467F94">
        <w:rPr>
          <w:rFonts w:ascii="Book Antiqua" w:hAnsi="Book Antiqua"/>
          <w:b/>
        </w:rPr>
        <w:t xml:space="preserve"> </w:t>
      </w:r>
    </w:p>
    <w:sectPr w:rsidR="00180BC2" w:rsidRPr="00467F94"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E6CD" w14:textId="77777777" w:rsidR="00275C8B" w:rsidRDefault="00275C8B" w:rsidP="000A4089">
      <w:r>
        <w:separator/>
      </w:r>
    </w:p>
  </w:endnote>
  <w:endnote w:type="continuationSeparator" w:id="0">
    <w:p w14:paraId="3ABFBE92" w14:textId="77777777" w:rsidR="00275C8B" w:rsidRDefault="00275C8B"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5923" w14:textId="77777777" w:rsidR="00275C8B" w:rsidRDefault="00275C8B" w:rsidP="000A4089">
      <w:r>
        <w:separator/>
      </w:r>
    </w:p>
  </w:footnote>
  <w:footnote w:type="continuationSeparator" w:id="0">
    <w:p w14:paraId="477EB657" w14:textId="77777777" w:rsidR="00275C8B" w:rsidRDefault="00275C8B"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25pt;height:375pt;visibility:visible" o:bullet="t">
        <v:imagedata r:id="rId1" o:title="valentine-heart[1]"/>
      </v:shape>
    </w:pict>
  </w:numPicBullet>
  <w:numPicBullet w:numPicBulletId="1">
    <w:pict>
      <v:shape id="_x0000_i1027" type="#_x0000_t75" style="width:21pt;height:18.75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A8F45BE"/>
    <w:multiLevelType w:val="hybridMultilevel"/>
    <w:tmpl w:val="43825A40"/>
    <w:lvl w:ilvl="0" w:tplc="55004FC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341589"/>
    <w:multiLevelType w:val="hybridMultilevel"/>
    <w:tmpl w:val="12989896"/>
    <w:lvl w:ilvl="0" w:tplc="6BEA4D90">
      <w:numFmt w:val="bullet"/>
      <w:lvlText w:val="-"/>
      <w:lvlJc w:val="left"/>
      <w:pPr>
        <w:ind w:left="3960" w:hanging="360"/>
      </w:pPr>
      <w:rPr>
        <w:rFonts w:ascii="Book Antiqua" w:eastAsia="Times New Roman" w:hAnsi="Book Antiqu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1616F82"/>
    <w:multiLevelType w:val="hybridMultilevel"/>
    <w:tmpl w:val="2F6EE866"/>
    <w:lvl w:ilvl="0" w:tplc="05946E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F95D37"/>
    <w:multiLevelType w:val="hybridMultilevel"/>
    <w:tmpl w:val="A558B3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19CC"/>
    <w:multiLevelType w:val="hybridMultilevel"/>
    <w:tmpl w:val="98CA01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0D96"/>
    <w:multiLevelType w:val="hybridMultilevel"/>
    <w:tmpl w:val="5E345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633"/>
    <w:multiLevelType w:val="hybridMultilevel"/>
    <w:tmpl w:val="C36A428E"/>
    <w:lvl w:ilvl="0" w:tplc="3E24371E">
      <w:numFmt w:val="bullet"/>
      <w:lvlText w:val="-"/>
      <w:lvlJc w:val="left"/>
      <w:pPr>
        <w:ind w:left="4320" w:hanging="360"/>
      </w:pPr>
      <w:rPr>
        <w:rFonts w:ascii="Book Antiqua" w:eastAsia="Calibri" w:hAnsi="Book Antiqu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D6BB1"/>
    <w:multiLevelType w:val="hybridMultilevel"/>
    <w:tmpl w:val="26086430"/>
    <w:lvl w:ilvl="0" w:tplc="B5A28C62">
      <w:numFmt w:val="bullet"/>
      <w:lvlText w:val="-"/>
      <w:lvlJc w:val="left"/>
      <w:pPr>
        <w:ind w:left="2940" w:hanging="360"/>
      </w:pPr>
      <w:rPr>
        <w:rFonts w:ascii="Book Antiqua" w:eastAsia="Calibri" w:hAnsi="Book Antiqua"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F27CB"/>
    <w:multiLevelType w:val="hybridMultilevel"/>
    <w:tmpl w:val="69CAC11E"/>
    <w:lvl w:ilvl="0" w:tplc="298433F4">
      <w:numFmt w:val="bullet"/>
      <w:lvlText w:val="-"/>
      <w:lvlJc w:val="left"/>
      <w:pPr>
        <w:ind w:left="2580" w:hanging="360"/>
      </w:pPr>
      <w:rPr>
        <w:rFonts w:ascii="Book Antiqua" w:eastAsia="Times New Roman" w:hAnsi="Book Antiqua" w:cs="Times New Roman" w:hint="default"/>
        <w:b/>
        <w:i/>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6BF861E0"/>
    <w:multiLevelType w:val="hybridMultilevel"/>
    <w:tmpl w:val="4A924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7"/>
  </w:num>
  <w:num w:numId="3">
    <w:abstractNumId w:val="0"/>
  </w:num>
  <w:num w:numId="4">
    <w:abstractNumId w:val="10"/>
  </w:num>
  <w:num w:numId="5">
    <w:abstractNumId w:val="12"/>
  </w:num>
  <w:num w:numId="6">
    <w:abstractNumId w:val="15"/>
  </w:num>
  <w:num w:numId="7">
    <w:abstractNumId w:val="18"/>
  </w:num>
  <w:num w:numId="8">
    <w:abstractNumId w:val="4"/>
  </w:num>
  <w:num w:numId="9">
    <w:abstractNumId w:val="9"/>
  </w:num>
  <w:num w:numId="10">
    <w:abstractNumId w:val="3"/>
  </w:num>
  <w:num w:numId="11">
    <w:abstractNumId w:val="2"/>
  </w:num>
  <w:num w:numId="12">
    <w:abstractNumId w:val="8"/>
  </w:num>
  <w:num w:numId="13">
    <w:abstractNumId w:val="5"/>
  </w:num>
  <w:num w:numId="14">
    <w:abstractNumId w:val="7"/>
  </w:num>
  <w:num w:numId="15">
    <w:abstractNumId w:val="14"/>
  </w:num>
  <w:num w:numId="16">
    <w:abstractNumId w:val="6"/>
  </w:num>
  <w:num w:numId="17">
    <w:abstractNumId w:val="1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457"/>
    <w:rsid w:val="000026C3"/>
    <w:rsid w:val="00002FF2"/>
    <w:rsid w:val="00006961"/>
    <w:rsid w:val="00006B3B"/>
    <w:rsid w:val="000077BC"/>
    <w:rsid w:val="00010772"/>
    <w:rsid w:val="00010E44"/>
    <w:rsid w:val="000112A0"/>
    <w:rsid w:val="00011C1A"/>
    <w:rsid w:val="00011C2D"/>
    <w:rsid w:val="00012D3E"/>
    <w:rsid w:val="00013FA1"/>
    <w:rsid w:val="0001431D"/>
    <w:rsid w:val="0001439A"/>
    <w:rsid w:val="000144DC"/>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D5C"/>
    <w:rsid w:val="00025E92"/>
    <w:rsid w:val="00025F4C"/>
    <w:rsid w:val="00026716"/>
    <w:rsid w:val="000275E9"/>
    <w:rsid w:val="00027E23"/>
    <w:rsid w:val="00030AC0"/>
    <w:rsid w:val="00030B5E"/>
    <w:rsid w:val="00030E74"/>
    <w:rsid w:val="00031086"/>
    <w:rsid w:val="000320A7"/>
    <w:rsid w:val="00032774"/>
    <w:rsid w:val="00033439"/>
    <w:rsid w:val="00033C61"/>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5C5F"/>
    <w:rsid w:val="00046021"/>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0BF"/>
    <w:rsid w:val="000578EE"/>
    <w:rsid w:val="0005795E"/>
    <w:rsid w:val="00060657"/>
    <w:rsid w:val="0006078C"/>
    <w:rsid w:val="00060B76"/>
    <w:rsid w:val="000615C0"/>
    <w:rsid w:val="000617BA"/>
    <w:rsid w:val="000621AC"/>
    <w:rsid w:val="00062DC3"/>
    <w:rsid w:val="0006300B"/>
    <w:rsid w:val="00063056"/>
    <w:rsid w:val="000635AE"/>
    <w:rsid w:val="00063DD4"/>
    <w:rsid w:val="00064015"/>
    <w:rsid w:val="00064074"/>
    <w:rsid w:val="00064435"/>
    <w:rsid w:val="00065136"/>
    <w:rsid w:val="0006554C"/>
    <w:rsid w:val="00065CFC"/>
    <w:rsid w:val="00066095"/>
    <w:rsid w:val="0006744F"/>
    <w:rsid w:val="0006793A"/>
    <w:rsid w:val="00067A65"/>
    <w:rsid w:val="00070093"/>
    <w:rsid w:val="00070210"/>
    <w:rsid w:val="00070AF9"/>
    <w:rsid w:val="0007295D"/>
    <w:rsid w:val="00073424"/>
    <w:rsid w:val="0007397D"/>
    <w:rsid w:val="00073FDC"/>
    <w:rsid w:val="000753A1"/>
    <w:rsid w:val="00075F80"/>
    <w:rsid w:val="00076E25"/>
    <w:rsid w:val="00077236"/>
    <w:rsid w:val="000774C8"/>
    <w:rsid w:val="00080724"/>
    <w:rsid w:val="00080844"/>
    <w:rsid w:val="00080A5C"/>
    <w:rsid w:val="000811CE"/>
    <w:rsid w:val="000814EB"/>
    <w:rsid w:val="00081AFB"/>
    <w:rsid w:val="00083972"/>
    <w:rsid w:val="00084A5C"/>
    <w:rsid w:val="00084EAB"/>
    <w:rsid w:val="000856B5"/>
    <w:rsid w:val="00085DAC"/>
    <w:rsid w:val="00087562"/>
    <w:rsid w:val="00087F3A"/>
    <w:rsid w:val="00087FDC"/>
    <w:rsid w:val="00090E4F"/>
    <w:rsid w:val="00091637"/>
    <w:rsid w:val="000917B5"/>
    <w:rsid w:val="0009215C"/>
    <w:rsid w:val="000924CC"/>
    <w:rsid w:val="00092F47"/>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00B"/>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65D"/>
    <w:rsid w:val="000B7BFB"/>
    <w:rsid w:val="000C0B82"/>
    <w:rsid w:val="000C1841"/>
    <w:rsid w:val="000C1AB1"/>
    <w:rsid w:val="000C2674"/>
    <w:rsid w:val="000C31A0"/>
    <w:rsid w:val="000C33D0"/>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4B6"/>
    <w:rsid w:val="000D0B1D"/>
    <w:rsid w:val="000D1578"/>
    <w:rsid w:val="000D21B3"/>
    <w:rsid w:val="000D363B"/>
    <w:rsid w:val="000D36FF"/>
    <w:rsid w:val="000D3DA7"/>
    <w:rsid w:val="000D478A"/>
    <w:rsid w:val="000D48F9"/>
    <w:rsid w:val="000D4D52"/>
    <w:rsid w:val="000D52C1"/>
    <w:rsid w:val="000D557D"/>
    <w:rsid w:val="000D5889"/>
    <w:rsid w:val="000D5A49"/>
    <w:rsid w:val="000D5C0A"/>
    <w:rsid w:val="000D7E54"/>
    <w:rsid w:val="000E0238"/>
    <w:rsid w:val="000E233C"/>
    <w:rsid w:val="000E25FE"/>
    <w:rsid w:val="000E3314"/>
    <w:rsid w:val="000E4F66"/>
    <w:rsid w:val="000E5337"/>
    <w:rsid w:val="000E5658"/>
    <w:rsid w:val="000E5C5C"/>
    <w:rsid w:val="000E61FD"/>
    <w:rsid w:val="000E6420"/>
    <w:rsid w:val="000E6871"/>
    <w:rsid w:val="000E6F3E"/>
    <w:rsid w:val="000F06B6"/>
    <w:rsid w:val="000F0D5D"/>
    <w:rsid w:val="000F10B1"/>
    <w:rsid w:val="000F179B"/>
    <w:rsid w:val="000F1804"/>
    <w:rsid w:val="000F19F3"/>
    <w:rsid w:val="000F1F41"/>
    <w:rsid w:val="000F205A"/>
    <w:rsid w:val="000F2C43"/>
    <w:rsid w:val="000F30A4"/>
    <w:rsid w:val="000F3874"/>
    <w:rsid w:val="000F38DD"/>
    <w:rsid w:val="000F3D0D"/>
    <w:rsid w:val="000F4995"/>
    <w:rsid w:val="000F52A1"/>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25A"/>
    <w:rsid w:val="00103314"/>
    <w:rsid w:val="0010464B"/>
    <w:rsid w:val="00104788"/>
    <w:rsid w:val="00104A8A"/>
    <w:rsid w:val="00104AFC"/>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127"/>
    <w:rsid w:val="00136274"/>
    <w:rsid w:val="00137906"/>
    <w:rsid w:val="00137D4E"/>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8FF"/>
    <w:rsid w:val="00150A02"/>
    <w:rsid w:val="00150B7D"/>
    <w:rsid w:val="0015103E"/>
    <w:rsid w:val="0015190E"/>
    <w:rsid w:val="00152180"/>
    <w:rsid w:val="001524A2"/>
    <w:rsid w:val="00152916"/>
    <w:rsid w:val="00152B04"/>
    <w:rsid w:val="0015470B"/>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5651"/>
    <w:rsid w:val="001758BC"/>
    <w:rsid w:val="001758C6"/>
    <w:rsid w:val="0017612B"/>
    <w:rsid w:val="00176175"/>
    <w:rsid w:val="00176F85"/>
    <w:rsid w:val="001771C7"/>
    <w:rsid w:val="001774BA"/>
    <w:rsid w:val="001779FF"/>
    <w:rsid w:val="001806C9"/>
    <w:rsid w:val="00180938"/>
    <w:rsid w:val="00180BC2"/>
    <w:rsid w:val="00182255"/>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80D"/>
    <w:rsid w:val="00193AC3"/>
    <w:rsid w:val="001947DC"/>
    <w:rsid w:val="00194AD8"/>
    <w:rsid w:val="0019609B"/>
    <w:rsid w:val="00196489"/>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6B82"/>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0EF3"/>
    <w:rsid w:val="001C18B6"/>
    <w:rsid w:val="001C1F41"/>
    <w:rsid w:val="001C506A"/>
    <w:rsid w:val="001C6CC6"/>
    <w:rsid w:val="001C725C"/>
    <w:rsid w:val="001C7586"/>
    <w:rsid w:val="001C79D2"/>
    <w:rsid w:val="001C7B68"/>
    <w:rsid w:val="001D01E0"/>
    <w:rsid w:val="001D34EA"/>
    <w:rsid w:val="001D3618"/>
    <w:rsid w:val="001D3781"/>
    <w:rsid w:val="001D39A4"/>
    <w:rsid w:val="001D3B2B"/>
    <w:rsid w:val="001D3FD3"/>
    <w:rsid w:val="001D41F2"/>
    <w:rsid w:val="001D4220"/>
    <w:rsid w:val="001D518C"/>
    <w:rsid w:val="001D5338"/>
    <w:rsid w:val="001D598C"/>
    <w:rsid w:val="001D5B30"/>
    <w:rsid w:val="001D6FB4"/>
    <w:rsid w:val="001E0064"/>
    <w:rsid w:val="001E077B"/>
    <w:rsid w:val="001E1FDC"/>
    <w:rsid w:val="001E220F"/>
    <w:rsid w:val="001E25C2"/>
    <w:rsid w:val="001E2DC4"/>
    <w:rsid w:val="001E343B"/>
    <w:rsid w:val="001E352E"/>
    <w:rsid w:val="001E3986"/>
    <w:rsid w:val="001E3DBC"/>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E2A"/>
    <w:rsid w:val="001F4428"/>
    <w:rsid w:val="001F53D6"/>
    <w:rsid w:val="001F6F39"/>
    <w:rsid w:val="00200E28"/>
    <w:rsid w:val="00201520"/>
    <w:rsid w:val="002017FA"/>
    <w:rsid w:val="00201BE2"/>
    <w:rsid w:val="002027BF"/>
    <w:rsid w:val="00202B04"/>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97E"/>
    <w:rsid w:val="00215AA6"/>
    <w:rsid w:val="00215C0D"/>
    <w:rsid w:val="00216277"/>
    <w:rsid w:val="002168A4"/>
    <w:rsid w:val="002168DE"/>
    <w:rsid w:val="00220862"/>
    <w:rsid w:val="00223C05"/>
    <w:rsid w:val="00223CB0"/>
    <w:rsid w:val="0022484C"/>
    <w:rsid w:val="00224A22"/>
    <w:rsid w:val="00224E70"/>
    <w:rsid w:val="0022519A"/>
    <w:rsid w:val="0022596D"/>
    <w:rsid w:val="002265CE"/>
    <w:rsid w:val="00226639"/>
    <w:rsid w:val="00226645"/>
    <w:rsid w:val="0022664B"/>
    <w:rsid w:val="00226E40"/>
    <w:rsid w:val="00226EF7"/>
    <w:rsid w:val="00227F1C"/>
    <w:rsid w:val="002304FD"/>
    <w:rsid w:val="00230C5D"/>
    <w:rsid w:val="00230D18"/>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449C"/>
    <w:rsid w:val="002457AD"/>
    <w:rsid w:val="00246061"/>
    <w:rsid w:val="00246BDE"/>
    <w:rsid w:val="00246FEE"/>
    <w:rsid w:val="00247275"/>
    <w:rsid w:val="00247DE8"/>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A5F"/>
    <w:rsid w:val="00273E89"/>
    <w:rsid w:val="00274713"/>
    <w:rsid w:val="00274BD7"/>
    <w:rsid w:val="00275021"/>
    <w:rsid w:val="0027512F"/>
    <w:rsid w:val="002752A2"/>
    <w:rsid w:val="0027542A"/>
    <w:rsid w:val="00275C8B"/>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388"/>
    <w:rsid w:val="002A146D"/>
    <w:rsid w:val="002A180C"/>
    <w:rsid w:val="002A1C01"/>
    <w:rsid w:val="002A2992"/>
    <w:rsid w:val="002A2D28"/>
    <w:rsid w:val="002A2F51"/>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A5E"/>
    <w:rsid w:val="002C1D8F"/>
    <w:rsid w:val="002C24DB"/>
    <w:rsid w:val="002C3021"/>
    <w:rsid w:val="002C3DC6"/>
    <w:rsid w:val="002C436B"/>
    <w:rsid w:val="002C4FF0"/>
    <w:rsid w:val="002C57EA"/>
    <w:rsid w:val="002C6969"/>
    <w:rsid w:val="002C699D"/>
    <w:rsid w:val="002C6FAD"/>
    <w:rsid w:val="002C7095"/>
    <w:rsid w:val="002C762F"/>
    <w:rsid w:val="002C7B25"/>
    <w:rsid w:val="002D1565"/>
    <w:rsid w:val="002D16AF"/>
    <w:rsid w:val="002D1E71"/>
    <w:rsid w:val="002D236A"/>
    <w:rsid w:val="002D2B76"/>
    <w:rsid w:val="002D389F"/>
    <w:rsid w:val="002D39F4"/>
    <w:rsid w:val="002D3B65"/>
    <w:rsid w:val="002D3C52"/>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75B2"/>
    <w:rsid w:val="002E762B"/>
    <w:rsid w:val="002E7D18"/>
    <w:rsid w:val="002F00D2"/>
    <w:rsid w:val="002F1DFB"/>
    <w:rsid w:val="002F298F"/>
    <w:rsid w:val="002F29FE"/>
    <w:rsid w:val="002F3278"/>
    <w:rsid w:val="002F4B33"/>
    <w:rsid w:val="002F5C09"/>
    <w:rsid w:val="002F6A83"/>
    <w:rsid w:val="002F6AF7"/>
    <w:rsid w:val="002F6B35"/>
    <w:rsid w:val="002F6F89"/>
    <w:rsid w:val="002F7022"/>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A19"/>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448B"/>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E2E"/>
    <w:rsid w:val="00334FA6"/>
    <w:rsid w:val="00335501"/>
    <w:rsid w:val="003355A2"/>
    <w:rsid w:val="003370C6"/>
    <w:rsid w:val="00340E0F"/>
    <w:rsid w:val="00341BD7"/>
    <w:rsid w:val="003433EC"/>
    <w:rsid w:val="00343AE7"/>
    <w:rsid w:val="003440DA"/>
    <w:rsid w:val="003446CA"/>
    <w:rsid w:val="0034471C"/>
    <w:rsid w:val="00345C89"/>
    <w:rsid w:val="0034658B"/>
    <w:rsid w:val="00346F82"/>
    <w:rsid w:val="00347029"/>
    <w:rsid w:val="003475F5"/>
    <w:rsid w:val="0034764A"/>
    <w:rsid w:val="00347863"/>
    <w:rsid w:val="0034787D"/>
    <w:rsid w:val="0034796E"/>
    <w:rsid w:val="0035024F"/>
    <w:rsid w:val="00350831"/>
    <w:rsid w:val="003509A4"/>
    <w:rsid w:val="00350A23"/>
    <w:rsid w:val="00350D06"/>
    <w:rsid w:val="003515E1"/>
    <w:rsid w:val="003523CB"/>
    <w:rsid w:val="0035245E"/>
    <w:rsid w:val="00352649"/>
    <w:rsid w:val="00352A9A"/>
    <w:rsid w:val="00353505"/>
    <w:rsid w:val="00353788"/>
    <w:rsid w:val="00353E0F"/>
    <w:rsid w:val="0035592F"/>
    <w:rsid w:val="0035647C"/>
    <w:rsid w:val="00357DCD"/>
    <w:rsid w:val="00360309"/>
    <w:rsid w:val="00361D19"/>
    <w:rsid w:val="0036206D"/>
    <w:rsid w:val="00363A92"/>
    <w:rsid w:val="00363B2B"/>
    <w:rsid w:val="003642B9"/>
    <w:rsid w:val="00365525"/>
    <w:rsid w:val="00365BFF"/>
    <w:rsid w:val="00365D22"/>
    <w:rsid w:val="00367733"/>
    <w:rsid w:val="00367CD5"/>
    <w:rsid w:val="00370F0F"/>
    <w:rsid w:val="00371484"/>
    <w:rsid w:val="00372888"/>
    <w:rsid w:val="00373207"/>
    <w:rsid w:val="00373347"/>
    <w:rsid w:val="003733EA"/>
    <w:rsid w:val="00375193"/>
    <w:rsid w:val="00375A97"/>
    <w:rsid w:val="00375D47"/>
    <w:rsid w:val="00375E28"/>
    <w:rsid w:val="00376A68"/>
    <w:rsid w:val="00376CB1"/>
    <w:rsid w:val="0037766E"/>
    <w:rsid w:val="003777D0"/>
    <w:rsid w:val="003779C0"/>
    <w:rsid w:val="00377E60"/>
    <w:rsid w:val="00380380"/>
    <w:rsid w:val="00380486"/>
    <w:rsid w:val="00380922"/>
    <w:rsid w:val="00380AA7"/>
    <w:rsid w:val="003817A1"/>
    <w:rsid w:val="00383879"/>
    <w:rsid w:val="00383936"/>
    <w:rsid w:val="0038488C"/>
    <w:rsid w:val="0038519A"/>
    <w:rsid w:val="00385FFF"/>
    <w:rsid w:val="00386541"/>
    <w:rsid w:val="00386F75"/>
    <w:rsid w:val="00386FDB"/>
    <w:rsid w:val="003873D4"/>
    <w:rsid w:val="003878CB"/>
    <w:rsid w:val="00390101"/>
    <w:rsid w:val="003904CD"/>
    <w:rsid w:val="00390D3C"/>
    <w:rsid w:val="00390EC7"/>
    <w:rsid w:val="00391473"/>
    <w:rsid w:val="003915F5"/>
    <w:rsid w:val="00391D9B"/>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26CC"/>
    <w:rsid w:val="003A3915"/>
    <w:rsid w:val="003A3A87"/>
    <w:rsid w:val="003A3AA7"/>
    <w:rsid w:val="003A3D4D"/>
    <w:rsid w:val="003A42D1"/>
    <w:rsid w:val="003A4528"/>
    <w:rsid w:val="003A484A"/>
    <w:rsid w:val="003A51E2"/>
    <w:rsid w:val="003A6694"/>
    <w:rsid w:val="003A7A23"/>
    <w:rsid w:val="003B016A"/>
    <w:rsid w:val="003B06C4"/>
    <w:rsid w:val="003B0DFE"/>
    <w:rsid w:val="003B10AE"/>
    <w:rsid w:val="003B2521"/>
    <w:rsid w:val="003B2774"/>
    <w:rsid w:val="003B3213"/>
    <w:rsid w:val="003B36FF"/>
    <w:rsid w:val="003B3779"/>
    <w:rsid w:val="003B3B2A"/>
    <w:rsid w:val="003B3FC1"/>
    <w:rsid w:val="003B4103"/>
    <w:rsid w:val="003B4B30"/>
    <w:rsid w:val="003B6A78"/>
    <w:rsid w:val="003B72D7"/>
    <w:rsid w:val="003B77AB"/>
    <w:rsid w:val="003B77C1"/>
    <w:rsid w:val="003B7BDE"/>
    <w:rsid w:val="003C0343"/>
    <w:rsid w:val="003C0EFF"/>
    <w:rsid w:val="003C2317"/>
    <w:rsid w:val="003C23FF"/>
    <w:rsid w:val="003C30DB"/>
    <w:rsid w:val="003C33EB"/>
    <w:rsid w:val="003C39A0"/>
    <w:rsid w:val="003C3CF9"/>
    <w:rsid w:val="003C3DAC"/>
    <w:rsid w:val="003C407B"/>
    <w:rsid w:val="003C46D5"/>
    <w:rsid w:val="003C50EE"/>
    <w:rsid w:val="003C5498"/>
    <w:rsid w:val="003C5C32"/>
    <w:rsid w:val="003C6969"/>
    <w:rsid w:val="003C6A47"/>
    <w:rsid w:val="003C6C25"/>
    <w:rsid w:val="003C6DC2"/>
    <w:rsid w:val="003C780E"/>
    <w:rsid w:val="003C795F"/>
    <w:rsid w:val="003D042C"/>
    <w:rsid w:val="003D0910"/>
    <w:rsid w:val="003D17CC"/>
    <w:rsid w:val="003D18FE"/>
    <w:rsid w:val="003D1B6B"/>
    <w:rsid w:val="003D23B9"/>
    <w:rsid w:val="003D2437"/>
    <w:rsid w:val="003D2B8C"/>
    <w:rsid w:val="003D3558"/>
    <w:rsid w:val="003D3902"/>
    <w:rsid w:val="003D3967"/>
    <w:rsid w:val="003D4082"/>
    <w:rsid w:val="003D4F66"/>
    <w:rsid w:val="003D531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6436"/>
    <w:rsid w:val="003E67B5"/>
    <w:rsid w:val="003E68AC"/>
    <w:rsid w:val="003E74D1"/>
    <w:rsid w:val="003E7652"/>
    <w:rsid w:val="003E7E19"/>
    <w:rsid w:val="003F0460"/>
    <w:rsid w:val="003F0483"/>
    <w:rsid w:val="003F0679"/>
    <w:rsid w:val="003F0728"/>
    <w:rsid w:val="003F091F"/>
    <w:rsid w:val="003F0CF8"/>
    <w:rsid w:val="003F1448"/>
    <w:rsid w:val="003F16D6"/>
    <w:rsid w:val="003F181F"/>
    <w:rsid w:val="003F1B6A"/>
    <w:rsid w:val="003F2C95"/>
    <w:rsid w:val="003F34A7"/>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F40"/>
    <w:rsid w:val="004030A1"/>
    <w:rsid w:val="00403904"/>
    <w:rsid w:val="00404CB6"/>
    <w:rsid w:val="00404ED1"/>
    <w:rsid w:val="00405EA9"/>
    <w:rsid w:val="004060A4"/>
    <w:rsid w:val="00406E01"/>
    <w:rsid w:val="00406F49"/>
    <w:rsid w:val="00407A7D"/>
    <w:rsid w:val="00407CDC"/>
    <w:rsid w:val="00407FEE"/>
    <w:rsid w:val="00410C29"/>
    <w:rsid w:val="00410C4C"/>
    <w:rsid w:val="00411041"/>
    <w:rsid w:val="00411618"/>
    <w:rsid w:val="004123EF"/>
    <w:rsid w:val="00412563"/>
    <w:rsid w:val="004127F6"/>
    <w:rsid w:val="00412A37"/>
    <w:rsid w:val="00412FDE"/>
    <w:rsid w:val="0041416D"/>
    <w:rsid w:val="004143ED"/>
    <w:rsid w:val="00414F15"/>
    <w:rsid w:val="00415908"/>
    <w:rsid w:val="00415DFE"/>
    <w:rsid w:val="00416A3D"/>
    <w:rsid w:val="00417128"/>
    <w:rsid w:val="0041717C"/>
    <w:rsid w:val="00417E59"/>
    <w:rsid w:val="00420D69"/>
    <w:rsid w:val="0042175A"/>
    <w:rsid w:val="004217EB"/>
    <w:rsid w:val="004225D8"/>
    <w:rsid w:val="00422A6F"/>
    <w:rsid w:val="00423935"/>
    <w:rsid w:val="004243D8"/>
    <w:rsid w:val="00424567"/>
    <w:rsid w:val="00424AE7"/>
    <w:rsid w:val="00424C08"/>
    <w:rsid w:val="004251A6"/>
    <w:rsid w:val="0042549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3EE"/>
    <w:rsid w:val="00434E7D"/>
    <w:rsid w:val="00435CA9"/>
    <w:rsid w:val="00435CCF"/>
    <w:rsid w:val="004362F3"/>
    <w:rsid w:val="004364AC"/>
    <w:rsid w:val="00436795"/>
    <w:rsid w:val="00437527"/>
    <w:rsid w:val="0043761B"/>
    <w:rsid w:val="00440135"/>
    <w:rsid w:val="00440A4E"/>
    <w:rsid w:val="00442D1D"/>
    <w:rsid w:val="0044357F"/>
    <w:rsid w:val="00443A33"/>
    <w:rsid w:val="00443AFC"/>
    <w:rsid w:val="0044433D"/>
    <w:rsid w:val="00445273"/>
    <w:rsid w:val="004452EC"/>
    <w:rsid w:val="00445935"/>
    <w:rsid w:val="00445F1C"/>
    <w:rsid w:val="004460F0"/>
    <w:rsid w:val="00446A18"/>
    <w:rsid w:val="0044799A"/>
    <w:rsid w:val="00450171"/>
    <w:rsid w:val="00450480"/>
    <w:rsid w:val="004506A7"/>
    <w:rsid w:val="0045189D"/>
    <w:rsid w:val="00451BD2"/>
    <w:rsid w:val="00451F08"/>
    <w:rsid w:val="00452153"/>
    <w:rsid w:val="00452355"/>
    <w:rsid w:val="004523CD"/>
    <w:rsid w:val="00452675"/>
    <w:rsid w:val="00452C78"/>
    <w:rsid w:val="00452DBF"/>
    <w:rsid w:val="004534F2"/>
    <w:rsid w:val="0045387B"/>
    <w:rsid w:val="00453A08"/>
    <w:rsid w:val="004544AD"/>
    <w:rsid w:val="004554A8"/>
    <w:rsid w:val="004554B7"/>
    <w:rsid w:val="004557C0"/>
    <w:rsid w:val="00455B80"/>
    <w:rsid w:val="004564BF"/>
    <w:rsid w:val="00456663"/>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67F94"/>
    <w:rsid w:val="004701C8"/>
    <w:rsid w:val="00470516"/>
    <w:rsid w:val="00470970"/>
    <w:rsid w:val="00470B90"/>
    <w:rsid w:val="00470F9A"/>
    <w:rsid w:val="00472E94"/>
    <w:rsid w:val="00473AEF"/>
    <w:rsid w:val="00473CD0"/>
    <w:rsid w:val="0047497B"/>
    <w:rsid w:val="00475577"/>
    <w:rsid w:val="004757FA"/>
    <w:rsid w:val="004766CF"/>
    <w:rsid w:val="00477393"/>
    <w:rsid w:val="00477727"/>
    <w:rsid w:val="00477AA8"/>
    <w:rsid w:val="00480463"/>
    <w:rsid w:val="00480693"/>
    <w:rsid w:val="00480AA2"/>
    <w:rsid w:val="00481305"/>
    <w:rsid w:val="0048166B"/>
    <w:rsid w:val="00481CE3"/>
    <w:rsid w:val="00482007"/>
    <w:rsid w:val="0048265E"/>
    <w:rsid w:val="00483180"/>
    <w:rsid w:val="004831F3"/>
    <w:rsid w:val="00483E93"/>
    <w:rsid w:val="0048552C"/>
    <w:rsid w:val="00485BCA"/>
    <w:rsid w:val="004864BF"/>
    <w:rsid w:val="004866D7"/>
    <w:rsid w:val="00486EE3"/>
    <w:rsid w:val="00487168"/>
    <w:rsid w:val="004872DC"/>
    <w:rsid w:val="0049063A"/>
    <w:rsid w:val="0049083B"/>
    <w:rsid w:val="00491415"/>
    <w:rsid w:val="0049185C"/>
    <w:rsid w:val="00492BA4"/>
    <w:rsid w:val="00492BFE"/>
    <w:rsid w:val="00492CC0"/>
    <w:rsid w:val="00492FE1"/>
    <w:rsid w:val="0049325D"/>
    <w:rsid w:val="00495959"/>
    <w:rsid w:val="00496DB3"/>
    <w:rsid w:val="00496FDD"/>
    <w:rsid w:val="004972AE"/>
    <w:rsid w:val="004A02F2"/>
    <w:rsid w:val="004A13AC"/>
    <w:rsid w:val="004A1796"/>
    <w:rsid w:val="004A2CFA"/>
    <w:rsid w:val="004A2D70"/>
    <w:rsid w:val="004A3067"/>
    <w:rsid w:val="004A3602"/>
    <w:rsid w:val="004A42C8"/>
    <w:rsid w:val="004A440A"/>
    <w:rsid w:val="004A46DD"/>
    <w:rsid w:val="004B0293"/>
    <w:rsid w:val="004B037C"/>
    <w:rsid w:val="004B08BE"/>
    <w:rsid w:val="004B137D"/>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65F"/>
    <w:rsid w:val="004C2743"/>
    <w:rsid w:val="004C3A39"/>
    <w:rsid w:val="004C4469"/>
    <w:rsid w:val="004C447D"/>
    <w:rsid w:val="004C4697"/>
    <w:rsid w:val="004C47A6"/>
    <w:rsid w:val="004C5050"/>
    <w:rsid w:val="004C564B"/>
    <w:rsid w:val="004C6C2A"/>
    <w:rsid w:val="004C6E90"/>
    <w:rsid w:val="004C7492"/>
    <w:rsid w:val="004D0080"/>
    <w:rsid w:val="004D0395"/>
    <w:rsid w:val="004D073F"/>
    <w:rsid w:val="004D231A"/>
    <w:rsid w:val="004D3022"/>
    <w:rsid w:val="004D374B"/>
    <w:rsid w:val="004D3CA0"/>
    <w:rsid w:val="004D4938"/>
    <w:rsid w:val="004D4EAC"/>
    <w:rsid w:val="004D4EE1"/>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6820"/>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0DE"/>
    <w:rsid w:val="005135A1"/>
    <w:rsid w:val="00514CCD"/>
    <w:rsid w:val="00515A4F"/>
    <w:rsid w:val="00516171"/>
    <w:rsid w:val="00517DA8"/>
    <w:rsid w:val="00520332"/>
    <w:rsid w:val="005204B5"/>
    <w:rsid w:val="00520A30"/>
    <w:rsid w:val="00521677"/>
    <w:rsid w:val="005216CC"/>
    <w:rsid w:val="005220EA"/>
    <w:rsid w:val="00522213"/>
    <w:rsid w:val="00522264"/>
    <w:rsid w:val="00522A62"/>
    <w:rsid w:val="00522CA1"/>
    <w:rsid w:val="00523972"/>
    <w:rsid w:val="00524082"/>
    <w:rsid w:val="00524282"/>
    <w:rsid w:val="00524900"/>
    <w:rsid w:val="00524A76"/>
    <w:rsid w:val="00525005"/>
    <w:rsid w:val="00525317"/>
    <w:rsid w:val="00525384"/>
    <w:rsid w:val="005253E4"/>
    <w:rsid w:val="005255E8"/>
    <w:rsid w:val="0052561A"/>
    <w:rsid w:val="00525671"/>
    <w:rsid w:val="00525D9A"/>
    <w:rsid w:val="005263C2"/>
    <w:rsid w:val="00526F9A"/>
    <w:rsid w:val="0052717F"/>
    <w:rsid w:val="005272F9"/>
    <w:rsid w:val="005276EB"/>
    <w:rsid w:val="005276EE"/>
    <w:rsid w:val="00527A47"/>
    <w:rsid w:val="00530579"/>
    <w:rsid w:val="00530A72"/>
    <w:rsid w:val="00532541"/>
    <w:rsid w:val="005336D0"/>
    <w:rsid w:val="005345C3"/>
    <w:rsid w:val="00534878"/>
    <w:rsid w:val="00535743"/>
    <w:rsid w:val="00535C0B"/>
    <w:rsid w:val="005361D0"/>
    <w:rsid w:val="005369CA"/>
    <w:rsid w:val="005373D1"/>
    <w:rsid w:val="0053782E"/>
    <w:rsid w:val="00537F9F"/>
    <w:rsid w:val="00540682"/>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0B9"/>
    <w:rsid w:val="0055235C"/>
    <w:rsid w:val="00552460"/>
    <w:rsid w:val="00552EAD"/>
    <w:rsid w:val="00552FDC"/>
    <w:rsid w:val="005533B8"/>
    <w:rsid w:val="00553787"/>
    <w:rsid w:val="0055458F"/>
    <w:rsid w:val="0055465C"/>
    <w:rsid w:val="00554EBB"/>
    <w:rsid w:val="00556CB5"/>
    <w:rsid w:val="00556DD7"/>
    <w:rsid w:val="00557021"/>
    <w:rsid w:val="005577A9"/>
    <w:rsid w:val="00557897"/>
    <w:rsid w:val="00560478"/>
    <w:rsid w:val="00561D7C"/>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07"/>
    <w:rsid w:val="005767FB"/>
    <w:rsid w:val="00576C45"/>
    <w:rsid w:val="00576E6C"/>
    <w:rsid w:val="00576F91"/>
    <w:rsid w:val="005770F6"/>
    <w:rsid w:val="005773FB"/>
    <w:rsid w:val="0057758E"/>
    <w:rsid w:val="005776CC"/>
    <w:rsid w:val="0057796E"/>
    <w:rsid w:val="00577DF2"/>
    <w:rsid w:val="00577E25"/>
    <w:rsid w:val="00577E2F"/>
    <w:rsid w:val="005809B0"/>
    <w:rsid w:val="00581195"/>
    <w:rsid w:val="00581CCD"/>
    <w:rsid w:val="0058220F"/>
    <w:rsid w:val="00582220"/>
    <w:rsid w:val="005828FB"/>
    <w:rsid w:val="005832D1"/>
    <w:rsid w:val="00583E64"/>
    <w:rsid w:val="00584310"/>
    <w:rsid w:val="0058478A"/>
    <w:rsid w:val="00584D37"/>
    <w:rsid w:val="00584F57"/>
    <w:rsid w:val="00585F52"/>
    <w:rsid w:val="005866D9"/>
    <w:rsid w:val="00586E20"/>
    <w:rsid w:val="00587874"/>
    <w:rsid w:val="00587D2B"/>
    <w:rsid w:val="00587F20"/>
    <w:rsid w:val="0059066E"/>
    <w:rsid w:val="00590915"/>
    <w:rsid w:val="0059160C"/>
    <w:rsid w:val="00591712"/>
    <w:rsid w:val="00591747"/>
    <w:rsid w:val="00591DB3"/>
    <w:rsid w:val="0059290E"/>
    <w:rsid w:val="0059390A"/>
    <w:rsid w:val="00593993"/>
    <w:rsid w:val="00593A43"/>
    <w:rsid w:val="00594972"/>
    <w:rsid w:val="005951E4"/>
    <w:rsid w:val="00595574"/>
    <w:rsid w:val="005957C9"/>
    <w:rsid w:val="00595C11"/>
    <w:rsid w:val="00595F8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347"/>
    <w:rsid w:val="005A7867"/>
    <w:rsid w:val="005A79CE"/>
    <w:rsid w:val="005A7A9A"/>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5C6E"/>
    <w:rsid w:val="005B63E2"/>
    <w:rsid w:val="005B68DE"/>
    <w:rsid w:val="005B706C"/>
    <w:rsid w:val="005B77E1"/>
    <w:rsid w:val="005B7923"/>
    <w:rsid w:val="005C000A"/>
    <w:rsid w:val="005C0538"/>
    <w:rsid w:val="005C0B8E"/>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229"/>
    <w:rsid w:val="005D0502"/>
    <w:rsid w:val="005D0826"/>
    <w:rsid w:val="005D1CB1"/>
    <w:rsid w:val="005D2C98"/>
    <w:rsid w:val="005D356C"/>
    <w:rsid w:val="005D4247"/>
    <w:rsid w:val="005D4868"/>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1579"/>
    <w:rsid w:val="005F35BE"/>
    <w:rsid w:val="005F3B46"/>
    <w:rsid w:val="005F4FE7"/>
    <w:rsid w:val="005F5575"/>
    <w:rsid w:val="005F5A6A"/>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89C"/>
    <w:rsid w:val="00615ADB"/>
    <w:rsid w:val="00616965"/>
    <w:rsid w:val="00616F1C"/>
    <w:rsid w:val="00617DFC"/>
    <w:rsid w:val="00617F26"/>
    <w:rsid w:val="00620B9F"/>
    <w:rsid w:val="00620CBD"/>
    <w:rsid w:val="0062135B"/>
    <w:rsid w:val="006216ED"/>
    <w:rsid w:val="006218C0"/>
    <w:rsid w:val="00621BA3"/>
    <w:rsid w:val="00623A12"/>
    <w:rsid w:val="00625980"/>
    <w:rsid w:val="0062599F"/>
    <w:rsid w:val="006260EF"/>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566"/>
    <w:rsid w:val="00645455"/>
    <w:rsid w:val="00645BA8"/>
    <w:rsid w:val="00645DB5"/>
    <w:rsid w:val="00645E92"/>
    <w:rsid w:val="0064634E"/>
    <w:rsid w:val="0064636B"/>
    <w:rsid w:val="006463E7"/>
    <w:rsid w:val="00646631"/>
    <w:rsid w:val="00646999"/>
    <w:rsid w:val="00646CE9"/>
    <w:rsid w:val="00647249"/>
    <w:rsid w:val="00647498"/>
    <w:rsid w:val="00647507"/>
    <w:rsid w:val="00647ECC"/>
    <w:rsid w:val="006504EF"/>
    <w:rsid w:val="00650FEB"/>
    <w:rsid w:val="006511C9"/>
    <w:rsid w:val="00651BD8"/>
    <w:rsid w:val="00652A7A"/>
    <w:rsid w:val="00652F6C"/>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508"/>
    <w:rsid w:val="00665F26"/>
    <w:rsid w:val="00665FEC"/>
    <w:rsid w:val="00666C9F"/>
    <w:rsid w:val="00667487"/>
    <w:rsid w:val="00667ACE"/>
    <w:rsid w:val="00670980"/>
    <w:rsid w:val="006709D7"/>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222F"/>
    <w:rsid w:val="006824D7"/>
    <w:rsid w:val="00682675"/>
    <w:rsid w:val="00682944"/>
    <w:rsid w:val="00683092"/>
    <w:rsid w:val="00683A90"/>
    <w:rsid w:val="00683DA3"/>
    <w:rsid w:val="00683E6C"/>
    <w:rsid w:val="00684083"/>
    <w:rsid w:val="00684427"/>
    <w:rsid w:val="00684A96"/>
    <w:rsid w:val="00685081"/>
    <w:rsid w:val="00686875"/>
    <w:rsid w:val="00686AEB"/>
    <w:rsid w:val="00686B3E"/>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0F1"/>
    <w:rsid w:val="006A4B67"/>
    <w:rsid w:val="006A4BBE"/>
    <w:rsid w:val="006A4C99"/>
    <w:rsid w:val="006A6798"/>
    <w:rsid w:val="006A6F03"/>
    <w:rsid w:val="006A7232"/>
    <w:rsid w:val="006A7785"/>
    <w:rsid w:val="006A780C"/>
    <w:rsid w:val="006A7A72"/>
    <w:rsid w:val="006A7C74"/>
    <w:rsid w:val="006A7F15"/>
    <w:rsid w:val="006B000C"/>
    <w:rsid w:val="006B00EA"/>
    <w:rsid w:val="006B06C3"/>
    <w:rsid w:val="006B0E1A"/>
    <w:rsid w:val="006B133B"/>
    <w:rsid w:val="006B1AF0"/>
    <w:rsid w:val="006B28CD"/>
    <w:rsid w:val="006B2A97"/>
    <w:rsid w:val="006B2AFE"/>
    <w:rsid w:val="006B3339"/>
    <w:rsid w:val="006B3917"/>
    <w:rsid w:val="006B4FC6"/>
    <w:rsid w:val="006B53C2"/>
    <w:rsid w:val="006B540E"/>
    <w:rsid w:val="006B6257"/>
    <w:rsid w:val="006B628D"/>
    <w:rsid w:val="006B6444"/>
    <w:rsid w:val="006B7F9A"/>
    <w:rsid w:val="006C0B5D"/>
    <w:rsid w:val="006C0CF0"/>
    <w:rsid w:val="006C10E8"/>
    <w:rsid w:val="006C1863"/>
    <w:rsid w:val="006C1AC0"/>
    <w:rsid w:val="006C23AA"/>
    <w:rsid w:val="006C2990"/>
    <w:rsid w:val="006C2F54"/>
    <w:rsid w:val="006C35A7"/>
    <w:rsid w:val="006C48EC"/>
    <w:rsid w:val="006C52DD"/>
    <w:rsid w:val="006C55B4"/>
    <w:rsid w:val="006C6237"/>
    <w:rsid w:val="006C6A0F"/>
    <w:rsid w:val="006C70C0"/>
    <w:rsid w:val="006D0A2E"/>
    <w:rsid w:val="006D1A48"/>
    <w:rsid w:val="006D2462"/>
    <w:rsid w:val="006D2F5A"/>
    <w:rsid w:val="006D38AC"/>
    <w:rsid w:val="006D44F4"/>
    <w:rsid w:val="006D4952"/>
    <w:rsid w:val="006D5198"/>
    <w:rsid w:val="006D520E"/>
    <w:rsid w:val="006D610A"/>
    <w:rsid w:val="006D6E2B"/>
    <w:rsid w:val="006D716B"/>
    <w:rsid w:val="006D76BC"/>
    <w:rsid w:val="006D77E6"/>
    <w:rsid w:val="006D7EE9"/>
    <w:rsid w:val="006E0388"/>
    <w:rsid w:val="006E0696"/>
    <w:rsid w:val="006E1105"/>
    <w:rsid w:val="006E15F6"/>
    <w:rsid w:val="006E2A1B"/>
    <w:rsid w:val="006E3A56"/>
    <w:rsid w:val="006E3BCA"/>
    <w:rsid w:val="006E58DE"/>
    <w:rsid w:val="006E5D74"/>
    <w:rsid w:val="006E5EDC"/>
    <w:rsid w:val="006E6F14"/>
    <w:rsid w:val="006F1F55"/>
    <w:rsid w:val="006F2330"/>
    <w:rsid w:val="006F391D"/>
    <w:rsid w:val="006F3CDC"/>
    <w:rsid w:val="006F3D66"/>
    <w:rsid w:val="006F443B"/>
    <w:rsid w:val="006F4652"/>
    <w:rsid w:val="006F4BAA"/>
    <w:rsid w:val="006F65DF"/>
    <w:rsid w:val="006F7C32"/>
    <w:rsid w:val="006F7D9F"/>
    <w:rsid w:val="007002DA"/>
    <w:rsid w:val="0070085E"/>
    <w:rsid w:val="00700D14"/>
    <w:rsid w:val="007010C7"/>
    <w:rsid w:val="00701802"/>
    <w:rsid w:val="00701FD3"/>
    <w:rsid w:val="00703025"/>
    <w:rsid w:val="00703B82"/>
    <w:rsid w:val="00703C79"/>
    <w:rsid w:val="00703DAA"/>
    <w:rsid w:val="007040B8"/>
    <w:rsid w:val="00704261"/>
    <w:rsid w:val="00704552"/>
    <w:rsid w:val="007047E3"/>
    <w:rsid w:val="007048AD"/>
    <w:rsid w:val="007048EF"/>
    <w:rsid w:val="007050A3"/>
    <w:rsid w:val="00706B93"/>
    <w:rsid w:val="00706CBB"/>
    <w:rsid w:val="00710D2A"/>
    <w:rsid w:val="00711B88"/>
    <w:rsid w:val="00712FDD"/>
    <w:rsid w:val="00713137"/>
    <w:rsid w:val="00713597"/>
    <w:rsid w:val="00713DA9"/>
    <w:rsid w:val="00713EDA"/>
    <w:rsid w:val="00714722"/>
    <w:rsid w:val="0071490B"/>
    <w:rsid w:val="00715A50"/>
    <w:rsid w:val="00716750"/>
    <w:rsid w:val="007171E8"/>
    <w:rsid w:val="00717738"/>
    <w:rsid w:val="00720451"/>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4CF5"/>
    <w:rsid w:val="0076597F"/>
    <w:rsid w:val="00765EDB"/>
    <w:rsid w:val="00765EE6"/>
    <w:rsid w:val="00765F16"/>
    <w:rsid w:val="00767196"/>
    <w:rsid w:val="007705F0"/>
    <w:rsid w:val="00770E81"/>
    <w:rsid w:val="00771360"/>
    <w:rsid w:val="00771EA8"/>
    <w:rsid w:val="00772137"/>
    <w:rsid w:val="007722BF"/>
    <w:rsid w:val="0077235B"/>
    <w:rsid w:val="00772AFB"/>
    <w:rsid w:val="00774DD9"/>
    <w:rsid w:val="00775C18"/>
    <w:rsid w:val="007773E6"/>
    <w:rsid w:val="0077750F"/>
    <w:rsid w:val="00777B4E"/>
    <w:rsid w:val="00777B77"/>
    <w:rsid w:val="00777C0E"/>
    <w:rsid w:val="00777F28"/>
    <w:rsid w:val="00780029"/>
    <w:rsid w:val="00783205"/>
    <w:rsid w:val="00783509"/>
    <w:rsid w:val="00784393"/>
    <w:rsid w:val="00785735"/>
    <w:rsid w:val="0078575B"/>
    <w:rsid w:val="00785C10"/>
    <w:rsid w:val="00785C16"/>
    <w:rsid w:val="00785EA4"/>
    <w:rsid w:val="00786203"/>
    <w:rsid w:val="00786813"/>
    <w:rsid w:val="00786BA7"/>
    <w:rsid w:val="00786E82"/>
    <w:rsid w:val="00787045"/>
    <w:rsid w:val="007902FB"/>
    <w:rsid w:val="00790D9F"/>
    <w:rsid w:val="007914A1"/>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850"/>
    <w:rsid w:val="007A0ABD"/>
    <w:rsid w:val="007A1AD5"/>
    <w:rsid w:val="007A372B"/>
    <w:rsid w:val="007A38C8"/>
    <w:rsid w:val="007A4654"/>
    <w:rsid w:val="007A4B13"/>
    <w:rsid w:val="007A4E2C"/>
    <w:rsid w:val="007A547D"/>
    <w:rsid w:val="007A6F91"/>
    <w:rsid w:val="007A75EB"/>
    <w:rsid w:val="007A7EF8"/>
    <w:rsid w:val="007A7FAA"/>
    <w:rsid w:val="007B0683"/>
    <w:rsid w:val="007B1B90"/>
    <w:rsid w:val="007B1C22"/>
    <w:rsid w:val="007B28ED"/>
    <w:rsid w:val="007B3580"/>
    <w:rsid w:val="007B362E"/>
    <w:rsid w:val="007B3E59"/>
    <w:rsid w:val="007B4B94"/>
    <w:rsid w:val="007B56D0"/>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469D"/>
    <w:rsid w:val="007C55B9"/>
    <w:rsid w:val="007C5DB1"/>
    <w:rsid w:val="007C6482"/>
    <w:rsid w:val="007C6AF2"/>
    <w:rsid w:val="007C6E3A"/>
    <w:rsid w:val="007C7192"/>
    <w:rsid w:val="007C7D59"/>
    <w:rsid w:val="007C7E29"/>
    <w:rsid w:val="007D001D"/>
    <w:rsid w:val="007D00FF"/>
    <w:rsid w:val="007D0312"/>
    <w:rsid w:val="007D0395"/>
    <w:rsid w:val="007D0758"/>
    <w:rsid w:val="007D0F5E"/>
    <w:rsid w:val="007D1760"/>
    <w:rsid w:val="007D1DF1"/>
    <w:rsid w:val="007D21F2"/>
    <w:rsid w:val="007D22E0"/>
    <w:rsid w:val="007D2854"/>
    <w:rsid w:val="007D28CC"/>
    <w:rsid w:val="007D2B30"/>
    <w:rsid w:val="007D3208"/>
    <w:rsid w:val="007D3757"/>
    <w:rsid w:val="007D434C"/>
    <w:rsid w:val="007D577C"/>
    <w:rsid w:val="007D5803"/>
    <w:rsid w:val="007D6022"/>
    <w:rsid w:val="007D79DC"/>
    <w:rsid w:val="007D7CEA"/>
    <w:rsid w:val="007D7EEF"/>
    <w:rsid w:val="007D7F22"/>
    <w:rsid w:val="007E087A"/>
    <w:rsid w:val="007E166D"/>
    <w:rsid w:val="007E1989"/>
    <w:rsid w:val="007E2B58"/>
    <w:rsid w:val="007E2EAC"/>
    <w:rsid w:val="007E464C"/>
    <w:rsid w:val="007E4D20"/>
    <w:rsid w:val="007E562D"/>
    <w:rsid w:val="007E5868"/>
    <w:rsid w:val="007E6E28"/>
    <w:rsid w:val="007E6F7B"/>
    <w:rsid w:val="007E77A4"/>
    <w:rsid w:val="007E7B3C"/>
    <w:rsid w:val="007E7EEE"/>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3C3"/>
    <w:rsid w:val="007F5EBA"/>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AE9"/>
    <w:rsid w:val="00804093"/>
    <w:rsid w:val="00804A5F"/>
    <w:rsid w:val="00804D1D"/>
    <w:rsid w:val="00805969"/>
    <w:rsid w:val="00805AB5"/>
    <w:rsid w:val="00805B3B"/>
    <w:rsid w:val="00806A50"/>
    <w:rsid w:val="00806C9B"/>
    <w:rsid w:val="00807161"/>
    <w:rsid w:val="00810EF7"/>
    <w:rsid w:val="00810F9A"/>
    <w:rsid w:val="00811F6D"/>
    <w:rsid w:val="0081210B"/>
    <w:rsid w:val="00812F22"/>
    <w:rsid w:val="00813675"/>
    <w:rsid w:val="008140F7"/>
    <w:rsid w:val="00815977"/>
    <w:rsid w:val="00816012"/>
    <w:rsid w:val="00816946"/>
    <w:rsid w:val="008171FD"/>
    <w:rsid w:val="0081757F"/>
    <w:rsid w:val="00817690"/>
    <w:rsid w:val="008178D5"/>
    <w:rsid w:val="00817BC4"/>
    <w:rsid w:val="00817DD4"/>
    <w:rsid w:val="0082022C"/>
    <w:rsid w:val="00820DD6"/>
    <w:rsid w:val="008217F9"/>
    <w:rsid w:val="00823240"/>
    <w:rsid w:val="00823BF4"/>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7E6"/>
    <w:rsid w:val="0083383D"/>
    <w:rsid w:val="00833B9B"/>
    <w:rsid w:val="0083522C"/>
    <w:rsid w:val="008362B7"/>
    <w:rsid w:val="008367BB"/>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2DB3"/>
    <w:rsid w:val="008536F9"/>
    <w:rsid w:val="00853E02"/>
    <w:rsid w:val="00853E77"/>
    <w:rsid w:val="0085400D"/>
    <w:rsid w:val="0085430B"/>
    <w:rsid w:val="00854AC1"/>
    <w:rsid w:val="00856FB8"/>
    <w:rsid w:val="00857AE7"/>
    <w:rsid w:val="00860347"/>
    <w:rsid w:val="00860BC0"/>
    <w:rsid w:val="008614C6"/>
    <w:rsid w:val="00863378"/>
    <w:rsid w:val="00864490"/>
    <w:rsid w:val="00864998"/>
    <w:rsid w:val="00866A3A"/>
    <w:rsid w:val="00866A75"/>
    <w:rsid w:val="0086772C"/>
    <w:rsid w:val="008706FD"/>
    <w:rsid w:val="00870E12"/>
    <w:rsid w:val="00871916"/>
    <w:rsid w:val="00871FD8"/>
    <w:rsid w:val="008741BE"/>
    <w:rsid w:val="008744FA"/>
    <w:rsid w:val="00875467"/>
    <w:rsid w:val="0087578E"/>
    <w:rsid w:val="008765F9"/>
    <w:rsid w:val="00876C15"/>
    <w:rsid w:val="00877679"/>
    <w:rsid w:val="00877F53"/>
    <w:rsid w:val="00877FBF"/>
    <w:rsid w:val="008802CE"/>
    <w:rsid w:val="008805C6"/>
    <w:rsid w:val="008806ED"/>
    <w:rsid w:val="00880A5E"/>
    <w:rsid w:val="00881357"/>
    <w:rsid w:val="008815DD"/>
    <w:rsid w:val="008816BA"/>
    <w:rsid w:val="00882821"/>
    <w:rsid w:val="00882843"/>
    <w:rsid w:val="00882CDD"/>
    <w:rsid w:val="008839C2"/>
    <w:rsid w:val="00885B44"/>
    <w:rsid w:val="00885BCF"/>
    <w:rsid w:val="00885C04"/>
    <w:rsid w:val="0088622E"/>
    <w:rsid w:val="008862A4"/>
    <w:rsid w:val="00887A1A"/>
    <w:rsid w:val="008903D3"/>
    <w:rsid w:val="00890589"/>
    <w:rsid w:val="00890E1B"/>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6F6"/>
    <w:rsid w:val="00897A82"/>
    <w:rsid w:val="00897DB8"/>
    <w:rsid w:val="008A11B3"/>
    <w:rsid w:val="008A1728"/>
    <w:rsid w:val="008A19DC"/>
    <w:rsid w:val="008A2133"/>
    <w:rsid w:val="008A2B7C"/>
    <w:rsid w:val="008A2E8A"/>
    <w:rsid w:val="008A37B4"/>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748"/>
    <w:rsid w:val="008B391C"/>
    <w:rsid w:val="008B403A"/>
    <w:rsid w:val="008B45A9"/>
    <w:rsid w:val="008B4B07"/>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6B"/>
    <w:rsid w:val="008C25A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82D"/>
    <w:rsid w:val="008E0F4E"/>
    <w:rsid w:val="008E1311"/>
    <w:rsid w:val="008E1709"/>
    <w:rsid w:val="008E2B69"/>
    <w:rsid w:val="008E2F42"/>
    <w:rsid w:val="008E340E"/>
    <w:rsid w:val="008E3512"/>
    <w:rsid w:val="008E364E"/>
    <w:rsid w:val="008E4764"/>
    <w:rsid w:val="008E478B"/>
    <w:rsid w:val="008E519E"/>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317"/>
    <w:rsid w:val="008F3D66"/>
    <w:rsid w:val="008F3E9D"/>
    <w:rsid w:val="008F41A8"/>
    <w:rsid w:val="008F4EDC"/>
    <w:rsid w:val="008F4EF7"/>
    <w:rsid w:val="008F50D6"/>
    <w:rsid w:val="008F5118"/>
    <w:rsid w:val="008F5728"/>
    <w:rsid w:val="008F5B32"/>
    <w:rsid w:val="008F660E"/>
    <w:rsid w:val="009000AC"/>
    <w:rsid w:val="00900AAC"/>
    <w:rsid w:val="0090109F"/>
    <w:rsid w:val="00901594"/>
    <w:rsid w:val="0090163B"/>
    <w:rsid w:val="009018F5"/>
    <w:rsid w:val="009023A5"/>
    <w:rsid w:val="00902576"/>
    <w:rsid w:val="00902AF2"/>
    <w:rsid w:val="00902FFF"/>
    <w:rsid w:val="00903C67"/>
    <w:rsid w:val="009045C2"/>
    <w:rsid w:val="0090632D"/>
    <w:rsid w:val="00910BAC"/>
    <w:rsid w:val="0091155C"/>
    <w:rsid w:val="0091214E"/>
    <w:rsid w:val="009127B3"/>
    <w:rsid w:val="00912E73"/>
    <w:rsid w:val="009136CC"/>
    <w:rsid w:val="009138CF"/>
    <w:rsid w:val="00913B4E"/>
    <w:rsid w:val="00914824"/>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A39"/>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60F00"/>
    <w:rsid w:val="00961060"/>
    <w:rsid w:val="0096144D"/>
    <w:rsid w:val="009615E7"/>
    <w:rsid w:val="00961C71"/>
    <w:rsid w:val="009627CC"/>
    <w:rsid w:val="00962A9D"/>
    <w:rsid w:val="0096301C"/>
    <w:rsid w:val="0096334A"/>
    <w:rsid w:val="00963686"/>
    <w:rsid w:val="00963916"/>
    <w:rsid w:val="00964C0E"/>
    <w:rsid w:val="00964CB3"/>
    <w:rsid w:val="00965399"/>
    <w:rsid w:val="009661D8"/>
    <w:rsid w:val="00966201"/>
    <w:rsid w:val="0096661F"/>
    <w:rsid w:val="00966EA8"/>
    <w:rsid w:val="009705AA"/>
    <w:rsid w:val="00970820"/>
    <w:rsid w:val="00971C67"/>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9C6"/>
    <w:rsid w:val="00981EFD"/>
    <w:rsid w:val="00981F7B"/>
    <w:rsid w:val="00982949"/>
    <w:rsid w:val="00982F3D"/>
    <w:rsid w:val="00983EA4"/>
    <w:rsid w:val="0098418A"/>
    <w:rsid w:val="00984DAA"/>
    <w:rsid w:val="0098525E"/>
    <w:rsid w:val="009852C9"/>
    <w:rsid w:val="0098771F"/>
    <w:rsid w:val="00987940"/>
    <w:rsid w:val="0099031A"/>
    <w:rsid w:val="009909C6"/>
    <w:rsid w:val="00990E98"/>
    <w:rsid w:val="00992139"/>
    <w:rsid w:val="009925F2"/>
    <w:rsid w:val="009927E8"/>
    <w:rsid w:val="00992997"/>
    <w:rsid w:val="009936F2"/>
    <w:rsid w:val="00993D01"/>
    <w:rsid w:val="0099505A"/>
    <w:rsid w:val="0099527C"/>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6875"/>
    <w:rsid w:val="009A73F8"/>
    <w:rsid w:val="009B0F0B"/>
    <w:rsid w:val="009B1B33"/>
    <w:rsid w:val="009B1B80"/>
    <w:rsid w:val="009B284A"/>
    <w:rsid w:val="009B2DBE"/>
    <w:rsid w:val="009B2F45"/>
    <w:rsid w:val="009B5102"/>
    <w:rsid w:val="009B57BC"/>
    <w:rsid w:val="009B5C2A"/>
    <w:rsid w:val="009B5E96"/>
    <w:rsid w:val="009B684A"/>
    <w:rsid w:val="009B6CA9"/>
    <w:rsid w:val="009B6EFF"/>
    <w:rsid w:val="009B783A"/>
    <w:rsid w:val="009B7BF9"/>
    <w:rsid w:val="009B7F7C"/>
    <w:rsid w:val="009C0198"/>
    <w:rsid w:val="009C2972"/>
    <w:rsid w:val="009C3A91"/>
    <w:rsid w:val="009C3E13"/>
    <w:rsid w:val="009C3E72"/>
    <w:rsid w:val="009C437E"/>
    <w:rsid w:val="009C46EA"/>
    <w:rsid w:val="009C56B9"/>
    <w:rsid w:val="009C593C"/>
    <w:rsid w:val="009C5983"/>
    <w:rsid w:val="009C62C7"/>
    <w:rsid w:val="009C6AAB"/>
    <w:rsid w:val="009C6DFE"/>
    <w:rsid w:val="009C6F09"/>
    <w:rsid w:val="009C7711"/>
    <w:rsid w:val="009D1904"/>
    <w:rsid w:val="009D2AFD"/>
    <w:rsid w:val="009D3BD4"/>
    <w:rsid w:val="009D3C0D"/>
    <w:rsid w:val="009D445D"/>
    <w:rsid w:val="009D4660"/>
    <w:rsid w:val="009D476B"/>
    <w:rsid w:val="009D5908"/>
    <w:rsid w:val="009D617C"/>
    <w:rsid w:val="009D68A3"/>
    <w:rsid w:val="009D695E"/>
    <w:rsid w:val="009D754E"/>
    <w:rsid w:val="009E0D2E"/>
    <w:rsid w:val="009E15B6"/>
    <w:rsid w:val="009E1FE6"/>
    <w:rsid w:val="009E25C5"/>
    <w:rsid w:val="009E2F79"/>
    <w:rsid w:val="009E3177"/>
    <w:rsid w:val="009E37B4"/>
    <w:rsid w:val="009E3D7A"/>
    <w:rsid w:val="009E5670"/>
    <w:rsid w:val="009E59EA"/>
    <w:rsid w:val="009E61DB"/>
    <w:rsid w:val="009E66B5"/>
    <w:rsid w:val="009E6A00"/>
    <w:rsid w:val="009E7A92"/>
    <w:rsid w:val="009E7BB5"/>
    <w:rsid w:val="009E7E24"/>
    <w:rsid w:val="009F04A7"/>
    <w:rsid w:val="009F054A"/>
    <w:rsid w:val="009F0F20"/>
    <w:rsid w:val="009F1D23"/>
    <w:rsid w:val="009F1F59"/>
    <w:rsid w:val="009F2301"/>
    <w:rsid w:val="009F2590"/>
    <w:rsid w:val="009F2F1D"/>
    <w:rsid w:val="009F3446"/>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0E79"/>
    <w:rsid w:val="00A21357"/>
    <w:rsid w:val="00A2216E"/>
    <w:rsid w:val="00A23C38"/>
    <w:rsid w:val="00A23D1E"/>
    <w:rsid w:val="00A24338"/>
    <w:rsid w:val="00A24F4A"/>
    <w:rsid w:val="00A2503F"/>
    <w:rsid w:val="00A25425"/>
    <w:rsid w:val="00A25801"/>
    <w:rsid w:val="00A25989"/>
    <w:rsid w:val="00A25BCA"/>
    <w:rsid w:val="00A25D16"/>
    <w:rsid w:val="00A26CA2"/>
    <w:rsid w:val="00A26F58"/>
    <w:rsid w:val="00A272B7"/>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74C"/>
    <w:rsid w:val="00A408D0"/>
    <w:rsid w:val="00A40A6D"/>
    <w:rsid w:val="00A411F9"/>
    <w:rsid w:val="00A418FE"/>
    <w:rsid w:val="00A424F7"/>
    <w:rsid w:val="00A4281B"/>
    <w:rsid w:val="00A42832"/>
    <w:rsid w:val="00A43398"/>
    <w:rsid w:val="00A4377C"/>
    <w:rsid w:val="00A4430D"/>
    <w:rsid w:val="00A44A92"/>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06C"/>
    <w:rsid w:val="00A53374"/>
    <w:rsid w:val="00A5374B"/>
    <w:rsid w:val="00A53DC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0E"/>
    <w:rsid w:val="00A6135D"/>
    <w:rsid w:val="00A618F1"/>
    <w:rsid w:val="00A61E54"/>
    <w:rsid w:val="00A621F8"/>
    <w:rsid w:val="00A62286"/>
    <w:rsid w:val="00A624D8"/>
    <w:rsid w:val="00A630BB"/>
    <w:rsid w:val="00A6317B"/>
    <w:rsid w:val="00A63BF6"/>
    <w:rsid w:val="00A63CA3"/>
    <w:rsid w:val="00A64CD6"/>
    <w:rsid w:val="00A65577"/>
    <w:rsid w:val="00A65640"/>
    <w:rsid w:val="00A66FE9"/>
    <w:rsid w:val="00A67123"/>
    <w:rsid w:val="00A6731F"/>
    <w:rsid w:val="00A678D7"/>
    <w:rsid w:val="00A7090F"/>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11A6"/>
    <w:rsid w:val="00A81A7A"/>
    <w:rsid w:val="00A81E41"/>
    <w:rsid w:val="00A81F93"/>
    <w:rsid w:val="00A8277B"/>
    <w:rsid w:val="00A83353"/>
    <w:rsid w:val="00A83A38"/>
    <w:rsid w:val="00A8464D"/>
    <w:rsid w:val="00A85587"/>
    <w:rsid w:val="00A85C79"/>
    <w:rsid w:val="00A85EC5"/>
    <w:rsid w:val="00A87627"/>
    <w:rsid w:val="00A906DF"/>
    <w:rsid w:val="00A91E8F"/>
    <w:rsid w:val="00A9203A"/>
    <w:rsid w:val="00A9223C"/>
    <w:rsid w:val="00A92827"/>
    <w:rsid w:val="00A933FD"/>
    <w:rsid w:val="00A93844"/>
    <w:rsid w:val="00A938F5"/>
    <w:rsid w:val="00A9550C"/>
    <w:rsid w:val="00A95827"/>
    <w:rsid w:val="00A95948"/>
    <w:rsid w:val="00A9629B"/>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38AA"/>
    <w:rsid w:val="00AC3E73"/>
    <w:rsid w:val="00AC4EDA"/>
    <w:rsid w:val="00AC50FE"/>
    <w:rsid w:val="00AC5954"/>
    <w:rsid w:val="00AC6895"/>
    <w:rsid w:val="00AC6BEF"/>
    <w:rsid w:val="00AD0C0F"/>
    <w:rsid w:val="00AD0E49"/>
    <w:rsid w:val="00AD35CA"/>
    <w:rsid w:val="00AD4F0E"/>
    <w:rsid w:val="00AD57E1"/>
    <w:rsid w:val="00AD586E"/>
    <w:rsid w:val="00AD67C1"/>
    <w:rsid w:val="00AD6C9E"/>
    <w:rsid w:val="00AD7158"/>
    <w:rsid w:val="00AE092D"/>
    <w:rsid w:val="00AE1CE6"/>
    <w:rsid w:val="00AE1EFF"/>
    <w:rsid w:val="00AE2113"/>
    <w:rsid w:val="00AE225F"/>
    <w:rsid w:val="00AE3561"/>
    <w:rsid w:val="00AE3B96"/>
    <w:rsid w:val="00AE4BC3"/>
    <w:rsid w:val="00AE5B74"/>
    <w:rsid w:val="00AE6660"/>
    <w:rsid w:val="00AE66F6"/>
    <w:rsid w:val="00AE6D95"/>
    <w:rsid w:val="00AE743B"/>
    <w:rsid w:val="00AE75B3"/>
    <w:rsid w:val="00AF145E"/>
    <w:rsid w:val="00AF1616"/>
    <w:rsid w:val="00AF262E"/>
    <w:rsid w:val="00AF2A1E"/>
    <w:rsid w:val="00AF38D5"/>
    <w:rsid w:val="00AF4115"/>
    <w:rsid w:val="00AF4CCF"/>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4DBE"/>
    <w:rsid w:val="00B05479"/>
    <w:rsid w:val="00B05970"/>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6008"/>
    <w:rsid w:val="00B163C4"/>
    <w:rsid w:val="00B16D4B"/>
    <w:rsid w:val="00B2048D"/>
    <w:rsid w:val="00B20813"/>
    <w:rsid w:val="00B20F63"/>
    <w:rsid w:val="00B2281A"/>
    <w:rsid w:val="00B22CAA"/>
    <w:rsid w:val="00B22D53"/>
    <w:rsid w:val="00B23B06"/>
    <w:rsid w:val="00B24538"/>
    <w:rsid w:val="00B2553D"/>
    <w:rsid w:val="00B26F18"/>
    <w:rsid w:val="00B2708F"/>
    <w:rsid w:val="00B276EB"/>
    <w:rsid w:val="00B277EA"/>
    <w:rsid w:val="00B27B93"/>
    <w:rsid w:val="00B27F7F"/>
    <w:rsid w:val="00B27FA1"/>
    <w:rsid w:val="00B3005B"/>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5D2"/>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0267"/>
    <w:rsid w:val="00B50B6D"/>
    <w:rsid w:val="00B51690"/>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67AAE"/>
    <w:rsid w:val="00B700E7"/>
    <w:rsid w:val="00B70CC7"/>
    <w:rsid w:val="00B70EE6"/>
    <w:rsid w:val="00B71231"/>
    <w:rsid w:val="00B717A3"/>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810E4"/>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ABD"/>
    <w:rsid w:val="00B90C6A"/>
    <w:rsid w:val="00B91859"/>
    <w:rsid w:val="00B91CC6"/>
    <w:rsid w:val="00B91F3D"/>
    <w:rsid w:val="00B92603"/>
    <w:rsid w:val="00B9296E"/>
    <w:rsid w:val="00B93038"/>
    <w:rsid w:val="00B9336E"/>
    <w:rsid w:val="00B94BBA"/>
    <w:rsid w:val="00B950A6"/>
    <w:rsid w:val="00B958E2"/>
    <w:rsid w:val="00B95FED"/>
    <w:rsid w:val="00B97060"/>
    <w:rsid w:val="00B97564"/>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583"/>
    <w:rsid w:val="00BB4DD8"/>
    <w:rsid w:val="00BB5138"/>
    <w:rsid w:val="00BB57E0"/>
    <w:rsid w:val="00BB593E"/>
    <w:rsid w:val="00BB68F6"/>
    <w:rsid w:val="00BB6DEB"/>
    <w:rsid w:val="00BB7318"/>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5716"/>
    <w:rsid w:val="00BC5F5B"/>
    <w:rsid w:val="00BC63B9"/>
    <w:rsid w:val="00BC68F5"/>
    <w:rsid w:val="00BC6D11"/>
    <w:rsid w:val="00BC7107"/>
    <w:rsid w:val="00BC764F"/>
    <w:rsid w:val="00BC7732"/>
    <w:rsid w:val="00BC79B1"/>
    <w:rsid w:val="00BC7CDD"/>
    <w:rsid w:val="00BC7FCC"/>
    <w:rsid w:val="00BD002C"/>
    <w:rsid w:val="00BD0BAE"/>
    <w:rsid w:val="00BD1772"/>
    <w:rsid w:val="00BD3D33"/>
    <w:rsid w:val="00BD3D48"/>
    <w:rsid w:val="00BD40C0"/>
    <w:rsid w:val="00BD4E6A"/>
    <w:rsid w:val="00BD61E8"/>
    <w:rsid w:val="00BD71F1"/>
    <w:rsid w:val="00BE127B"/>
    <w:rsid w:val="00BE1FBE"/>
    <w:rsid w:val="00BE2099"/>
    <w:rsid w:val="00BE247C"/>
    <w:rsid w:val="00BE3529"/>
    <w:rsid w:val="00BE3A0C"/>
    <w:rsid w:val="00BE3B5F"/>
    <w:rsid w:val="00BE4272"/>
    <w:rsid w:val="00BE46A3"/>
    <w:rsid w:val="00BE4E7E"/>
    <w:rsid w:val="00BE5144"/>
    <w:rsid w:val="00BE59A7"/>
    <w:rsid w:val="00BE6223"/>
    <w:rsid w:val="00BE6F82"/>
    <w:rsid w:val="00BE716A"/>
    <w:rsid w:val="00BE7480"/>
    <w:rsid w:val="00BE7E09"/>
    <w:rsid w:val="00BE7E40"/>
    <w:rsid w:val="00BF043C"/>
    <w:rsid w:val="00BF1BEA"/>
    <w:rsid w:val="00BF255E"/>
    <w:rsid w:val="00BF415C"/>
    <w:rsid w:val="00BF436F"/>
    <w:rsid w:val="00BF45D8"/>
    <w:rsid w:val="00BF4DB6"/>
    <w:rsid w:val="00BF4EB8"/>
    <w:rsid w:val="00BF5181"/>
    <w:rsid w:val="00BF5200"/>
    <w:rsid w:val="00BF5B77"/>
    <w:rsid w:val="00BF5EC3"/>
    <w:rsid w:val="00BF6422"/>
    <w:rsid w:val="00BF70AB"/>
    <w:rsid w:val="00C00F0E"/>
    <w:rsid w:val="00C0132B"/>
    <w:rsid w:val="00C01DC5"/>
    <w:rsid w:val="00C023C4"/>
    <w:rsid w:val="00C035A0"/>
    <w:rsid w:val="00C037A2"/>
    <w:rsid w:val="00C038D8"/>
    <w:rsid w:val="00C03CF6"/>
    <w:rsid w:val="00C04980"/>
    <w:rsid w:val="00C04CA4"/>
    <w:rsid w:val="00C051F4"/>
    <w:rsid w:val="00C0565F"/>
    <w:rsid w:val="00C057C3"/>
    <w:rsid w:val="00C066B0"/>
    <w:rsid w:val="00C06D6C"/>
    <w:rsid w:val="00C07B40"/>
    <w:rsid w:val="00C07DB1"/>
    <w:rsid w:val="00C1047C"/>
    <w:rsid w:val="00C11D91"/>
    <w:rsid w:val="00C1206D"/>
    <w:rsid w:val="00C1258A"/>
    <w:rsid w:val="00C12E2B"/>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E3D"/>
    <w:rsid w:val="00C17F85"/>
    <w:rsid w:val="00C2052A"/>
    <w:rsid w:val="00C2093D"/>
    <w:rsid w:val="00C20BB8"/>
    <w:rsid w:val="00C21C50"/>
    <w:rsid w:val="00C227DE"/>
    <w:rsid w:val="00C232AC"/>
    <w:rsid w:val="00C24D6A"/>
    <w:rsid w:val="00C250E3"/>
    <w:rsid w:val="00C2584E"/>
    <w:rsid w:val="00C25E93"/>
    <w:rsid w:val="00C25F4C"/>
    <w:rsid w:val="00C261A7"/>
    <w:rsid w:val="00C26E98"/>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A6"/>
    <w:rsid w:val="00C43BF7"/>
    <w:rsid w:val="00C44613"/>
    <w:rsid w:val="00C446A9"/>
    <w:rsid w:val="00C448DE"/>
    <w:rsid w:val="00C452A5"/>
    <w:rsid w:val="00C45CFE"/>
    <w:rsid w:val="00C46436"/>
    <w:rsid w:val="00C46A95"/>
    <w:rsid w:val="00C46E55"/>
    <w:rsid w:val="00C51952"/>
    <w:rsid w:val="00C51C18"/>
    <w:rsid w:val="00C525E0"/>
    <w:rsid w:val="00C52860"/>
    <w:rsid w:val="00C52A4C"/>
    <w:rsid w:val="00C52EB0"/>
    <w:rsid w:val="00C53036"/>
    <w:rsid w:val="00C54F0D"/>
    <w:rsid w:val="00C558D1"/>
    <w:rsid w:val="00C56FC4"/>
    <w:rsid w:val="00C576DD"/>
    <w:rsid w:val="00C60AAF"/>
    <w:rsid w:val="00C60F51"/>
    <w:rsid w:val="00C61173"/>
    <w:rsid w:val="00C61E0D"/>
    <w:rsid w:val="00C6224F"/>
    <w:rsid w:val="00C62F27"/>
    <w:rsid w:val="00C63B73"/>
    <w:rsid w:val="00C63DBE"/>
    <w:rsid w:val="00C63ECF"/>
    <w:rsid w:val="00C6433F"/>
    <w:rsid w:val="00C646EC"/>
    <w:rsid w:val="00C65A30"/>
    <w:rsid w:val="00C65ED9"/>
    <w:rsid w:val="00C66002"/>
    <w:rsid w:val="00C66421"/>
    <w:rsid w:val="00C6647E"/>
    <w:rsid w:val="00C666E0"/>
    <w:rsid w:val="00C666EC"/>
    <w:rsid w:val="00C6670A"/>
    <w:rsid w:val="00C6680C"/>
    <w:rsid w:val="00C668C8"/>
    <w:rsid w:val="00C676AE"/>
    <w:rsid w:val="00C712A4"/>
    <w:rsid w:val="00C73976"/>
    <w:rsid w:val="00C73BCE"/>
    <w:rsid w:val="00C74811"/>
    <w:rsid w:val="00C75ADB"/>
    <w:rsid w:val="00C75D84"/>
    <w:rsid w:val="00C75ED9"/>
    <w:rsid w:val="00C764E7"/>
    <w:rsid w:val="00C76984"/>
    <w:rsid w:val="00C77038"/>
    <w:rsid w:val="00C77149"/>
    <w:rsid w:val="00C77362"/>
    <w:rsid w:val="00C811E1"/>
    <w:rsid w:val="00C81372"/>
    <w:rsid w:val="00C813E5"/>
    <w:rsid w:val="00C816AD"/>
    <w:rsid w:val="00C822AE"/>
    <w:rsid w:val="00C82466"/>
    <w:rsid w:val="00C82F6D"/>
    <w:rsid w:val="00C8366E"/>
    <w:rsid w:val="00C83CF4"/>
    <w:rsid w:val="00C83F1F"/>
    <w:rsid w:val="00C845BF"/>
    <w:rsid w:val="00C856C0"/>
    <w:rsid w:val="00C86688"/>
    <w:rsid w:val="00C87CDB"/>
    <w:rsid w:val="00C91A4F"/>
    <w:rsid w:val="00C91D3B"/>
    <w:rsid w:val="00C91E7F"/>
    <w:rsid w:val="00C921AA"/>
    <w:rsid w:val="00C93307"/>
    <w:rsid w:val="00C94787"/>
    <w:rsid w:val="00C94CA3"/>
    <w:rsid w:val="00C9604F"/>
    <w:rsid w:val="00C963D6"/>
    <w:rsid w:val="00C96679"/>
    <w:rsid w:val="00C96D16"/>
    <w:rsid w:val="00C97EB4"/>
    <w:rsid w:val="00CA13B1"/>
    <w:rsid w:val="00CA1B60"/>
    <w:rsid w:val="00CA2235"/>
    <w:rsid w:val="00CA27CC"/>
    <w:rsid w:val="00CA3432"/>
    <w:rsid w:val="00CA415A"/>
    <w:rsid w:val="00CA4672"/>
    <w:rsid w:val="00CA4C3E"/>
    <w:rsid w:val="00CA4E10"/>
    <w:rsid w:val="00CA58EB"/>
    <w:rsid w:val="00CA5CD8"/>
    <w:rsid w:val="00CA7CDA"/>
    <w:rsid w:val="00CB059F"/>
    <w:rsid w:val="00CB09E2"/>
    <w:rsid w:val="00CB0BD9"/>
    <w:rsid w:val="00CB0CF4"/>
    <w:rsid w:val="00CB0E1F"/>
    <w:rsid w:val="00CB1053"/>
    <w:rsid w:val="00CB17E8"/>
    <w:rsid w:val="00CB224A"/>
    <w:rsid w:val="00CB2678"/>
    <w:rsid w:val="00CB2A60"/>
    <w:rsid w:val="00CB2AB5"/>
    <w:rsid w:val="00CB3218"/>
    <w:rsid w:val="00CB50D9"/>
    <w:rsid w:val="00CB596B"/>
    <w:rsid w:val="00CB5AAC"/>
    <w:rsid w:val="00CB5D84"/>
    <w:rsid w:val="00CB5ED6"/>
    <w:rsid w:val="00CB6264"/>
    <w:rsid w:val="00CB6666"/>
    <w:rsid w:val="00CB71FF"/>
    <w:rsid w:val="00CB7F08"/>
    <w:rsid w:val="00CC011C"/>
    <w:rsid w:val="00CC059A"/>
    <w:rsid w:val="00CC1042"/>
    <w:rsid w:val="00CC217C"/>
    <w:rsid w:val="00CC253A"/>
    <w:rsid w:val="00CC255D"/>
    <w:rsid w:val="00CC3834"/>
    <w:rsid w:val="00CC3B3F"/>
    <w:rsid w:val="00CC3E7A"/>
    <w:rsid w:val="00CC4D0F"/>
    <w:rsid w:val="00CC562B"/>
    <w:rsid w:val="00CC5A0F"/>
    <w:rsid w:val="00CC68D2"/>
    <w:rsid w:val="00CC69EF"/>
    <w:rsid w:val="00CC6DCD"/>
    <w:rsid w:val="00CC6EC0"/>
    <w:rsid w:val="00CC71A9"/>
    <w:rsid w:val="00CC7C73"/>
    <w:rsid w:val="00CC7ED5"/>
    <w:rsid w:val="00CD0609"/>
    <w:rsid w:val="00CD0ADA"/>
    <w:rsid w:val="00CD10AF"/>
    <w:rsid w:val="00CD1748"/>
    <w:rsid w:val="00CD1B61"/>
    <w:rsid w:val="00CD1C4E"/>
    <w:rsid w:val="00CD246E"/>
    <w:rsid w:val="00CD25A3"/>
    <w:rsid w:val="00CD2BE2"/>
    <w:rsid w:val="00CD2D89"/>
    <w:rsid w:val="00CD2F64"/>
    <w:rsid w:val="00CD304C"/>
    <w:rsid w:val="00CD390C"/>
    <w:rsid w:val="00CD3D7C"/>
    <w:rsid w:val="00CD3FE8"/>
    <w:rsid w:val="00CD442B"/>
    <w:rsid w:val="00CD47F7"/>
    <w:rsid w:val="00CD49B3"/>
    <w:rsid w:val="00CD4F67"/>
    <w:rsid w:val="00CD5219"/>
    <w:rsid w:val="00CD5A1D"/>
    <w:rsid w:val="00CD6370"/>
    <w:rsid w:val="00CD66D0"/>
    <w:rsid w:val="00CD70D5"/>
    <w:rsid w:val="00CD7DFB"/>
    <w:rsid w:val="00CE04C3"/>
    <w:rsid w:val="00CE1011"/>
    <w:rsid w:val="00CE121A"/>
    <w:rsid w:val="00CE1D47"/>
    <w:rsid w:val="00CE1DE0"/>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2A49"/>
    <w:rsid w:val="00D0305B"/>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999"/>
    <w:rsid w:val="00D11B29"/>
    <w:rsid w:val="00D1227F"/>
    <w:rsid w:val="00D12473"/>
    <w:rsid w:val="00D12577"/>
    <w:rsid w:val="00D12A02"/>
    <w:rsid w:val="00D13131"/>
    <w:rsid w:val="00D13979"/>
    <w:rsid w:val="00D13BBE"/>
    <w:rsid w:val="00D162E1"/>
    <w:rsid w:val="00D16C19"/>
    <w:rsid w:val="00D17C52"/>
    <w:rsid w:val="00D204F4"/>
    <w:rsid w:val="00D21BD3"/>
    <w:rsid w:val="00D224D4"/>
    <w:rsid w:val="00D22B46"/>
    <w:rsid w:val="00D243E8"/>
    <w:rsid w:val="00D25237"/>
    <w:rsid w:val="00D26E42"/>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36D67"/>
    <w:rsid w:val="00D405AE"/>
    <w:rsid w:val="00D40AF1"/>
    <w:rsid w:val="00D41338"/>
    <w:rsid w:val="00D41380"/>
    <w:rsid w:val="00D414D1"/>
    <w:rsid w:val="00D419A4"/>
    <w:rsid w:val="00D41CF2"/>
    <w:rsid w:val="00D41D13"/>
    <w:rsid w:val="00D41E0D"/>
    <w:rsid w:val="00D422AA"/>
    <w:rsid w:val="00D42376"/>
    <w:rsid w:val="00D4245C"/>
    <w:rsid w:val="00D4346B"/>
    <w:rsid w:val="00D43E86"/>
    <w:rsid w:val="00D44AAC"/>
    <w:rsid w:val="00D458EE"/>
    <w:rsid w:val="00D45924"/>
    <w:rsid w:val="00D46011"/>
    <w:rsid w:val="00D4611A"/>
    <w:rsid w:val="00D4614B"/>
    <w:rsid w:val="00D46430"/>
    <w:rsid w:val="00D4649D"/>
    <w:rsid w:val="00D4712F"/>
    <w:rsid w:val="00D475DD"/>
    <w:rsid w:val="00D47B6D"/>
    <w:rsid w:val="00D47EA1"/>
    <w:rsid w:val="00D47FF4"/>
    <w:rsid w:val="00D502EF"/>
    <w:rsid w:val="00D5033E"/>
    <w:rsid w:val="00D5085D"/>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F2D"/>
    <w:rsid w:val="00D62E2A"/>
    <w:rsid w:val="00D634E3"/>
    <w:rsid w:val="00D638A5"/>
    <w:rsid w:val="00D63D8C"/>
    <w:rsid w:val="00D63EDF"/>
    <w:rsid w:val="00D6416F"/>
    <w:rsid w:val="00D6419B"/>
    <w:rsid w:val="00D6420C"/>
    <w:rsid w:val="00D6575F"/>
    <w:rsid w:val="00D66D63"/>
    <w:rsid w:val="00D675E3"/>
    <w:rsid w:val="00D677C6"/>
    <w:rsid w:val="00D67A09"/>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3037"/>
    <w:rsid w:val="00D833D8"/>
    <w:rsid w:val="00D8358B"/>
    <w:rsid w:val="00D843E2"/>
    <w:rsid w:val="00D848E9"/>
    <w:rsid w:val="00D85141"/>
    <w:rsid w:val="00D8555C"/>
    <w:rsid w:val="00D8592A"/>
    <w:rsid w:val="00D86E0B"/>
    <w:rsid w:val="00D87253"/>
    <w:rsid w:val="00D87B8A"/>
    <w:rsid w:val="00D87BDC"/>
    <w:rsid w:val="00D87FD5"/>
    <w:rsid w:val="00D902E4"/>
    <w:rsid w:val="00D9145A"/>
    <w:rsid w:val="00D918C3"/>
    <w:rsid w:val="00D9342C"/>
    <w:rsid w:val="00D9359A"/>
    <w:rsid w:val="00D93B12"/>
    <w:rsid w:val="00D94053"/>
    <w:rsid w:val="00D944AC"/>
    <w:rsid w:val="00D947C3"/>
    <w:rsid w:val="00D94EF9"/>
    <w:rsid w:val="00D95529"/>
    <w:rsid w:val="00D961B3"/>
    <w:rsid w:val="00D96638"/>
    <w:rsid w:val="00D96639"/>
    <w:rsid w:val="00D96CEE"/>
    <w:rsid w:val="00D979FD"/>
    <w:rsid w:val="00D97CC3"/>
    <w:rsid w:val="00D97F1C"/>
    <w:rsid w:val="00DA168C"/>
    <w:rsid w:val="00DA1E0E"/>
    <w:rsid w:val="00DA209D"/>
    <w:rsid w:val="00DA2333"/>
    <w:rsid w:val="00DA23E5"/>
    <w:rsid w:val="00DA2844"/>
    <w:rsid w:val="00DA2D76"/>
    <w:rsid w:val="00DA31BF"/>
    <w:rsid w:val="00DA32CF"/>
    <w:rsid w:val="00DA33B5"/>
    <w:rsid w:val="00DA34FB"/>
    <w:rsid w:val="00DA3EB9"/>
    <w:rsid w:val="00DA3FA2"/>
    <w:rsid w:val="00DA4403"/>
    <w:rsid w:val="00DA4AAD"/>
    <w:rsid w:val="00DA4C35"/>
    <w:rsid w:val="00DA5197"/>
    <w:rsid w:val="00DA546E"/>
    <w:rsid w:val="00DA5C55"/>
    <w:rsid w:val="00DA5E5C"/>
    <w:rsid w:val="00DA7E30"/>
    <w:rsid w:val="00DB10B0"/>
    <w:rsid w:val="00DB1733"/>
    <w:rsid w:val="00DB24A7"/>
    <w:rsid w:val="00DB32FF"/>
    <w:rsid w:val="00DB3810"/>
    <w:rsid w:val="00DB3EBF"/>
    <w:rsid w:val="00DB4902"/>
    <w:rsid w:val="00DB4B13"/>
    <w:rsid w:val="00DB5384"/>
    <w:rsid w:val="00DB57B0"/>
    <w:rsid w:val="00DB6EEA"/>
    <w:rsid w:val="00DB7893"/>
    <w:rsid w:val="00DC11BB"/>
    <w:rsid w:val="00DC1A65"/>
    <w:rsid w:val="00DC1A67"/>
    <w:rsid w:val="00DC1B9C"/>
    <w:rsid w:val="00DC1E1B"/>
    <w:rsid w:val="00DC3062"/>
    <w:rsid w:val="00DC37EF"/>
    <w:rsid w:val="00DC3CA2"/>
    <w:rsid w:val="00DC3F0A"/>
    <w:rsid w:val="00DC442E"/>
    <w:rsid w:val="00DC4474"/>
    <w:rsid w:val="00DC4908"/>
    <w:rsid w:val="00DC5EBA"/>
    <w:rsid w:val="00DC66B1"/>
    <w:rsid w:val="00DC6A63"/>
    <w:rsid w:val="00DD04A5"/>
    <w:rsid w:val="00DD160E"/>
    <w:rsid w:val="00DD1EE7"/>
    <w:rsid w:val="00DD20C5"/>
    <w:rsid w:val="00DD28FA"/>
    <w:rsid w:val="00DD2D75"/>
    <w:rsid w:val="00DD373D"/>
    <w:rsid w:val="00DD3746"/>
    <w:rsid w:val="00DD38A7"/>
    <w:rsid w:val="00DD3D95"/>
    <w:rsid w:val="00DD4B3E"/>
    <w:rsid w:val="00DD4B5D"/>
    <w:rsid w:val="00DD4C0F"/>
    <w:rsid w:val="00DD552E"/>
    <w:rsid w:val="00DD5643"/>
    <w:rsid w:val="00DD5A89"/>
    <w:rsid w:val="00DD5BB1"/>
    <w:rsid w:val="00DD623D"/>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40"/>
    <w:rsid w:val="00DE5C76"/>
    <w:rsid w:val="00DE6E0F"/>
    <w:rsid w:val="00DE728C"/>
    <w:rsid w:val="00DE772C"/>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885"/>
    <w:rsid w:val="00E11F42"/>
    <w:rsid w:val="00E12B44"/>
    <w:rsid w:val="00E132BC"/>
    <w:rsid w:val="00E13CD7"/>
    <w:rsid w:val="00E1482B"/>
    <w:rsid w:val="00E1563C"/>
    <w:rsid w:val="00E156C9"/>
    <w:rsid w:val="00E15C08"/>
    <w:rsid w:val="00E15CA2"/>
    <w:rsid w:val="00E16334"/>
    <w:rsid w:val="00E16CF2"/>
    <w:rsid w:val="00E16D44"/>
    <w:rsid w:val="00E16F83"/>
    <w:rsid w:val="00E20266"/>
    <w:rsid w:val="00E212C3"/>
    <w:rsid w:val="00E21F9D"/>
    <w:rsid w:val="00E2215E"/>
    <w:rsid w:val="00E22589"/>
    <w:rsid w:val="00E22985"/>
    <w:rsid w:val="00E2311B"/>
    <w:rsid w:val="00E238DF"/>
    <w:rsid w:val="00E23FF4"/>
    <w:rsid w:val="00E24378"/>
    <w:rsid w:val="00E2451C"/>
    <w:rsid w:val="00E24AD8"/>
    <w:rsid w:val="00E25603"/>
    <w:rsid w:val="00E2616C"/>
    <w:rsid w:val="00E269C7"/>
    <w:rsid w:val="00E303BE"/>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4412"/>
    <w:rsid w:val="00E34B14"/>
    <w:rsid w:val="00E3516D"/>
    <w:rsid w:val="00E35373"/>
    <w:rsid w:val="00E35A59"/>
    <w:rsid w:val="00E369B7"/>
    <w:rsid w:val="00E36ABB"/>
    <w:rsid w:val="00E372A6"/>
    <w:rsid w:val="00E37551"/>
    <w:rsid w:val="00E37896"/>
    <w:rsid w:val="00E37B5B"/>
    <w:rsid w:val="00E4066A"/>
    <w:rsid w:val="00E408F0"/>
    <w:rsid w:val="00E40D9E"/>
    <w:rsid w:val="00E40DFE"/>
    <w:rsid w:val="00E40F48"/>
    <w:rsid w:val="00E4123F"/>
    <w:rsid w:val="00E413F0"/>
    <w:rsid w:val="00E42C3F"/>
    <w:rsid w:val="00E4394F"/>
    <w:rsid w:val="00E44122"/>
    <w:rsid w:val="00E44DD7"/>
    <w:rsid w:val="00E4592B"/>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D75"/>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5BC"/>
    <w:rsid w:val="00E778D4"/>
    <w:rsid w:val="00E77D59"/>
    <w:rsid w:val="00E80493"/>
    <w:rsid w:val="00E8073A"/>
    <w:rsid w:val="00E8078A"/>
    <w:rsid w:val="00E80873"/>
    <w:rsid w:val="00E80961"/>
    <w:rsid w:val="00E81C3C"/>
    <w:rsid w:val="00E82056"/>
    <w:rsid w:val="00E8393A"/>
    <w:rsid w:val="00E84292"/>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899"/>
    <w:rsid w:val="00E94D74"/>
    <w:rsid w:val="00E95328"/>
    <w:rsid w:val="00E95471"/>
    <w:rsid w:val="00E959AE"/>
    <w:rsid w:val="00E95C03"/>
    <w:rsid w:val="00E95C20"/>
    <w:rsid w:val="00E95FE1"/>
    <w:rsid w:val="00EA0036"/>
    <w:rsid w:val="00EA00C9"/>
    <w:rsid w:val="00EA0AC2"/>
    <w:rsid w:val="00EA2926"/>
    <w:rsid w:val="00EA2BCE"/>
    <w:rsid w:val="00EA2C49"/>
    <w:rsid w:val="00EA36B3"/>
    <w:rsid w:val="00EA3F01"/>
    <w:rsid w:val="00EA52FD"/>
    <w:rsid w:val="00EA5731"/>
    <w:rsid w:val="00EA68A3"/>
    <w:rsid w:val="00EA740C"/>
    <w:rsid w:val="00EA7632"/>
    <w:rsid w:val="00EB0327"/>
    <w:rsid w:val="00EB0B0F"/>
    <w:rsid w:val="00EB0B7A"/>
    <w:rsid w:val="00EB1B21"/>
    <w:rsid w:val="00EB1C1E"/>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6485"/>
    <w:rsid w:val="00EB6711"/>
    <w:rsid w:val="00EB7085"/>
    <w:rsid w:val="00EB7619"/>
    <w:rsid w:val="00EC082D"/>
    <w:rsid w:val="00EC0963"/>
    <w:rsid w:val="00EC1524"/>
    <w:rsid w:val="00EC23BF"/>
    <w:rsid w:val="00EC258A"/>
    <w:rsid w:val="00EC3277"/>
    <w:rsid w:val="00EC33CA"/>
    <w:rsid w:val="00EC3D3D"/>
    <w:rsid w:val="00EC484A"/>
    <w:rsid w:val="00EC5BFF"/>
    <w:rsid w:val="00EC5F15"/>
    <w:rsid w:val="00EC61BD"/>
    <w:rsid w:val="00EC63D7"/>
    <w:rsid w:val="00EC6CFF"/>
    <w:rsid w:val="00EC704F"/>
    <w:rsid w:val="00EC77DA"/>
    <w:rsid w:val="00EC7A85"/>
    <w:rsid w:val="00ED02D9"/>
    <w:rsid w:val="00ED0B24"/>
    <w:rsid w:val="00ED17BE"/>
    <w:rsid w:val="00ED1BBC"/>
    <w:rsid w:val="00ED2454"/>
    <w:rsid w:val="00ED4457"/>
    <w:rsid w:val="00ED45A9"/>
    <w:rsid w:val="00ED4634"/>
    <w:rsid w:val="00ED6757"/>
    <w:rsid w:val="00ED69F0"/>
    <w:rsid w:val="00ED6AC5"/>
    <w:rsid w:val="00ED741B"/>
    <w:rsid w:val="00ED74AA"/>
    <w:rsid w:val="00ED7ADB"/>
    <w:rsid w:val="00EE00F5"/>
    <w:rsid w:val="00EE0696"/>
    <w:rsid w:val="00EE08D2"/>
    <w:rsid w:val="00EE0B1A"/>
    <w:rsid w:val="00EE1374"/>
    <w:rsid w:val="00EE14D1"/>
    <w:rsid w:val="00EE154D"/>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7"/>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58BF"/>
    <w:rsid w:val="00EF6036"/>
    <w:rsid w:val="00EF662B"/>
    <w:rsid w:val="00EF6E22"/>
    <w:rsid w:val="00EF76D5"/>
    <w:rsid w:val="00EF7710"/>
    <w:rsid w:val="00F001AA"/>
    <w:rsid w:val="00F00863"/>
    <w:rsid w:val="00F01793"/>
    <w:rsid w:val="00F01B3F"/>
    <w:rsid w:val="00F01BD5"/>
    <w:rsid w:val="00F02117"/>
    <w:rsid w:val="00F026FD"/>
    <w:rsid w:val="00F02EB0"/>
    <w:rsid w:val="00F033B8"/>
    <w:rsid w:val="00F03426"/>
    <w:rsid w:val="00F04441"/>
    <w:rsid w:val="00F04522"/>
    <w:rsid w:val="00F05062"/>
    <w:rsid w:val="00F05588"/>
    <w:rsid w:val="00F065E0"/>
    <w:rsid w:val="00F07193"/>
    <w:rsid w:val="00F07705"/>
    <w:rsid w:val="00F07E34"/>
    <w:rsid w:val="00F109D2"/>
    <w:rsid w:val="00F11F9C"/>
    <w:rsid w:val="00F12743"/>
    <w:rsid w:val="00F13F8F"/>
    <w:rsid w:val="00F14353"/>
    <w:rsid w:val="00F14D87"/>
    <w:rsid w:val="00F1551F"/>
    <w:rsid w:val="00F17581"/>
    <w:rsid w:val="00F17642"/>
    <w:rsid w:val="00F203C4"/>
    <w:rsid w:val="00F20692"/>
    <w:rsid w:val="00F218B7"/>
    <w:rsid w:val="00F219DA"/>
    <w:rsid w:val="00F21DBC"/>
    <w:rsid w:val="00F22CF4"/>
    <w:rsid w:val="00F22ED3"/>
    <w:rsid w:val="00F2313F"/>
    <w:rsid w:val="00F241B3"/>
    <w:rsid w:val="00F248D4"/>
    <w:rsid w:val="00F255CF"/>
    <w:rsid w:val="00F25821"/>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47530"/>
    <w:rsid w:val="00F5041D"/>
    <w:rsid w:val="00F5186A"/>
    <w:rsid w:val="00F51961"/>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B35"/>
    <w:rsid w:val="00F62F26"/>
    <w:rsid w:val="00F63964"/>
    <w:rsid w:val="00F63AAE"/>
    <w:rsid w:val="00F642F6"/>
    <w:rsid w:val="00F64703"/>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3041"/>
    <w:rsid w:val="00F731A3"/>
    <w:rsid w:val="00F7355E"/>
    <w:rsid w:val="00F73BAF"/>
    <w:rsid w:val="00F74557"/>
    <w:rsid w:val="00F7468A"/>
    <w:rsid w:val="00F74E32"/>
    <w:rsid w:val="00F75962"/>
    <w:rsid w:val="00F765D0"/>
    <w:rsid w:val="00F7681B"/>
    <w:rsid w:val="00F80B42"/>
    <w:rsid w:val="00F80DB3"/>
    <w:rsid w:val="00F80DD2"/>
    <w:rsid w:val="00F80F6C"/>
    <w:rsid w:val="00F814DB"/>
    <w:rsid w:val="00F816A0"/>
    <w:rsid w:val="00F81A79"/>
    <w:rsid w:val="00F8296A"/>
    <w:rsid w:val="00F833B2"/>
    <w:rsid w:val="00F83556"/>
    <w:rsid w:val="00F83608"/>
    <w:rsid w:val="00F8360D"/>
    <w:rsid w:val="00F839EA"/>
    <w:rsid w:val="00F83D24"/>
    <w:rsid w:val="00F85364"/>
    <w:rsid w:val="00F857E6"/>
    <w:rsid w:val="00F86167"/>
    <w:rsid w:val="00F866A9"/>
    <w:rsid w:val="00F868B6"/>
    <w:rsid w:val="00F870B8"/>
    <w:rsid w:val="00F8777A"/>
    <w:rsid w:val="00F87ADE"/>
    <w:rsid w:val="00F87C7E"/>
    <w:rsid w:val="00F9002C"/>
    <w:rsid w:val="00F90BA4"/>
    <w:rsid w:val="00F90EDB"/>
    <w:rsid w:val="00F91859"/>
    <w:rsid w:val="00F91B72"/>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0F34"/>
    <w:rsid w:val="00FA118B"/>
    <w:rsid w:val="00FA1666"/>
    <w:rsid w:val="00FA1E01"/>
    <w:rsid w:val="00FA228C"/>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3BA4"/>
    <w:rsid w:val="00FE41C9"/>
    <w:rsid w:val="00FE4DE1"/>
    <w:rsid w:val="00FE4E6D"/>
    <w:rsid w:val="00FE5B11"/>
    <w:rsid w:val="00FE6D24"/>
    <w:rsid w:val="00FE70F7"/>
    <w:rsid w:val="00FF1989"/>
    <w:rsid w:val="00FF1B48"/>
    <w:rsid w:val="00FF20B7"/>
    <w:rsid w:val="00FF2258"/>
    <w:rsid w:val="00FF26BC"/>
    <w:rsid w:val="00FF3C07"/>
    <w:rsid w:val="00FF4C8E"/>
    <w:rsid w:val="00FF4FD0"/>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2"/>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 w:type="character" w:customStyle="1" w:styleId="ams">
    <w:name w:val="ams"/>
    <w:basedOn w:val="DefaultParagraphFont"/>
    <w:rsid w:val="00FE3BA4"/>
  </w:style>
  <w:style w:type="paragraph" w:customStyle="1" w:styleId="BodyTextIn">
    <w:name w:val="Body Text In"/>
    <w:basedOn w:val="Normal"/>
    <w:uiPriority w:val="99"/>
    <w:rsid w:val="009D69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pPr>
    <w:rPr>
      <w:rFonts w:ascii="Yu Gothic" w:eastAsia="Yu Gothic" w:cs="Yu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4991775">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79220906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398473762">
      <w:bodyDiv w:val="1"/>
      <w:marLeft w:val="0"/>
      <w:marRight w:val="0"/>
      <w:marTop w:val="0"/>
      <w:marBottom w:val="0"/>
      <w:divBdr>
        <w:top w:val="none" w:sz="0" w:space="0" w:color="auto"/>
        <w:left w:val="none" w:sz="0" w:space="0" w:color="auto"/>
        <w:bottom w:val="none" w:sz="0" w:space="0" w:color="auto"/>
        <w:right w:val="none" w:sz="0" w:space="0" w:color="auto"/>
      </w:divBdr>
      <w:divsChild>
        <w:div w:id="1598831295">
          <w:marLeft w:val="0"/>
          <w:marRight w:val="0"/>
          <w:marTop w:val="0"/>
          <w:marBottom w:val="0"/>
          <w:divBdr>
            <w:top w:val="none" w:sz="0" w:space="0" w:color="auto"/>
            <w:left w:val="none" w:sz="0" w:space="0" w:color="auto"/>
            <w:bottom w:val="none" w:sz="0" w:space="0" w:color="auto"/>
            <w:right w:val="none" w:sz="0" w:space="0" w:color="auto"/>
          </w:divBdr>
          <w:divsChild>
            <w:div w:id="362175333">
              <w:marLeft w:val="0"/>
              <w:marRight w:val="0"/>
              <w:marTop w:val="0"/>
              <w:marBottom w:val="0"/>
              <w:divBdr>
                <w:top w:val="none" w:sz="0" w:space="0" w:color="auto"/>
                <w:left w:val="none" w:sz="0" w:space="0" w:color="auto"/>
                <w:bottom w:val="none" w:sz="0" w:space="0" w:color="auto"/>
                <w:right w:val="none" w:sz="0" w:space="0" w:color="auto"/>
              </w:divBdr>
              <w:divsChild>
                <w:div w:id="745492443">
                  <w:marLeft w:val="0"/>
                  <w:marRight w:val="0"/>
                  <w:marTop w:val="0"/>
                  <w:marBottom w:val="0"/>
                  <w:divBdr>
                    <w:top w:val="none" w:sz="0" w:space="0" w:color="auto"/>
                    <w:left w:val="none" w:sz="0" w:space="0" w:color="auto"/>
                    <w:bottom w:val="none" w:sz="0" w:space="0" w:color="auto"/>
                    <w:right w:val="none" w:sz="0" w:space="0" w:color="auto"/>
                  </w:divBdr>
                  <w:divsChild>
                    <w:div w:id="989477203">
                      <w:marLeft w:val="0"/>
                      <w:marRight w:val="0"/>
                      <w:marTop w:val="120"/>
                      <w:marBottom w:val="0"/>
                      <w:divBdr>
                        <w:top w:val="none" w:sz="0" w:space="0" w:color="auto"/>
                        <w:left w:val="none" w:sz="0" w:space="0" w:color="auto"/>
                        <w:bottom w:val="none" w:sz="0" w:space="0" w:color="auto"/>
                        <w:right w:val="none" w:sz="0" w:space="0" w:color="auto"/>
                      </w:divBdr>
                      <w:divsChild>
                        <w:div w:id="87623869">
                          <w:marLeft w:val="0"/>
                          <w:marRight w:val="0"/>
                          <w:marTop w:val="0"/>
                          <w:marBottom w:val="0"/>
                          <w:divBdr>
                            <w:top w:val="none" w:sz="0" w:space="0" w:color="auto"/>
                            <w:left w:val="none" w:sz="0" w:space="0" w:color="auto"/>
                            <w:bottom w:val="none" w:sz="0" w:space="0" w:color="auto"/>
                            <w:right w:val="none" w:sz="0" w:space="0" w:color="auto"/>
                          </w:divBdr>
                          <w:divsChild>
                            <w:div w:id="1750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59991">
          <w:marLeft w:val="0"/>
          <w:marRight w:val="0"/>
          <w:marTop w:val="0"/>
          <w:marBottom w:val="0"/>
          <w:divBdr>
            <w:top w:val="none" w:sz="0" w:space="0" w:color="auto"/>
            <w:left w:val="none" w:sz="0" w:space="0" w:color="auto"/>
            <w:bottom w:val="none" w:sz="0" w:space="0" w:color="auto"/>
            <w:right w:val="none" w:sz="0" w:space="0" w:color="auto"/>
          </w:divBdr>
          <w:divsChild>
            <w:div w:id="1738631802">
              <w:marLeft w:val="0"/>
              <w:marRight w:val="0"/>
              <w:marTop w:val="0"/>
              <w:marBottom w:val="0"/>
              <w:divBdr>
                <w:top w:val="none" w:sz="0" w:space="0" w:color="auto"/>
                <w:left w:val="none" w:sz="0" w:space="0" w:color="auto"/>
                <w:bottom w:val="none" w:sz="0" w:space="0" w:color="auto"/>
                <w:right w:val="none" w:sz="0" w:space="0" w:color="auto"/>
              </w:divBdr>
              <w:divsChild>
                <w:div w:id="474025524">
                  <w:marLeft w:val="0"/>
                  <w:marRight w:val="0"/>
                  <w:marTop w:val="0"/>
                  <w:marBottom w:val="0"/>
                  <w:divBdr>
                    <w:top w:val="none" w:sz="0" w:space="0" w:color="auto"/>
                    <w:left w:val="none" w:sz="0" w:space="0" w:color="auto"/>
                    <w:bottom w:val="none" w:sz="0" w:space="0" w:color="auto"/>
                    <w:right w:val="none" w:sz="0" w:space="0" w:color="auto"/>
                  </w:divBdr>
                  <w:divsChild>
                    <w:div w:id="1046956214">
                      <w:marLeft w:val="0"/>
                      <w:marRight w:val="0"/>
                      <w:marTop w:val="0"/>
                      <w:marBottom w:val="0"/>
                      <w:divBdr>
                        <w:top w:val="none" w:sz="0" w:space="0" w:color="auto"/>
                        <w:left w:val="none" w:sz="0" w:space="0" w:color="auto"/>
                        <w:bottom w:val="none" w:sz="0" w:space="0" w:color="auto"/>
                        <w:right w:val="none" w:sz="0" w:space="0" w:color="auto"/>
                      </w:divBdr>
                      <w:divsChild>
                        <w:div w:id="222109142">
                          <w:marLeft w:val="0"/>
                          <w:marRight w:val="0"/>
                          <w:marTop w:val="0"/>
                          <w:marBottom w:val="0"/>
                          <w:divBdr>
                            <w:top w:val="none" w:sz="0" w:space="0" w:color="auto"/>
                            <w:left w:val="none" w:sz="0" w:space="0" w:color="auto"/>
                            <w:bottom w:val="none" w:sz="0" w:space="0" w:color="auto"/>
                            <w:right w:val="none" w:sz="0" w:space="0" w:color="auto"/>
                          </w:divBdr>
                          <w:divsChild>
                            <w:div w:id="1244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2755944">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78F7-2142-4906-AF4B-ACD17BB1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0</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05-05T13:42:00Z</cp:lastPrinted>
  <dcterms:created xsi:type="dcterms:W3CDTF">2022-07-28T16:10:00Z</dcterms:created>
  <dcterms:modified xsi:type="dcterms:W3CDTF">2022-07-28T16:10:00Z</dcterms:modified>
</cp:coreProperties>
</file>